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ith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0AF6A85F"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skribblio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w:t>
      </w:r>
      <w:r w:rsidR="000C2D7E" w:rsidRPr="00A77B19">
        <w:rPr>
          <w:rFonts w:ascii="Segoe UI" w:hAnsi="Segoe UI" w:cs="Segoe UI"/>
          <w:sz w:val="28"/>
          <w:szCs w:val="28"/>
        </w:rPr>
        <w:lastRenderedPageBreak/>
        <w:t>seem as if it was only designed for children. The website will be designed with a professional style, so as to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3741B42"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After research was carried out, the following things were identified as to what the game will need. A login system is integral to the game, as one of the main ways the game will stand out is by having leaderboards and user stats. To implement said leaderboards and stats, a database will also have to be created. This will have to store a user’s username, total score, game score, which games a user is part of, and what users are in a given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7B92BE4C"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p>
    <w:p w14:paraId="4DA402FF" w14:textId="10BA799F"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p>
    <w:p w14:paraId="41C3AD03" w14:textId="7982EE3F" w:rsidR="00E12DC1" w:rsidRPr="00A77B19" w:rsidRDefault="00E12DC1"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Save user’s scores to an SQL database</w:t>
      </w:r>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Encrypt users’ passwords for security</w:t>
      </w:r>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code</w:t>
      </w:r>
    </w:p>
    <w:p w14:paraId="2103A7EF"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draw</w:t>
      </w:r>
    </w:p>
    <w:p w14:paraId="7B872C68" w14:textId="77F88DFF"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chat</w:t>
      </w:r>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see the current drawer’s drawings</w:t>
      </w:r>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Users can type in chat to guess what the drawer is currently drawing</w:t>
      </w:r>
      <w:bookmarkEnd w:id="0"/>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Multiple games can be played in parallel without affecting each other</w:t>
      </w:r>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There is a forum that will let users discuss various topics</w:t>
      </w:r>
    </w:p>
    <w:p w14:paraId="1C7E3199" w14:textId="2AFED79E"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Users can make threads that support CRUD (Create/Read/Update/Delete)</w:t>
      </w:r>
    </w:p>
    <w:p w14:paraId="37F349EC" w14:textId="48A9EB99"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Users can make CRUD replies to threads</w:t>
      </w:r>
    </w:p>
    <w:p w14:paraId="39C02EAA" w14:textId="5E0A36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Word suggestion thread that lets users suggest new words to be permanently added to the game</w:t>
      </w:r>
    </w:p>
    <w:p w14:paraId="48DC0B41" w14:textId="4EF3D993"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Users can upvote or downvote threads and replies</w:t>
      </w:r>
    </w:p>
    <w:p w14:paraId="7BEEADEC" w14:textId="62D75178" w:rsidR="008F7BF0"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Users will receive notifications with updates to their threads/ replies</w:t>
      </w:r>
    </w:p>
    <w:p w14:paraId="795D4653" w14:textId="2A9D1E10" w:rsidR="00EA35A6" w:rsidRPr="008F7BF0"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All posts will be stored in an SQL database</w:t>
      </w:r>
    </w:p>
    <w:p w14:paraId="3B1DFD86" w14:textId="77777777" w:rsidR="002006BA" w:rsidRPr="002006BA" w:rsidRDefault="002006BA" w:rsidP="002006BA">
      <w:pPr>
        <w:ind w:left="720"/>
        <w:jc w:val="center"/>
        <w:rPr>
          <w:rFonts w:ascii="Segoe UI" w:hAnsi="Segoe UI" w:cs="Segoe UI"/>
          <w:sz w:val="32"/>
          <w:szCs w:val="32"/>
        </w:rPr>
      </w:pP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169830AD" w14:textId="77777777" w:rsidR="000A1E34" w:rsidRPr="00A77B19" w:rsidRDefault="000A1E34"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games let multiple people guess the word in a single round, with decreasing scores for each subsequent person that guessed the word. In order to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ord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user presses the join</w:t>
      </w:r>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689712C4" w:rsidR="00647C64" w:rsidRDefault="00647C64" w:rsidP="00272891">
      <w:pPr>
        <w:jc w:val="center"/>
        <w:rPr>
          <w:rFonts w:ascii="Segoe UI" w:hAnsi="Segoe UI" w:cs="Segoe UI"/>
          <w:b/>
          <w:bCs/>
          <w:sz w:val="32"/>
          <w:szCs w:val="32"/>
        </w:rPr>
      </w:pPr>
    </w:p>
    <w:p w14:paraId="06B7E9EF" w14:textId="77777777" w:rsidR="00EA35A6" w:rsidRDefault="00EA35A6" w:rsidP="00272891">
      <w:pPr>
        <w:jc w:val="center"/>
        <w:rPr>
          <w:rFonts w:ascii="Segoe UI" w:hAnsi="Segoe UI" w:cs="Segoe UI"/>
          <w:b/>
          <w:bCs/>
          <w:sz w:val="32"/>
          <w:szCs w:val="32"/>
        </w:rPr>
      </w:pP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lastRenderedPageBreak/>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lastRenderedPageBreak/>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lastRenderedPageBreak/>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t>[Figure 8] Mock-up of the leaderboard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lastRenderedPageBreak/>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lastRenderedPageBreak/>
        <w:t>Database</w:t>
      </w:r>
    </w:p>
    <w:p w14:paraId="7F1F5A3C" w14:textId="19A196E9"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made up of 3 tables. A user table, a game table, and a linking table used to set up a many to many relationship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7272F99" w:rsidR="004213A1" w:rsidRPr="00A77B19" w:rsidRDefault="0035658B"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9264" behindDoc="0" locked="0" layoutInCell="1" allowOverlap="1" wp14:anchorId="0E41A443" wp14:editId="71BEB5C8">
            <wp:simplePos x="0" y="0"/>
            <wp:positionH relativeFrom="column">
              <wp:posOffset>0</wp:posOffset>
            </wp:positionH>
            <wp:positionV relativeFrom="paragraph">
              <wp:posOffset>137985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E2E39F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2D49761E" w14:textId="770F099D" w:rsidR="00647C64" w:rsidRDefault="00EA35A6" w:rsidP="00823FCF">
      <w:pPr>
        <w:jc w:val="center"/>
        <w:rPr>
          <w:rFonts w:ascii="Segoe UI" w:hAnsi="Segoe UI" w:cs="Segoe UI"/>
          <w:sz w:val="28"/>
          <w:szCs w:val="28"/>
        </w:rPr>
      </w:pPr>
      <w:r>
        <w:rPr>
          <w:rFonts w:ascii="Segoe UI" w:hAnsi="Segoe UI" w:cs="Segoe UI"/>
          <w:sz w:val="28"/>
          <w:szCs w:val="28"/>
        </w:rPr>
        <w:t>There will also need to be a database system for the forums, which will use the user table mentioned previously, but will also need many more new tables</w:t>
      </w:r>
      <w:r w:rsidR="00173EE2">
        <w:rPr>
          <w:rFonts w:ascii="Segoe UI" w:hAnsi="Segoe UI" w:cs="Segoe UI"/>
          <w:sz w:val="28"/>
          <w:szCs w:val="28"/>
        </w:rPr>
        <w:t>. It will need a table storing all threads, which will link to the user which created the thread. The thread will also be linked to all of the replies in the thread, which will themselves also be linked to the users who posted the replies. The threads and replies will need to store their content, with threads also needing to store their title, as well as both needing to store the amount of upvotes and downvotes on the post.</w:t>
      </w:r>
    </w:p>
    <w:p w14:paraId="16F0BF21" w14:textId="7990D90F" w:rsidR="00173EE2" w:rsidRPr="00EA35A6" w:rsidRDefault="00173EE2" w:rsidP="00823FCF">
      <w:pPr>
        <w:jc w:val="center"/>
        <w:rPr>
          <w:rFonts w:ascii="Segoe UI" w:hAnsi="Segoe UI" w:cs="Segoe UI"/>
          <w:sz w:val="28"/>
          <w:szCs w:val="28"/>
        </w:rPr>
      </w:pPr>
      <w:r>
        <w:rPr>
          <w:rFonts w:ascii="Segoe UI" w:hAnsi="Segoe UI" w:cs="Segoe UI"/>
          <w:sz w:val="28"/>
          <w:szCs w:val="28"/>
        </w:rPr>
        <w:t xml:space="preserve">Implementing the voting system on threads comes with some challenges, as there are a lot of possible ways to implement it and each come with their own pros and cons. A possible solution </w:t>
      </w:r>
      <w:r w:rsidR="00A8117C">
        <w:rPr>
          <w:rFonts w:ascii="Segoe UI" w:hAnsi="Segoe UI" w:cs="Segoe UI"/>
          <w:sz w:val="28"/>
          <w:szCs w:val="28"/>
        </w:rPr>
        <w:t xml:space="preserve">is keeping a list of all users that voted on the post, and what their vote was on the post table, however this creates problems with needing </w:t>
      </w:r>
      <w:r w:rsidR="00A8117C">
        <w:rPr>
          <w:rFonts w:ascii="Segoe UI" w:hAnsi="Segoe UI" w:cs="Segoe UI"/>
          <w:sz w:val="28"/>
          <w:szCs w:val="28"/>
        </w:rPr>
        <w:lastRenderedPageBreak/>
        <w:t xml:space="preserve">to query the post table every time a user visits a thread to see if they have already voted for it and what their vote was, then sending that data to the client to change the </w:t>
      </w:r>
      <w:r w:rsidR="00F915A3">
        <w:rPr>
          <w:rFonts w:ascii="Segoe UI" w:hAnsi="Segoe UI" w:cs="Segoe UI"/>
          <w:sz w:val="28"/>
          <w:szCs w:val="28"/>
        </w:rPr>
        <w:t>colour</w:t>
      </w:r>
      <w:r w:rsidR="00A8117C">
        <w:rPr>
          <w:rFonts w:ascii="Segoe UI" w:hAnsi="Segoe UI" w:cs="Segoe UI"/>
          <w:sz w:val="28"/>
          <w:szCs w:val="28"/>
        </w:rPr>
        <w:t xml:space="preserve"> of the voting button on the user’s gui to represent their vote. </w:t>
      </w:r>
      <w:r w:rsidR="00F915A3">
        <w:rPr>
          <w:rFonts w:ascii="Segoe UI" w:hAnsi="Segoe UI" w:cs="Segoe UI"/>
          <w:sz w:val="28"/>
          <w:szCs w:val="28"/>
        </w:rPr>
        <w:t xml:space="preserve">The pros of this method, however, are that it will make it very easy to calculate the total number of upvotes on the post when it first gets shown to the user. A better method would be to store the total number of upvotes on the post in its table, and a list of all of the posts that a user has voted on in the user table. This would make it very simple not only to see the total number of votes on the post, but would also provide a more elegant solution to the problem of showing the user their vote on a certain post, and not </w:t>
      </w:r>
      <w:r w:rsidR="00C35944">
        <w:rPr>
          <w:rFonts w:ascii="Segoe UI" w:hAnsi="Segoe UI" w:cs="Segoe UI"/>
          <w:sz w:val="28"/>
          <w:szCs w:val="28"/>
        </w:rPr>
        <w:t>letting them vote on the same post twice.</w:t>
      </w:r>
    </w:p>
    <w:p w14:paraId="58D8DC41" w14:textId="77777777" w:rsidR="00647C64" w:rsidRDefault="00647C64" w:rsidP="00823FCF">
      <w:pPr>
        <w:jc w:val="center"/>
        <w:rPr>
          <w:rFonts w:ascii="Segoe UI" w:hAnsi="Segoe UI" w:cs="Segoe UI"/>
          <w:b/>
          <w:bCs/>
          <w:sz w:val="36"/>
          <w:szCs w:val="36"/>
          <w:u w:val="single"/>
        </w:rPr>
      </w:pPr>
    </w:p>
    <w:p w14:paraId="4D178EB1" w14:textId="77777777" w:rsidR="00647C64" w:rsidRDefault="00647C64" w:rsidP="00823FCF">
      <w:pPr>
        <w:jc w:val="center"/>
        <w:rPr>
          <w:rFonts w:ascii="Segoe UI" w:hAnsi="Segoe UI" w:cs="Segoe UI"/>
          <w:b/>
          <w:bCs/>
          <w:sz w:val="36"/>
          <w:szCs w:val="36"/>
          <w:u w:val="single"/>
        </w:rPr>
      </w:pPr>
    </w:p>
    <w:p w14:paraId="2F2B06C9" w14:textId="77777777" w:rsidR="00647C64" w:rsidRDefault="00647C64" w:rsidP="00823FCF">
      <w:pPr>
        <w:jc w:val="center"/>
        <w:rPr>
          <w:rFonts w:ascii="Segoe UI" w:hAnsi="Segoe UI" w:cs="Segoe UI"/>
          <w:b/>
          <w:bCs/>
          <w:sz w:val="36"/>
          <w:szCs w:val="36"/>
          <w:u w:val="single"/>
        </w:rPr>
      </w:pPr>
    </w:p>
    <w:p w14:paraId="1D490034" w14:textId="77777777" w:rsidR="00647C64" w:rsidRDefault="00647C64" w:rsidP="00823FCF">
      <w:pPr>
        <w:jc w:val="center"/>
        <w:rPr>
          <w:rFonts w:ascii="Segoe UI" w:hAnsi="Segoe UI" w:cs="Segoe UI"/>
          <w:b/>
          <w:bCs/>
          <w:sz w:val="36"/>
          <w:szCs w:val="36"/>
          <w:u w:val="single"/>
        </w:rPr>
      </w:pPr>
    </w:p>
    <w:p w14:paraId="63B37E3A"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823FCF">
      <w:pPr>
        <w:jc w:val="cente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3626F2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Flask, render_template, request, flash, redirect, session</w:t>
      </w:r>
    </w:p>
    <w:p w14:paraId="0F365B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global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ession</w:t>
      </w:r>
    </w:p>
    <w:p w14:paraId="335BA8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helper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url_for</w:t>
      </w:r>
    </w:p>
    <w:p w14:paraId="5E5FB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login.util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login_required</w:t>
      </w:r>
    </w:p>
    <w:p w14:paraId="18F09E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socketio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ocketIO, join_room </w:t>
      </w:r>
    </w:p>
    <w:p w14:paraId="6200A4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login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LoginManager, UserMixin, login_user, login_required, current_user, logout_user</w:t>
      </w:r>
    </w:p>
    <w:p w14:paraId="4DBD45C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sqlalchemy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QLAlchemy</w:t>
      </w:r>
    </w:p>
    <w:p w14:paraId="712B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erkzeug.security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generate_password_hash, check_password_hash</w:t>
      </w:r>
    </w:p>
    <w:p w14:paraId="2BF80C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andom</w:t>
      </w:r>
    </w:p>
    <w:p w14:paraId="661256D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json</w:t>
      </w:r>
    </w:p>
    <w:p w14:paraId="68999C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time</w:t>
      </w:r>
    </w:p>
    <w:p w14:paraId="681B1E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e</w:t>
      </w:r>
    </w:p>
    <w:p w14:paraId="735D278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7C2261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b = SQLAlchemy()</w:t>
      </w:r>
    </w:p>
    <w:p w14:paraId="4E3CBF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app = Flask(__name__)</w:t>
      </w:r>
    </w:p>
    <w:p w14:paraId="0B8524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config[</w:t>
      </w:r>
      <w:r w:rsidRPr="00B913D0">
        <w:rPr>
          <w:rFonts w:ascii="Consolas" w:eastAsia="Times New Roman" w:hAnsi="Consolas" w:cs="Times New Roman"/>
          <w:color w:val="A31515"/>
          <w:sz w:val="28"/>
          <w:szCs w:val="28"/>
          <w:lang w:eastAsia="en-GB"/>
        </w:rPr>
        <w:t>'SECRET_KEY'</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HNz898OEWw3qdq8tpkeatPC8GqvExMdw'</w:t>
      </w:r>
    </w:p>
    <w:p w14:paraId="0DE1AF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config[</w:t>
      </w:r>
      <w:r w:rsidRPr="00B913D0">
        <w:rPr>
          <w:rFonts w:ascii="Consolas" w:eastAsia="Times New Roman" w:hAnsi="Consolas" w:cs="Times New Roman"/>
          <w:color w:val="A31515"/>
          <w:sz w:val="28"/>
          <w:szCs w:val="28"/>
          <w:lang w:eastAsia="en-GB"/>
        </w:rPr>
        <w:t>'SQLALCHEMY_DATABASE_URI'</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sqlite:///./database.db'</w:t>
      </w:r>
    </w:p>
    <w:p w14:paraId="26094D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config[</w:t>
      </w:r>
      <w:r w:rsidRPr="00B913D0">
        <w:rPr>
          <w:rFonts w:ascii="Consolas" w:eastAsia="Times New Roman" w:hAnsi="Consolas" w:cs="Times New Roman"/>
          <w:color w:val="A31515"/>
          <w:sz w:val="28"/>
          <w:szCs w:val="28"/>
          <w:lang w:eastAsia="en-GB"/>
        </w:rPr>
        <w:t>'SEND_FILE_MAX_AGE_DEFAULT'</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line makes the browser not cache any files, which is very useful for testing and also going to be kept like this as it allows for very easy deployment of any updates to the website.</w:t>
      </w:r>
    </w:p>
    <w:p w14:paraId="4DEE00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 = SocketIO(app,async_handlers=</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w:t>
      </w:r>
    </w:p>
    <w:p w14:paraId="3EA0F31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b.init_app(app)</w:t>
      </w:r>
    </w:p>
    <w:p w14:paraId="3F9A8B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884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sessions = {} </w:t>
      </w:r>
      <w:r w:rsidRPr="00B913D0">
        <w:rPr>
          <w:rFonts w:ascii="Consolas" w:eastAsia="Times New Roman" w:hAnsi="Consolas" w:cs="Times New Roman"/>
          <w:color w:val="008000"/>
          <w:sz w:val="28"/>
          <w:szCs w:val="28"/>
          <w:lang w:eastAsia="en-GB"/>
        </w:rPr>
        <w:t>#A dictionary of sessions, so that each room is easily accessible by its room code</w:t>
      </w:r>
    </w:p>
    <w:p w14:paraId="411DD8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sids = {} </w:t>
      </w:r>
      <w:r w:rsidRPr="00B913D0">
        <w:rPr>
          <w:rFonts w:ascii="Consolas" w:eastAsia="Times New Roman" w:hAnsi="Consolas" w:cs="Times New Roman"/>
          <w:color w:val="008000"/>
          <w:sz w:val="28"/>
          <w:szCs w:val="28"/>
          <w:lang w:eastAsia="en-GB"/>
        </w:rPr>
        <w:t>#A dictionary of session ids, so that each user's session id is easily accessible with their username.</w:t>
      </w:r>
    </w:p>
    <w:p w14:paraId="30FF36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E9C8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login_manager = LoginManager()</w:t>
      </w:r>
    </w:p>
    <w:p w14:paraId="28CC49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login_manager.init_app(app)</w:t>
      </w:r>
    </w:p>
    <w:p w14:paraId="403978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manager.login_view = </w:t>
      </w:r>
      <w:r w:rsidRPr="00B913D0">
        <w:rPr>
          <w:rFonts w:ascii="Consolas" w:eastAsia="Times New Roman" w:hAnsi="Consolas" w:cs="Times New Roman"/>
          <w:color w:val="A31515"/>
          <w:sz w:val="28"/>
          <w:szCs w:val="28"/>
          <w:lang w:eastAsia="en-GB"/>
        </w:rPr>
        <w:t>"/login"</w:t>
      </w:r>
    </w:p>
    <w:p w14:paraId="77CBC85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D1F7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User(UserMixin, db.Model): </w:t>
      </w:r>
      <w:r w:rsidRPr="00B913D0">
        <w:rPr>
          <w:rFonts w:ascii="Consolas" w:eastAsia="Times New Roman" w:hAnsi="Consolas" w:cs="Times New Roman"/>
          <w:color w:val="008000"/>
          <w:sz w:val="28"/>
          <w:szCs w:val="28"/>
          <w:lang w:eastAsia="en-GB"/>
        </w:rPr>
        <w:t>#This class is an sqlalechemy class, which creates the User SQL table. UserMixin is a flask_login object that lets the user table be used to login users.</w:t>
      </w:r>
    </w:p>
    <w:p w14:paraId="15106B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user</w:t>
      </w:r>
    </w:p>
    <w:p w14:paraId="31FF899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primary key for a user. This variable has to be called id for flask-login to work properly</w:t>
      </w:r>
    </w:p>
    <w:p w14:paraId="334E33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db.Column(db.String(</w:t>
      </w:r>
      <w:r w:rsidRPr="00B913D0">
        <w:rPr>
          <w:rFonts w:ascii="Consolas" w:eastAsia="Times New Roman" w:hAnsi="Consolas" w:cs="Times New Roman"/>
          <w:color w:val="098658"/>
          <w:sz w:val="28"/>
          <w:szCs w:val="28"/>
          <w:lang w:eastAsia="en-GB"/>
        </w:rPr>
        <w:t>1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name of a user. This cannot be longer than 14 characters for storage space purposes.</w:t>
      </w:r>
    </w:p>
    <w:p w14:paraId="5A0B77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db.Column(db.String(</w:t>
      </w:r>
      <w:r w:rsidRPr="00B913D0">
        <w:rPr>
          <w:rFonts w:ascii="Consolas" w:eastAsia="Times New Roman" w:hAnsi="Consolas" w:cs="Times New Roman"/>
          <w:color w:val="098658"/>
          <w:sz w:val="28"/>
          <w:szCs w:val="28"/>
          <w:lang w:eastAsia="en-GB"/>
        </w:rPr>
        <w:t>1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 user's password. This is going to be encrypted with sha256 for security.</w:t>
      </w:r>
    </w:p>
    <w:p w14:paraId="04E37C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db.Column(db.Integer) </w:t>
      </w:r>
      <w:r w:rsidRPr="00B913D0">
        <w:rPr>
          <w:rFonts w:ascii="Consolas" w:eastAsia="Times New Roman" w:hAnsi="Consolas" w:cs="Times New Roman"/>
          <w:color w:val="008000"/>
          <w:sz w:val="28"/>
          <w:szCs w:val="28"/>
          <w:lang w:eastAsia="en-GB"/>
        </w:rPr>
        <w:t>#This will be the total score that the user has acquired over their account lifetime.</w:t>
      </w:r>
    </w:p>
    <w:p w14:paraId="2618E8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s = db.relationship(</w:t>
      </w:r>
      <w:r w:rsidRPr="00B913D0">
        <w:rPr>
          <w:rFonts w:ascii="Consolas" w:eastAsia="Times New Roman" w:hAnsi="Consolas" w:cs="Times New Roman"/>
          <w:color w:val="A31515"/>
          <w:sz w:val="28"/>
          <w:szCs w:val="28"/>
          <w:lang w:eastAsia="en-GB"/>
        </w:rPr>
        <w:t>"LinkingTabl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between the user and the linking table, which will be used to create a many to many relationship between games and users.</w:t>
      </w:r>
    </w:p>
    <w:p w14:paraId="248997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D73BC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Game(db.Model):  </w:t>
      </w:r>
      <w:r w:rsidRPr="00B913D0">
        <w:rPr>
          <w:rFonts w:ascii="Consolas" w:eastAsia="Times New Roman" w:hAnsi="Consolas" w:cs="Times New Roman"/>
          <w:color w:val="008000"/>
          <w:sz w:val="28"/>
          <w:szCs w:val="28"/>
          <w:lang w:eastAsia="en-GB"/>
        </w:rPr>
        <w:t>#This class is an SQLAlchemy class, which creates an SQL table called Game.</w:t>
      </w:r>
    </w:p>
    <w:p w14:paraId="6C13C6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line just sets the name of the table</w:t>
      </w:r>
    </w:p>
    <w:p w14:paraId="4DB9D9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_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primary key of the table, every game will have an integer id used to identify it in the database.</w:t>
      </w:r>
    </w:p>
    <w:p w14:paraId="6DEA35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game_code = db.Column(db.String) </w:t>
      </w:r>
      <w:r w:rsidRPr="00B913D0">
        <w:rPr>
          <w:rFonts w:ascii="Consolas" w:eastAsia="Times New Roman" w:hAnsi="Consolas" w:cs="Times New Roman"/>
          <w:color w:val="008000"/>
          <w:sz w:val="28"/>
          <w:szCs w:val="28"/>
          <w:lang w:eastAsia="en-GB"/>
        </w:rPr>
        <w:t>#This game code will be the room code that users use to connect to the room. Storing it with the game id makes it easy to query the databse with the room code.</w:t>
      </w:r>
    </w:p>
    <w:p w14:paraId="4D0CEE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s = db.relationship(</w:t>
      </w:r>
      <w:r w:rsidRPr="00B913D0">
        <w:rPr>
          <w:rFonts w:ascii="Consolas" w:eastAsia="Times New Roman" w:hAnsi="Consolas" w:cs="Times New Roman"/>
          <w:color w:val="A31515"/>
          <w:sz w:val="28"/>
          <w:szCs w:val="28"/>
          <w:lang w:eastAsia="en-GB"/>
        </w:rPr>
        <w:t>"LinkingTabl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to the linking table, which then links the game to the users in a many to many relationship.</w:t>
      </w:r>
    </w:p>
    <w:p w14:paraId="042EF7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EB80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LinkingTable(db.Model): </w:t>
      </w:r>
      <w:r w:rsidRPr="00B913D0">
        <w:rPr>
          <w:rFonts w:ascii="Consolas" w:eastAsia="Times New Roman" w:hAnsi="Consolas" w:cs="Times New Roman"/>
          <w:color w:val="008000"/>
          <w:sz w:val="28"/>
          <w:szCs w:val="28"/>
          <w:lang w:eastAsia="en-GB"/>
        </w:rPr>
        <w:t>#This is an SQLAlchemy class that creates an SQL table called Linking Table.</w:t>
      </w:r>
    </w:p>
    <w:p w14:paraId="1DAE34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link"</w:t>
      </w:r>
    </w:p>
    <w:p w14:paraId="3F165A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ink_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primary key of the table, every link between game and user will have na integer id to make it easy to identify.</w:t>
      </w:r>
    </w:p>
    <w:p w14:paraId="579EB5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_id = db.Column(db.Integer(), db.ForeignKey(</w:t>
      </w:r>
      <w:r w:rsidRPr="00B913D0">
        <w:rPr>
          <w:rFonts w:ascii="Consolas" w:eastAsia="Times New Roman" w:hAnsi="Consolas" w:cs="Times New Roman"/>
          <w:color w:val="A31515"/>
          <w:sz w:val="28"/>
          <w:szCs w:val="28"/>
          <w:lang w:eastAsia="en-GB"/>
        </w:rPr>
        <w:t>"game.game_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foreign key will match a game id in the game table, and will be used along with the user id to create a many to many link between the user and the game. </w:t>
      </w:r>
    </w:p>
    <w:p w14:paraId="7EA08E7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_id = db.Column(db.Integer(), db.ForeignKey(</w:t>
      </w:r>
      <w:r w:rsidRPr="00B913D0">
        <w:rPr>
          <w:rFonts w:ascii="Consolas" w:eastAsia="Times New Roman" w:hAnsi="Consolas" w:cs="Times New Roman"/>
          <w:color w:val="A31515"/>
          <w:sz w:val="28"/>
          <w:szCs w:val="28"/>
          <w:lang w:eastAsia="en-GB"/>
        </w:rPr>
        <w:t>"user.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oreign key will match a user id in the user table, and will be used along with the game id to create a many to many relationship between user and game</w:t>
      </w:r>
    </w:p>
    <w:p w14:paraId="708587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db.Column(db.Integer()) </w:t>
      </w:r>
      <w:r w:rsidRPr="00B913D0">
        <w:rPr>
          <w:rFonts w:ascii="Consolas" w:eastAsia="Times New Roman" w:hAnsi="Consolas" w:cs="Times New Roman"/>
          <w:color w:val="008000"/>
          <w:sz w:val="28"/>
          <w:szCs w:val="28"/>
          <w:lang w:eastAsia="en-GB"/>
        </w:rPr>
        <w:t>#This stores a users score for the specifiedd game. This is different to the score that is stored in the User table, which is a total of all the score that user has gotten.</w:t>
      </w:r>
    </w:p>
    <w:p w14:paraId="4DA09C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 = db.relationship(</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game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between the link table and user table, back_poulates tells the database that the relationship will be used to link the user to a game.</w:t>
      </w:r>
    </w:p>
    <w:p w14:paraId="25B3CB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 = db.relationship(</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user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a  relationship between the link table and game table, the back_populates parameter tells the database that the game will be linked to a user.</w:t>
      </w:r>
    </w:p>
    <w:p w14:paraId="7D800C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47BD9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db.create_all(app=app) </w:t>
      </w:r>
      <w:r w:rsidRPr="00B913D0">
        <w:rPr>
          <w:rFonts w:ascii="Consolas" w:eastAsia="Times New Roman" w:hAnsi="Consolas" w:cs="Times New Roman"/>
          <w:color w:val="008000"/>
          <w:sz w:val="28"/>
          <w:szCs w:val="28"/>
          <w:lang w:eastAsia="en-GB"/>
        </w:rPr>
        <w:t>#This line creates the database, using the Flask app object.</w:t>
      </w:r>
    </w:p>
    <w:p w14:paraId="0E5201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B0C59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manager.user_loader </w:t>
      </w:r>
      <w:r w:rsidRPr="00B913D0">
        <w:rPr>
          <w:rFonts w:ascii="Consolas" w:eastAsia="Times New Roman" w:hAnsi="Consolas" w:cs="Times New Roman"/>
          <w:color w:val="008000"/>
          <w:sz w:val="28"/>
          <w:szCs w:val="28"/>
          <w:lang w:eastAsia="en-GB"/>
        </w:rPr>
        <w:t>#This is the user loader, flask-login uses this to find the correct user to login when login is called.</w:t>
      </w:r>
    </w:p>
    <w:p w14:paraId="23DC2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ad_user(id):</w:t>
      </w:r>
    </w:p>
    <w:p w14:paraId="4FEB7E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User.query.get(int(id)) </w:t>
      </w:r>
      <w:r w:rsidRPr="00B913D0">
        <w:rPr>
          <w:rFonts w:ascii="Consolas" w:eastAsia="Times New Roman" w:hAnsi="Consolas" w:cs="Times New Roman"/>
          <w:color w:val="008000"/>
          <w:sz w:val="28"/>
          <w:szCs w:val="28"/>
          <w:lang w:eastAsia="en-GB"/>
        </w:rPr>
        <w:t>#This queries the user database by id, then returns the user with that id.</w:t>
      </w:r>
    </w:p>
    <w:p w14:paraId="185D0B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4980E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default route that users are taken to.</w:t>
      </w:r>
    </w:p>
    <w:p w14:paraId="1879D0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login_required </w:t>
      </w:r>
      <w:r w:rsidRPr="00B913D0">
        <w:rPr>
          <w:rFonts w:ascii="Consolas" w:eastAsia="Times New Roman" w:hAnsi="Consolas" w:cs="Times New Roman"/>
          <w:color w:val="008000"/>
          <w:sz w:val="28"/>
          <w:szCs w:val="28"/>
          <w:lang w:eastAsia="en-GB"/>
        </w:rPr>
        <w:t>#This makes it so this page is inaccessible unless a user is logged in with flask-login.</w:t>
      </w:r>
    </w:p>
    <w:p w14:paraId="144D5E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connect():</w:t>
      </w:r>
    </w:p>
    <w:p w14:paraId="7729C73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User.query.filter_by(username=current_user.username).first() </w:t>
      </w:r>
      <w:r w:rsidRPr="00B913D0">
        <w:rPr>
          <w:rFonts w:ascii="Consolas" w:eastAsia="Times New Roman" w:hAnsi="Consolas" w:cs="Times New Roman"/>
          <w:color w:val="008000"/>
          <w:sz w:val="28"/>
          <w:szCs w:val="28"/>
          <w:lang w:eastAsia="en-GB"/>
        </w:rPr>
        <w:t>#The user database is queried using the current username, then the user with that username is returned to this variable.</w:t>
      </w:r>
    </w:p>
    <w:p w14:paraId="18CD44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saves all the pending changes to the SQL database.</w:t>
      </w:r>
    </w:p>
    <w:p w14:paraId="15C9DE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current_user.username </w:t>
      </w:r>
      <w:r w:rsidRPr="00B913D0">
        <w:rPr>
          <w:rFonts w:ascii="Consolas" w:eastAsia="Times New Roman" w:hAnsi="Consolas" w:cs="Times New Roman"/>
          <w:color w:val="008000"/>
          <w:sz w:val="28"/>
          <w:szCs w:val="28"/>
          <w:lang w:eastAsia="en-GB"/>
        </w:rPr>
        <w:t>#The session object is a cookie that stores various data about the user and can be easily accessed by the server. Here, the username is stored in the session cookie.</w:t>
      </w:r>
    </w:p>
    <w:p w14:paraId="7C69EC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index.html"</w:t>
      </w:r>
      <w:r w:rsidRPr="00B913D0">
        <w:rPr>
          <w:rFonts w:ascii="Consolas" w:eastAsia="Times New Roman" w:hAnsi="Consolas" w:cs="Times New Roman"/>
          <w:color w:val="000000"/>
          <w:sz w:val="28"/>
          <w:szCs w:val="28"/>
          <w:lang w:eastAsia="en-GB"/>
        </w:rPr>
        <w:t xml:space="preserve">, username = user.username) </w:t>
      </w:r>
      <w:r w:rsidRPr="00B913D0">
        <w:rPr>
          <w:rFonts w:ascii="Consolas" w:eastAsia="Times New Roman" w:hAnsi="Consolas" w:cs="Times New Roman"/>
          <w:color w:val="008000"/>
          <w:sz w:val="28"/>
          <w:szCs w:val="28"/>
          <w:lang w:eastAsia="en-GB"/>
        </w:rPr>
        <w:t>#This sends the client the index html page, with the username. The username is added to the page with jinja.</w:t>
      </w:r>
    </w:p>
    <w:p w14:paraId="069B46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E5BD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are taken to to register a new account.</w:t>
      </w:r>
    </w:p>
    <w:p w14:paraId="41B09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register():</w:t>
      </w:r>
    </w:p>
    <w:p w14:paraId="2DFECC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register.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nd the user the register html page.</w:t>
      </w:r>
    </w:p>
    <w:p w14:paraId="2302B3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A855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egistration route, that takes in the username and password from a html form as a POST body.</w:t>
      </w:r>
    </w:p>
    <w:p w14:paraId="09F235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register_post():</w:t>
      </w:r>
    </w:p>
    <w:p w14:paraId="2C08EC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request.form.ge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6D5657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request.form.ge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45DCF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DEA48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re.fullmatch(</w:t>
      </w: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 password):  </w:t>
      </w:r>
      <w:r w:rsidRPr="00B913D0">
        <w:rPr>
          <w:rFonts w:ascii="Consolas" w:eastAsia="Times New Roman" w:hAnsi="Consolas" w:cs="Times New Roman"/>
          <w:color w:val="008000"/>
          <w:sz w:val="28"/>
          <w:szCs w:val="28"/>
          <w:lang w:eastAsia="en-GB"/>
        </w:rPr>
        <w:t>#This is regex to make sure the password isnt empty. The " *" means that if the password is made up of any number of spaces, it will be rejected.</w:t>
      </w:r>
    </w:p>
    <w:p w14:paraId="5FF9D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Please enter a 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 lets you run code in html using jinja, this runs the code on the register.html page and passes the message "please enter a password".</w:t>
      </w:r>
    </w:p>
    <w:p w14:paraId="0F3B15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68BC4DC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if</w:t>
      </w:r>
      <w:r w:rsidRPr="00B913D0">
        <w:rPr>
          <w:rFonts w:ascii="Consolas" w:eastAsia="Times New Roman" w:hAnsi="Consolas" w:cs="Times New Roman"/>
          <w:color w:val="000000"/>
          <w:sz w:val="28"/>
          <w:szCs w:val="28"/>
          <w:lang w:eastAsia="en-GB"/>
        </w:rPr>
        <w:t xml:space="preserve"> len(password) &lt; </w:t>
      </w:r>
      <w:r w:rsidRPr="00B913D0">
        <w:rPr>
          <w:rFonts w:ascii="Consolas" w:eastAsia="Times New Roman" w:hAnsi="Consolas" w:cs="Times New Roman"/>
          <w:color w:val="098658"/>
          <w:sz w:val="28"/>
          <w:szCs w:val="28"/>
          <w:lang w:eastAsia="en-GB"/>
        </w:rPr>
        <w:t>8</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sure that the password the user enters is at least 8 characters long.</w:t>
      </w:r>
    </w:p>
    <w:p w14:paraId="1B012F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Your password has to be at least 8 characters lo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es the message if the password is less than 8 characters</w:t>
      </w:r>
    </w:p>
    <w:p w14:paraId="17862C4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115DE0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9835B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user = User.query.filter_by(username=username).first() </w:t>
      </w:r>
      <w:r w:rsidRPr="00B913D0">
        <w:rPr>
          <w:rFonts w:ascii="Consolas" w:eastAsia="Times New Roman" w:hAnsi="Consolas" w:cs="Times New Roman"/>
          <w:color w:val="008000"/>
          <w:sz w:val="28"/>
          <w:szCs w:val="28"/>
          <w:lang w:eastAsia="en-GB"/>
        </w:rPr>
        <w:t>#If all of the password checks are completed, this queries the sql user database to check if a user with that username already exists.</w:t>
      </w:r>
    </w:p>
    <w:p w14:paraId="1F5CD0A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6BC42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8000"/>
          <w:sz w:val="28"/>
          <w:szCs w:val="28"/>
          <w:lang w:eastAsia="en-GB"/>
        </w:rPr>
        <w:t>#If the query returns a user, this code is run to let the user know the username is taken.</w:t>
      </w:r>
    </w:p>
    <w:p w14:paraId="3F5A65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That Username Is Taken"</w:t>
      </w:r>
      <w:r w:rsidRPr="00B913D0">
        <w:rPr>
          <w:rFonts w:ascii="Consolas" w:eastAsia="Times New Roman" w:hAnsi="Consolas" w:cs="Times New Roman"/>
          <w:color w:val="000000"/>
          <w:sz w:val="28"/>
          <w:szCs w:val="28"/>
          <w:lang w:eastAsia="en-GB"/>
        </w:rPr>
        <w:t>)</w:t>
      </w:r>
    </w:p>
    <w:p w14:paraId="09FC27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297A5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6659BE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_user = User(username=username, password=generate_password_hash(password, method=(</w:t>
      </w:r>
      <w:r w:rsidRPr="00B913D0">
        <w:rPr>
          <w:rFonts w:ascii="Consolas" w:eastAsia="Times New Roman" w:hAnsi="Consolas" w:cs="Times New Roman"/>
          <w:color w:val="A31515"/>
          <w:sz w:val="28"/>
          <w:szCs w:val="28"/>
          <w:lang w:eastAsia="en-GB"/>
        </w:rPr>
        <w:t>"sha256"</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user object, with the entered username and the password encrypted with sha256. It also adds a score to the user and sets it to 0.</w:t>
      </w:r>
    </w:p>
    <w:p w14:paraId="131A1D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_user) </w:t>
      </w:r>
      <w:r w:rsidRPr="00B913D0">
        <w:rPr>
          <w:rFonts w:ascii="Consolas" w:eastAsia="Times New Roman" w:hAnsi="Consolas" w:cs="Times New Roman"/>
          <w:color w:val="008000"/>
          <w:sz w:val="28"/>
          <w:szCs w:val="28"/>
          <w:lang w:eastAsia="en-GB"/>
        </w:rPr>
        <w:t>#This makes a new entry in the user table using the new_user object to populate it.</w:t>
      </w:r>
    </w:p>
    <w:p w14:paraId="6BDBF6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the sql session.</w:t>
      </w:r>
    </w:p>
    <w:p w14:paraId="709D5CB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FB6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Once a user has finished logging in, they are redirected to the login page to login.</w:t>
      </w:r>
    </w:p>
    <w:p w14:paraId="49FAD5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E204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are taken to to login, and whenever they access a page that needs to have a user logged in to be accessed.</w:t>
      </w:r>
    </w:p>
    <w:p w14:paraId="17C76D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in():</w:t>
      </w:r>
    </w:p>
    <w:p w14:paraId="58C436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login.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nds the login page to the user.</w:t>
      </w:r>
    </w:p>
    <w:p w14:paraId="7A7E4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9AD40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8000"/>
          <w:sz w:val="28"/>
          <w:szCs w:val="28"/>
          <w:lang w:eastAsia="en-GB"/>
        </w:rPr>
        <w:t>#This is the login route, that takes in the username and password from a html form as a POST body.</w:t>
      </w:r>
    </w:p>
    <w:p w14:paraId="66823D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in_post():</w:t>
      </w:r>
    </w:p>
    <w:p w14:paraId="2D813F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request.form.ge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527A01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request.form.ge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DA11D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F0DF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User.query.filter_by(username=username).first() </w:t>
      </w:r>
      <w:r w:rsidRPr="00B913D0">
        <w:rPr>
          <w:rFonts w:ascii="Consolas" w:eastAsia="Times New Roman" w:hAnsi="Consolas" w:cs="Times New Roman"/>
          <w:color w:val="008000"/>
          <w:sz w:val="28"/>
          <w:szCs w:val="28"/>
          <w:lang w:eastAsia="en-GB"/>
        </w:rPr>
        <w:t>#This queries the user table to see if a user with the same username as the one entered exists.</w:t>
      </w:r>
    </w:p>
    <w:p w14:paraId="6BC622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B18D6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00FF"/>
          <w:sz w:val="28"/>
          <w:szCs w:val="28"/>
          <w:lang w:eastAsia="en-GB"/>
        </w:rPr>
        <w:t>o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check_password_hash(user.password, password): </w:t>
      </w:r>
      <w:r w:rsidRPr="00B913D0">
        <w:rPr>
          <w:rFonts w:ascii="Consolas" w:eastAsia="Times New Roman" w:hAnsi="Consolas" w:cs="Times New Roman"/>
          <w:color w:val="008000"/>
          <w:sz w:val="28"/>
          <w:szCs w:val="28"/>
          <w:lang w:eastAsia="en-GB"/>
        </w:rPr>
        <w:t>#This checks if the user with the username exists, and if it does it checks the password entered with the one saved in the database using sha256</w:t>
      </w:r>
    </w:p>
    <w:p w14:paraId="72EA16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flash(</w:t>
      </w:r>
      <w:r w:rsidRPr="00B913D0">
        <w:rPr>
          <w:rFonts w:ascii="Consolas" w:eastAsia="Times New Roman" w:hAnsi="Consolas" w:cs="Times New Roman"/>
          <w:color w:val="A31515"/>
          <w:sz w:val="28"/>
          <w:szCs w:val="28"/>
          <w:lang w:eastAsia="en-GB"/>
        </w:rPr>
        <w:t>"Your username/password is incorrec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login is unsuccessful, this message is flashed onto the screen to let the user know that their username/ password is incorrect.</w:t>
      </w:r>
    </w:p>
    <w:p w14:paraId="1979FE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edirects the user back to the login page.</w:t>
      </w:r>
    </w:p>
    <w:p w14:paraId="7820C0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1B8F8D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 user.id </w:t>
      </w:r>
      <w:r w:rsidRPr="00B913D0">
        <w:rPr>
          <w:rFonts w:ascii="Consolas" w:eastAsia="Times New Roman" w:hAnsi="Consolas" w:cs="Times New Roman"/>
          <w:color w:val="008000"/>
          <w:sz w:val="28"/>
          <w:szCs w:val="28"/>
          <w:lang w:eastAsia="en-GB"/>
        </w:rPr>
        <w:t>#This saves the user's id in the session cookie for easy access by the server</w:t>
      </w:r>
    </w:p>
    <w:p w14:paraId="6D23C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gin_user(user) </w:t>
      </w:r>
      <w:r w:rsidRPr="00B913D0">
        <w:rPr>
          <w:rFonts w:ascii="Consolas" w:eastAsia="Times New Roman" w:hAnsi="Consolas" w:cs="Times New Roman"/>
          <w:color w:val="008000"/>
          <w:sz w:val="28"/>
          <w:szCs w:val="28"/>
          <w:lang w:eastAsia="en-GB"/>
        </w:rPr>
        <w:t>#Once everything else is done flask-login logs in the user with the user object from sqlalchemy</w:t>
      </w:r>
    </w:p>
    <w:p w14:paraId="109CE8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E9C10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 is then redirected to the index page.</w:t>
      </w:r>
    </w:p>
    <w:p w14:paraId="743423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F337E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o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 the user presses the logout button or types the address into the address bar, this code is run.</w:t>
      </w:r>
    </w:p>
    <w:p w14:paraId="458F91C8" w14:textId="514F053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required </w:t>
      </w:r>
      <w:r w:rsidRPr="00B913D0">
        <w:rPr>
          <w:rFonts w:ascii="Consolas" w:eastAsia="Times New Roman" w:hAnsi="Consolas" w:cs="Times New Roman"/>
          <w:color w:val="008000"/>
          <w:sz w:val="28"/>
          <w:szCs w:val="28"/>
          <w:lang w:eastAsia="en-GB"/>
        </w:rPr>
        <w:t>#The user needs to be logged in in order to log out</w:t>
      </w:r>
      <w:r w:rsidR="005966DD" w:rsidRPr="00A77B19">
        <w:rPr>
          <w:rFonts w:ascii="Consolas" w:eastAsia="Times New Roman" w:hAnsi="Consolas" w:cs="Times New Roman"/>
          <w:color w:val="008000"/>
          <w:sz w:val="28"/>
          <w:szCs w:val="28"/>
          <w:lang w:eastAsia="en-GB"/>
        </w:rPr>
        <w:t>, if they’re not logged in they’re taken to the login page</w:t>
      </w:r>
    </w:p>
    <w:p w14:paraId="2FD884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out():</w:t>
      </w:r>
    </w:p>
    <w:p w14:paraId="206C13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gout_user() </w:t>
      </w:r>
      <w:r w:rsidRPr="00B913D0">
        <w:rPr>
          <w:rFonts w:ascii="Consolas" w:eastAsia="Times New Roman" w:hAnsi="Consolas" w:cs="Times New Roman"/>
          <w:color w:val="008000"/>
          <w:sz w:val="28"/>
          <w:szCs w:val="28"/>
          <w:lang w:eastAsia="en-GB"/>
        </w:rPr>
        <w:t>#This is a flask-login method to logout the currently logged in user.</w:t>
      </w:r>
    </w:p>
    <w:p w14:paraId="6D39C8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fter the user is logged out, they are taken to the login page.</w:t>
      </w:r>
    </w:p>
    <w:p w14:paraId="5CDA2F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5C39A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the server receives a drawing event, which the artist sends every 0.5 seconds.</w:t>
      </w:r>
    </w:p>
    <w:p w14:paraId="221CA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drawing(args):</w:t>
      </w:r>
    </w:p>
    <w:p w14:paraId="4191608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This runs through all of the sessions</w:t>
      </w:r>
    </w:p>
    <w:p w14:paraId="01301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If the person who sent the drawing is in the current session this activates</w:t>
      </w:r>
    </w:p>
    <w:p w14:paraId="2D51AE5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This runs through every client in the session</w:t>
      </w:r>
    </w:p>
    <w:p w14:paraId="3198F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drawreceive'</w:t>
      </w:r>
      <w:r w:rsidRPr="00B913D0">
        <w:rPr>
          <w:rFonts w:ascii="Consolas" w:eastAsia="Times New Roman" w:hAnsi="Consolas" w:cs="Times New Roman"/>
          <w:color w:val="000000"/>
          <w:sz w:val="28"/>
          <w:szCs w:val="28"/>
          <w:lang w:eastAsia="en-GB"/>
        </w:rPr>
        <w:t xml:space="preserve">, args, room=sids[i]) </w:t>
      </w:r>
      <w:r w:rsidRPr="00B913D0">
        <w:rPr>
          <w:rFonts w:ascii="Consolas" w:eastAsia="Times New Roman" w:hAnsi="Consolas" w:cs="Times New Roman"/>
          <w:color w:val="008000"/>
          <w:sz w:val="28"/>
          <w:szCs w:val="28"/>
          <w:lang w:eastAsia="en-GB"/>
        </w:rPr>
        <w:t>#This then sends every client in the session the drawing that was sent to the server</w:t>
      </w:r>
    </w:p>
    <w:p w14:paraId="542F9E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tops the sessions being iterated once the correct one has been found</w:t>
      </w:r>
    </w:p>
    <w:p w14:paraId="41CDF4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5222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sends a chat message</w:t>
      </w:r>
    </w:p>
    <w:p w14:paraId="59FC35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chat(message):</w:t>
      </w:r>
    </w:p>
    <w:p w14:paraId="3B99C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 xml:space="preserve">#This iterates through all of the sessions </w:t>
      </w:r>
    </w:p>
    <w:p w14:paraId="168902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 xml:space="preserve">#If the user who sent the message is in the current session, it saves </w:t>
      </w:r>
      <w:r w:rsidRPr="00B913D0">
        <w:rPr>
          <w:rFonts w:ascii="Consolas" w:eastAsia="Times New Roman" w:hAnsi="Consolas" w:cs="Times New Roman"/>
          <w:color w:val="008000"/>
          <w:sz w:val="28"/>
          <w:szCs w:val="28"/>
          <w:lang w:eastAsia="en-GB"/>
        </w:rPr>
        <w:lastRenderedPageBreak/>
        <w:t>the room key of the current session then breaks the loop so as to not keep iterating through the sessions needlessly</w:t>
      </w:r>
    </w:p>
    <w:p w14:paraId="212BF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oodkey = key</w:t>
      </w:r>
    </w:p>
    <w:p w14:paraId="2FF6A6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p>
    <w:p w14:paraId="2469C8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message.upper() == sessions[goodkey].word.upper(): </w:t>
      </w:r>
      <w:r w:rsidRPr="00B913D0">
        <w:rPr>
          <w:rFonts w:ascii="Consolas" w:eastAsia="Times New Roman" w:hAnsi="Consolas" w:cs="Times New Roman"/>
          <w:color w:val="008000"/>
          <w:sz w:val="28"/>
          <w:szCs w:val="28"/>
          <w:lang w:eastAsia="en-GB"/>
        </w:rPr>
        <w:t>#This checks if the message that has been sent is the word that is the current word that is meant to be guessed.</w:t>
      </w:r>
    </w:p>
    <w:p w14:paraId="093478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  </w:t>
      </w:r>
      <w:r w:rsidRPr="00B913D0">
        <w:rPr>
          <w:rFonts w:ascii="Consolas" w:eastAsia="Times New Roman" w:hAnsi="Consolas" w:cs="Times New Roman"/>
          <w:color w:val="A31515"/>
          <w:sz w:val="28"/>
          <w:szCs w:val="28"/>
          <w:lang w:eastAsia="en-GB"/>
        </w:rPr>
        <w:t>" Has Guessed The Word. The Word Was: "</w:t>
      </w:r>
      <w:r w:rsidRPr="00B913D0">
        <w:rPr>
          <w:rFonts w:ascii="Consolas" w:eastAsia="Times New Roman" w:hAnsi="Consolas" w:cs="Times New Roman"/>
          <w:color w:val="000000"/>
          <w:sz w:val="28"/>
          <w:szCs w:val="28"/>
          <w:lang w:eastAsia="en-GB"/>
        </w:rPr>
        <w:t xml:space="preserve"> + sessions[goodkey].word) </w:t>
      </w:r>
      <w:r w:rsidRPr="00B913D0">
        <w:rPr>
          <w:rFonts w:ascii="Consolas" w:eastAsia="Times New Roman" w:hAnsi="Consolas" w:cs="Times New Roman"/>
          <w:color w:val="008000"/>
          <w:sz w:val="28"/>
          <w:szCs w:val="28"/>
          <w:lang w:eastAsia="en-GB"/>
        </w:rPr>
        <w:t>#If this is the case, a chat message is sent telling the other players who guessed the word and what it was.</w:t>
      </w:r>
    </w:p>
    <w:p w14:paraId="3CF5F4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row = db.session.query(User).filter_by(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e user table is queried using the user id, then the row corresponding to the current user is returned to the variable.</w:t>
      </w:r>
    </w:p>
    <w:p w14:paraId="42BC8C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row.scor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score is incremented by one</w:t>
      </w:r>
    </w:p>
    <w:p w14:paraId="5656929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goodkey).first() </w:t>
      </w:r>
      <w:r w:rsidRPr="00B913D0">
        <w:rPr>
          <w:rFonts w:ascii="Consolas" w:eastAsia="Times New Roman" w:hAnsi="Consolas" w:cs="Times New Roman"/>
          <w:color w:val="008000"/>
          <w:sz w:val="28"/>
          <w:szCs w:val="28"/>
          <w:lang w:eastAsia="en-GB"/>
        </w:rPr>
        <w:t>#The game table is queried using the game code, then the row corresponding to the room with that room code is returned to the variable. This will allow the game id to be read from the variable.</w:t>
      </w:r>
    </w:p>
    <w:p w14:paraId="5241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assocrow = db.session.query(LinkingTable).filter_by(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game_id = gamerow.game_id).first() </w:t>
      </w:r>
      <w:r w:rsidRPr="00B913D0">
        <w:rPr>
          <w:rFonts w:ascii="Consolas" w:eastAsia="Times New Roman" w:hAnsi="Consolas" w:cs="Times New Roman"/>
          <w:color w:val="008000"/>
          <w:sz w:val="28"/>
          <w:szCs w:val="28"/>
          <w:lang w:eastAsia="en-GB"/>
        </w:rPr>
        <w:t>#This queries the LinkingTable table by the user id and game id, then returns the link between the game and the user to the variable. This lets the user's game score be incremented.</w:t>
      </w:r>
    </w:p>
    <w:p w14:paraId="34F5FE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assocrow.scor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game score is incremented by one</w:t>
      </w:r>
    </w:p>
    <w:p w14:paraId="5C306F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e changes are then commited to the database</w:t>
      </w:r>
    </w:p>
    <w:p w14:paraId="493831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 </w:t>
      </w:r>
      <w:r w:rsidRPr="00B913D0">
        <w:rPr>
          <w:rFonts w:ascii="Consolas" w:eastAsia="Times New Roman" w:hAnsi="Consolas" w:cs="Times New Roman"/>
          <w:color w:val="008000"/>
          <w:sz w:val="28"/>
          <w:szCs w:val="28"/>
          <w:lang w:eastAsia="en-GB"/>
        </w:rPr>
        <w:t>#This iterates through all the users in the current session</w:t>
      </w:r>
    </w:p>
    <w:p w14:paraId="0BD4F7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message, room = sids[i]) </w:t>
      </w:r>
      <w:r w:rsidRPr="00B913D0">
        <w:rPr>
          <w:rFonts w:ascii="Consolas" w:eastAsia="Times New Roman" w:hAnsi="Consolas" w:cs="Times New Roman"/>
          <w:color w:val="008000"/>
          <w:sz w:val="28"/>
          <w:szCs w:val="28"/>
          <w:lang w:eastAsia="en-GB"/>
        </w:rPr>
        <w:t>#This sends the chat message to every user in the session</w:t>
      </w:r>
    </w:p>
    <w:p w14:paraId="0419A0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ime.sleep(</w:t>
      </w:r>
      <w:r w:rsidRPr="00B913D0">
        <w:rPr>
          <w:rFonts w:ascii="Consolas" w:eastAsia="Times New Roman" w:hAnsi="Consolas" w:cs="Times New Roman"/>
          <w:color w:val="098658"/>
          <w:sz w:val="28"/>
          <w:szCs w:val="28"/>
          <w:lang w:eastAsia="en-GB"/>
        </w:rPr>
        <w:t>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program waits for 3 seconds before starting a new round in order to let everyone realise that the word was guessed, and to let them prepare for a the next round</w:t>
      </w:r>
    </w:p>
    <w:p w14:paraId="6635F8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w:t>
      </w:r>
    </w:p>
    <w:p w14:paraId="3F7AA1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ew_round(goodkey) </w:t>
      </w:r>
      <w:r w:rsidRPr="00B913D0">
        <w:rPr>
          <w:rFonts w:ascii="Consolas" w:eastAsia="Times New Roman" w:hAnsi="Consolas" w:cs="Times New Roman"/>
          <w:color w:val="008000"/>
          <w:sz w:val="28"/>
          <w:szCs w:val="28"/>
          <w:lang w:eastAsia="en-GB"/>
        </w:rPr>
        <w:t>#Starts a new round in the room specified by the good key.</w:t>
      </w:r>
    </w:p>
    <w:p w14:paraId="5E9693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1ACEC14" w14:textId="5B048E4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str(message) </w:t>
      </w:r>
      <w:r w:rsidRPr="00B913D0">
        <w:rPr>
          <w:rFonts w:ascii="Consolas" w:eastAsia="Times New Roman" w:hAnsi="Consolas" w:cs="Times New Roman"/>
          <w:color w:val="008000"/>
          <w:sz w:val="28"/>
          <w:szCs w:val="28"/>
          <w:lang w:eastAsia="en-GB"/>
        </w:rPr>
        <w:t xml:space="preserve">#If the message </w:t>
      </w:r>
      <w:r w:rsidR="00CB32AC" w:rsidRPr="00A77B19">
        <w:rPr>
          <w:rFonts w:ascii="Consolas" w:eastAsia="Times New Roman" w:hAnsi="Consolas" w:cs="Times New Roman"/>
          <w:color w:val="008000"/>
          <w:sz w:val="28"/>
          <w:szCs w:val="28"/>
          <w:lang w:eastAsia="en-GB"/>
        </w:rPr>
        <w:t>wasn’t</w:t>
      </w:r>
      <w:r w:rsidRPr="00B913D0">
        <w:rPr>
          <w:rFonts w:ascii="Consolas" w:eastAsia="Times New Roman" w:hAnsi="Consolas" w:cs="Times New Roman"/>
          <w:color w:val="008000"/>
          <w:sz w:val="28"/>
          <w:szCs w:val="28"/>
          <w:lang w:eastAsia="en-GB"/>
        </w:rPr>
        <w:t xml:space="preserve"> a correct guess, the message becomes the user's who sent the message username, followed by a colon then their message.</w:t>
      </w:r>
    </w:p>
    <w:p w14:paraId="71E9A1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 </w:t>
      </w:r>
      <w:r w:rsidRPr="00B913D0">
        <w:rPr>
          <w:rFonts w:ascii="Consolas" w:eastAsia="Times New Roman" w:hAnsi="Consolas" w:cs="Times New Roman"/>
          <w:color w:val="008000"/>
          <w:sz w:val="28"/>
          <w:szCs w:val="28"/>
          <w:lang w:eastAsia="en-GB"/>
        </w:rPr>
        <w:t>#Iterates through all the clients in the current session</w:t>
      </w:r>
    </w:p>
    <w:p w14:paraId="2AF86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socketio.emit(</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message, room = sids[i]) </w:t>
      </w:r>
      <w:r w:rsidRPr="00B913D0">
        <w:rPr>
          <w:rFonts w:ascii="Consolas" w:eastAsia="Times New Roman" w:hAnsi="Consolas" w:cs="Times New Roman"/>
          <w:color w:val="008000"/>
          <w:sz w:val="28"/>
          <w:szCs w:val="28"/>
          <w:lang w:eastAsia="en-GB"/>
        </w:rPr>
        <w:t>#Sends the message to all the clients in the current session</w:t>
      </w:r>
    </w:p>
    <w:p w14:paraId="16C3B3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CC6DFB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pressed the new word button, which sends a "changeword" event.</w:t>
      </w:r>
    </w:p>
    <w:p w14:paraId="24826DF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word_change():</w:t>
      </w:r>
    </w:p>
    <w:p w14:paraId="3AC26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with</w:t>
      </w:r>
      <w:r w:rsidRPr="00B913D0">
        <w:rPr>
          <w:rFonts w:ascii="Consolas" w:eastAsia="Times New Roman" w:hAnsi="Consolas" w:cs="Times New Roman"/>
          <w:color w:val="000000"/>
          <w:sz w:val="28"/>
          <w:szCs w:val="28"/>
          <w:lang w:eastAsia="en-GB"/>
        </w:rPr>
        <w:t xml:space="preserve"> open(</w:t>
      </w:r>
      <w:r w:rsidRPr="00B913D0">
        <w:rPr>
          <w:rFonts w:ascii="Consolas" w:eastAsia="Times New Roman" w:hAnsi="Consolas" w:cs="Times New Roman"/>
          <w:color w:val="A31515"/>
          <w:sz w:val="28"/>
          <w:szCs w:val="28"/>
          <w:lang w:eastAsia="en-GB"/>
        </w:rPr>
        <w:t>"words.js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as</w:t>
      </w:r>
      <w:r w:rsidRPr="00B913D0">
        <w:rPr>
          <w:rFonts w:ascii="Consolas" w:eastAsia="Times New Roman" w:hAnsi="Consolas" w:cs="Times New Roman"/>
          <w:color w:val="000000"/>
          <w:sz w:val="28"/>
          <w:szCs w:val="28"/>
          <w:lang w:eastAsia="en-GB"/>
        </w:rPr>
        <w:t xml:space="preserve"> f: </w:t>
      </w:r>
      <w:r w:rsidRPr="00B913D0">
        <w:rPr>
          <w:rFonts w:ascii="Consolas" w:eastAsia="Times New Roman" w:hAnsi="Consolas" w:cs="Times New Roman"/>
          <w:color w:val="008000"/>
          <w:sz w:val="28"/>
          <w:szCs w:val="28"/>
          <w:lang w:eastAsia="en-GB"/>
        </w:rPr>
        <w:t>#This opens the json file of all the possible words.</w:t>
      </w:r>
    </w:p>
    <w:p w14:paraId="4F0531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ata = json.loads(f.read()) </w:t>
      </w:r>
      <w:r w:rsidRPr="00B913D0">
        <w:rPr>
          <w:rFonts w:ascii="Consolas" w:eastAsia="Times New Roman" w:hAnsi="Consolas" w:cs="Times New Roman"/>
          <w:color w:val="008000"/>
          <w:sz w:val="28"/>
          <w:szCs w:val="28"/>
          <w:lang w:eastAsia="en-GB"/>
        </w:rPr>
        <w:t>#This reads the json file and puts its contents into the data variable</w:t>
      </w:r>
    </w:p>
    <w:p w14:paraId="1537DC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randomint = random.randint(</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6</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picks a random number between 0 and 62 (the number of words in the json), which will be used to decide which word to use</w:t>
      </w:r>
    </w:p>
    <w:p w14:paraId="1B0388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This iterates through all the sessions</w:t>
      </w:r>
    </w:p>
    <w:p w14:paraId="718ABD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If the user who requested the word change is in the current session, the word becomes a random word chosen from the data variable.</w:t>
      </w:r>
    </w:p>
    <w:p w14:paraId="72A1EF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key].word = data[</w:t>
      </w:r>
      <w:r w:rsidRPr="00B913D0">
        <w:rPr>
          <w:rFonts w:ascii="Consolas" w:eastAsia="Times New Roman" w:hAnsi="Consolas" w:cs="Times New Roman"/>
          <w:color w:val="A31515"/>
          <w:sz w:val="28"/>
          <w:szCs w:val="28"/>
          <w:lang w:eastAsia="en-GB"/>
        </w:rPr>
        <w:t>'words'</w:t>
      </w:r>
      <w:r w:rsidRPr="00B913D0">
        <w:rPr>
          <w:rFonts w:ascii="Consolas" w:eastAsia="Times New Roman" w:hAnsi="Consolas" w:cs="Times New Roman"/>
          <w:color w:val="000000"/>
          <w:sz w:val="28"/>
          <w:szCs w:val="28"/>
          <w:lang w:eastAsia="en-GB"/>
        </w:rPr>
        <w:t>][randomint]</w:t>
      </w:r>
    </w:p>
    <w:p w14:paraId="496CAC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breaks the loop so as to not needlessly iterate through all the sessions</w:t>
      </w:r>
    </w:p>
    <w:p w14:paraId="6932F44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wordchanged'</w:t>
      </w:r>
      <w:r w:rsidRPr="00B913D0">
        <w:rPr>
          <w:rFonts w:ascii="Consolas" w:eastAsia="Times New Roman" w:hAnsi="Consolas" w:cs="Times New Roman"/>
          <w:color w:val="000000"/>
          <w:sz w:val="28"/>
          <w:szCs w:val="28"/>
          <w:lang w:eastAsia="en-GB"/>
        </w:rPr>
        <w:t>, sessions[key].word, room=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the new word to the user who requested it, which upon being received will be displayed at the top of their screen.</w:t>
      </w:r>
    </w:p>
    <w:p w14:paraId="62D370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8973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Session(): </w:t>
      </w:r>
      <w:r w:rsidRPr="00B913D0">
        <w:rPr>
          <w:rFonts w:ascii="Consolas" w:eastAsia="Times New Roman" w:hAnsi="Consolas" w:cs="Times New Roman"/>
          <w:color w:val="008000"/>
          <w:sz w:val="28"/>
          <w:szCs w:val="28"/>
          <w:lang w:eastAsia="en-GB"/>
        </w:rPr>
        <w:t>#This is a session (also known as a room) class, it stores a list of clients, the code for the room, the index of the current drawer, wether the game has started, and the current word.</w:t>
      </w:r>
    </w:p>
    <w:p w14:paraId="082D44A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__init__(self, roomcode) -&gt; </w:t>
      </w:r>
      <w:r w:rsidRPr="00B913D0">
        <w:rPr>
          <w:rFonts w:ascii="Consolas" w:eastAsia="Times New Roman" w:hAnsi="Consolas" w:cs="Times New Roman"/>
          <w:color w:val="0000FF"/>
          <w:sz w:val="28"/>
          <w:szCs w:val="28"/>
          <w:lang w:eastAsia="en-GB"/>
        </w:rPr>
        <w:t>None</w:t>
      </w:r>
      <w:r w:rsidRPr="00B913D0">
        <w:rPr>
          <w:rFonts w:ascii="Consolas" w:eastAsia="Times New Roman" w:hAnsi="Consolas" w:cs="Times New Roman"/>
          <w:color w:val="000000"/>
          <w:sz w:val="28"/>
          <w:szCs w:val="28"/>
          <w:lang w:eastAsia="en-GB"/>
        </w:rPr>
        <w:t>:</w:t>
      </w:r>
    </w:p>
    <w:p w14:paraId="4BAFED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lients = []</w:t>
      </w:r>
    </w:p>
    <w:p w14:paraId="3737F7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ode = roomcode</w:t>
      </w:r>
    </w:p>
    <w:p w14:paraId="791587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drawer = </w:t>
      </w:r>
      <w:r w:rsidRPr="00B913D0">
        <w:rPr>
          <w:rFonts w:ascii="Consolas" w:eastAsia="Times New Roman" w:hAnsi="Consolas" w:cs="Times New Roman"/>
          <w:color w:val="098658"/>
          <w:sz w:val="28"/>
          <w:szCs w:val="28"/>
          <w:lang w:eastAsia="en-GB"/>
        </w:rPr>
        <w:t>0</w:t>
      </w:r>
    </w:p>
    <w:p w14:paraId="49EAE3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started = </w:t>
      </w:r>
      <w:r w:rsidRPr="00B913D0">
        <w:rPr>
          <w:rFonts w:ascii="Consolas" w:eastAsia="Times New Roman" w:hAnsi="Consolas" w:cs="Times New Roman"/>
          <w:color w:val="0000FF"/>
          <w:sz w:val="28"/>
          <w:szCs w:val="28"/>
          <w:lang w:eastAsia="en-GB"/>
        </w:rPr>
        <w:t>False</w:t>
      </w:r>
    </w:p>
    <w:p w14:paraId="53144D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word = </w:t>
      </w:r>
      <w:r w:rsidRPr="00B913D0">
        <w:rPr>
          <w:rFonts w:ascii="Consolas" w:eastAsia="Times New Roman" w:hAnsi="Consolas" w:cs="Times New Roman"/>
          <w:color w:val="A31515"/>
          <w:sz w:val="28"/>
          <w:szCs w:val="28"/>
          <w:lang w:eastAsia="en-GB"/>
        </w:rPr>
        <w:t>"Square"</w:t>
      </w:r>
    </w:p>
    <w:p w14:paraId="4CE266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77E0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new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called whenever a word is guessed or when a game starts</w:t>
      </w:r>
    </w:p>
    <w:p w14:paraId="25E9F2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new_round(room_code): </w:t>
      </w:r>
      <w:r w:rsidRPr="00B913D0">
        <w:rPr>
          <w:rFonts w:ascii="Consolas" w:eastAsia="Times New Roman" w:hAnsi="Consolas" w:cs="Times New Roman"/>
          <w:color w:val="008000"/>
          <w:sz w:val="28"/>
          <w:szCs w:val="28"/>
          <w:lang w:eastAsia="en-GB"/>
        </w:rPr>
        <w:t>#The room code decides which room the new round is started in</w:t>
      </w:r>
    </w:p>
    <w:p w14:paraId="1B1142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 = sessions[room_code] </w:t>
      </w:r>
      <w:r w:rsidRPr="00B913D0">
        <w:rPr>
          <w:rFonts w:ascii="Consolas" w:eastAsia="Times New Roman" w:hAnsi="Consolas" w:cs="Times New Roman"/>
          <w:color w:val="008000"/>
          <w:sz w:val="28"/>
          <w:szCs w:val="28"/>
          <w:lang w:eastAsia="en-GB"/>
        </w:rPr>
        <w:t>#This just makes the room code easily accessible with a variable</w:t>
      </w:r>
    </w:p>
    <w:p w14:paraId="001DEC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len(sessions[room_code].clients)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res only one person in the room, then they become the drawer.</w:t>
      </w:r>
    </w:p>
    <w:p w14:paraId="1717A5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w:t>
      </w:r>
      <w:r w:rsidRPr="00B913D0">
        <w:rPr>
          <w:rFonts w:ascii="Consolas" w:eastAsia="Times New Roman" w:hAnsi="Consolas" w:cs="Times New Roman"/>
          <w:color w:val="098658"/>
          <w:sz w:val="28"/>
          <w:szCs w:val="28"/>
          <w:lang w:eastAsia="en-GB"/>
        </w:rPr>
        <w:t>0</w:t>
      </w:r>
    </w:p>
    <w:p w14:paraId="01332D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235459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ncrement the drawer index by one.</w:t>
      </w:r>
    </w:p>
    <w:p w14:paraId="75EAC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current_room.drawer % len(current_room.clients) </w:t>
      </w:r>
      <w:r w:rsidRPr="00B913D0">
        <w:rPr>
          <w:rFonts w:ascii="Consolas" w:eastAsia="Times New Roman" w:hAnsi="Consolas" w:cs="Times New Roman"/>
          <w:color w:val="008000"/>
          <w:sz w:val="28"/>
          <w:szCs w:val="28"/>
          <w:lang w:eastAsia="en-GB"/>
        </w:rPr>
        <w:t>#This mods the drawer index with the amount of people in the room, so that the index cycles through each of the clients without going out of range.</w:t>
      </w:r>
    </w:p>
    <w:p w14:paraId="4ABC6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current_room.clients:</w:t>
      </w:r>
    </w:p>
    <w:p w14:paraId="37D773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room = sids[i]) </w:t>
      </w:r>
      <w:r w:rsidRPr="00B913D0">
        <w:rPr>
          <w:rFonts w:ascii="Consolas" w:eastAsia="Times New Roman" w:hAnsi="Consolas" w:cs="Times New Roman"/>
          <w:color w:val="008000"/>
          <w:sz w:val="28"/>
          <w:szCs w:val="28"/>
          <w:lang w:eastAsia="en-GB"/>
        </w:rPr>
        <w:t>#Sends a refresh socket event to each user in the room so that their pages are refreshed and they get the correct gui for their role (drawer/spectator)</w:t>
      </w:r>
    </w:p>
    <w:p w14:paraId="5F65650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FE1BD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jo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someone joins a room</w:t>
      </w:r>
    </w:p>
    <w:p w14:paraId="2227DA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joining(room_code):</w:t>
      </w:r>
    </w:p>
    <w:p w14:paraId="6E030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room_cod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If the room already exists, the following code runs</w:t>
      </w:r>
    </w:p>
    <w:p w14:paraId="06764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join_room(room_code) </w:t>
      </w:r>
      <w:r w:rsidRPr="00B913D0">
        <w:rPr>
          <w:rFonts w:ascii="Consolas" w:eastAsia="Times New Roman" w:hAnsi="Consolas" w:cs="Times New Roman"/>
          <w:color w:val="008000"/>
          <w:sz w:val="28"/>
          <w:szCs w:val="28"/>
          <w:lang w:eastAsia="en-GB"/>
        </w:rPr>
        <w:t>#Adds the user to the socketio room</w:t>
      </w:r>
    </w:p>
    <w:p w14:paraId="029304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room_code).first() </w:t>
      </w:r>
      <w:r w:rsidRPr="00B913D0">
        <w:rPr>
          <w:rFonts w:ascii="Consolas" w:eastAsia="Times New Roman" w:hAnsi="Consolas" w:cs="Times New Roman"/>
          <w:color w:val="008000"/>
          <w:sz w:val="28"/>
          <w:szCs w:val="28"/>
          <w:lang w:eastAsia="en-GB"/>
        </w:rPr>
        <w:t>#When a user joins a room, the Game table is queried using the room code to find the room row with that room code.</w:t>
      </w:r>
    </w:p>
    <w:p w14:paraId="5D23112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assoc = LinkingTable(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gamerow.game_id) </w:t>
      </w:r>
      <w:r w:rsidRPr="00B913D0">
        <w:rPr>
          <w:rFonts w:ascii="Consolas" w:eastAsia="Times New Roman" w:hAnsi="Consolas" w:cs="Times New Roman"/>
          <w:color w:val="008000"/>
          <w:sz w:val="28"/>
          <w:szCs w:val="28"/>
          <w:lang w:eastAsia="en-GB"/>
        </w:rPr>
        <w:t>#This creates a new entry in the linking table, with the current user id, the current game id and the users score, which is currently 0.</w:t>
      </w:r>
    </w:p>
    <w:p w14:paraId="255512C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assoc) </w:t>
      </w:r>
      <w:r w:rsidRPr="00B913D0">
        <w:rPr>
          <w:rFonts w:ascii="Consolas" w:eastAsia="Times New Roman" w:hAnsi="Consolas" w:cs="Times New Roman"/>
          <w:color w:val="008000"/>
          <w:sz w:val="28"/>
          <w:szCs w:val="28"/>
          <w:lang w:eastAsia="en-GB"/>
        </w:rPr>
        <w:t>#This adds the new entry to the database</w:t>
      </w:r>
    </w:p>
    <w:p w14:paraId="4BBD58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the pending changes to the database.</w:t>
      </w:r>
    </w:p>
    <w:p w14:paraId="3A0A05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room_code].clients.append(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user to the clients list of the session</w:t>
      </w:r>
    </w:p>
    <w:p w14:paraId="2D8D1A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ssions[room_code].started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rks the session as started</w:t>
      </w:r>
    </w:p>
    <w:p w14:paraId="193803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so its easy to find the sid using the username</w:t>
      </w:r>
    </w:p>
    <w:p w14:paraId="14F2B5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url'</w:t>
      </w:r>
      <w:r w:rsidRPr="00B913D0">
        <w:rPr>
          <w:rFonts w:ascii="Consolas" w:eastAsia="Times New Roman" w:hAnsi="Consolas" w:cs="Times New Roman"/>
          <w:color w:val="000000"/>
          <w:sz w:val="28"/>
          <w:szCs w:val="28"/>
          <w:lang w:eastAsia="en-GB"/>
        </w:rPr>
        <w:t>: url_for(</w:t>
      </w:r>
      <w:r w:rsidRPr="00B913D0">
        <w:rPr>
          <w:rFonts w:ascii="Consolas" w:eastAsia="Times New Roman" w:hAnsi="Consolas" w:cs="Times New Roman"/>
          <w:color w:val="A31515"/>
          <w:sz w:val="28"/>
          <w:szCs w:val="28"/>
          <w:lang w:eastAsia="en-GB"/>
        </w:rPr>
        <w:t>'.gameconnect'</w:t>
      </w:r>
      <w:r w:rsidRPr="00B913D0">
        <w:rPr>
          <w:rFonts w:ascii="Consolas" w:eastAsia="Times New Roman" w:hAnsi="Consolas" w:cs="Times New Roman"/>
          <w:color w:val="000000"/>
          <w:sz w:val="28"/>
          <w:szCs w:val="28"/>
          <w:lang w:eastAsia="en-GB"/>
        </w:rPr>
        <w:t>,r_code=room_code)}, room =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Redirects the user to the url for their current game</w:t>
      </w:r>
    </w:p>
    <w:p w14:paraId="3E1D86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0DC429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rint(</w:t>
      </w:r>
      <w:r w:rsidRPr="00B913D0">
        <w:rPr>
          <w:rFonts w:ascii="Consolas" w:eastAsia="Times New Roman" w:hAnsi="Consolas" w:cs="Times New Roman"/>
          <w:color w:val="A31515"/>
          <w:sz w:val="28"/>
          <w:szCs w:val="28"/>
          <w:lang w:eastAsia="en-GB"/>
        </w:rPr>
        <w:t>"Creating room "</w:t>
      </w:r>
      <w:r w:rsidRPr="00B913D0">
        <w:rPr>
          <w:rFonts w:ascii="Consolas" w:eastAsia="Times New Roman" w:hAnsi="Consolas" w:cs="Times New Roman"/>
          <w:color w:val="000000"/>
          <w:sz w:val="28"/>
          <w:szCs w:val="28"/>
          <w:lang w:eastAsia="en-GB"/>
        </w:rPr>
        <w:t xml:space="preserve">, room_code) </w:t>
      </w:r>
      <w:r w:rsidRPr="00B913D0">
        <w:rPr>
          <w:rFonts w:ascii="Consolas" w:eastAsia="Times New Roman" w:hAnsi="Consolas" w:cs="Times New Roman"/>
          <w:color w:val="008000"/>
          <w:sz w:val="28"/>
          <w:szCs w:val="28"/>
          <w:lang w:eastAsia="en-GB"/>
        </w:rPr>
        <w:t>#If the room doesnt already exist, it creates a new room</w:t>
      </w:r>
    </w:p>
    <w:p w14:paraId="397D17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ewgamerow = Game(game_code = room_code) </w:t>
      </w:r>
      <w:r w:rsidRPr="00B913D0">
        <w:rPr>
          <w:rFonts w:ascii="Consolas" w:eastAsia="Times New Roman" w:hAnsi="Consolas" w:cs="Times New Roman"/>
          <w:color w:val="008000"/>
          <w:sz w:val="28"/>
          <w:szCs w:val="28"/>
          <w:lang w:eastAsia="en-GB"/>
        </w:rPr>
        <w:t>#This creates a new entry in the Game table with the room code specified by the user.</w:t>
      </w:r>
    </w:p>
    <w:p w14:paraId="0EEFA4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db.session.add(newgamerow) </w:t>
      </w:r>
      <w:r w:rsidRPr="00B913D0">
        <w:rPr>
          <w:rFonts w:ascii="Consolas" w:eastAsia="Times New Roman" w:hAnsi="Consolas" w:cs="Times New Roman"/>
          <w:color w:val="008000"/>
          <w:sz w:val="28"/>
          <w:szCs w:val="28"/>
          <w:lang w:eastAsia="en-GB"/>
        </w:rPr>
        <w:t>#This adds the new game entry to the database.</w:t>
      </w:r>
    </w:p>
    <w:p w14:paraId="1A8B17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all the pending changes to the database.</w:t>
      </w:r>
    </w:p>
    <w:p w14:paraId="651F6A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room_code).first() </w:t>
      </w:r>
      <w:r w:rsidRPr="00B913D0">
        <w:rPr>
          <w:rFonts w:ascii="Consolas" w:eastAsia="Times New Roman" w:hAnsi="Consolas" w:cs="Times New Roman"/>
          <w:color w:val="008000"/>
          <w:sz w:val="28"/>
          <w:szCs w:val="28"/>
          <w:lang w:eastAsia="en-GB"/>
        </w:rPr>
        <w:t>#This queries the game table with the room code to find the game id.</w:t>
      </w:r>
    </w:p>
    <w:p w14:paraId="014B5B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assoc = LinkingTable(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gamerow.game_id) </w:t>
      </w:r>
      <w:r w:rsidRPr="00B913D0">
        <w:rPr>
          <w:rFonts w:ascii="Consolas" w:eastAsia="Times New Roman" w:hAnsi="Consolas" w:cs="Times New Roman"/>
          <w:color w:val="008000"/>
          <w:sz w:val="28"/>
          <w:szCs w:val="28"/>
          <w:lang w:eastAsia="en-GB"/>
        </w:rPr>
        <w:t>#This creates a new entry in the linking table with the game id and user id, as well as a score for the game, which is set to 0.</w:t>
      </w:r>
    </w:p>
    <w:p w14:paraId="430952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assoc) </w:t>
      </w:r>
      <w:r w:rsidRPr="00B913D0">
        <w:rPr>
          <w:rFonts w:ascii="Consolas" w:eastAsia="Times New Roman" w:hAnsi="Consolas" w:cs="Times New Roman"/>
          <w:color w:val="008000"/>
          <w:sz w:val="28"/>
          <w:szCs w:val="28"/>
          <w:lang w:eastAsia="en-GB"/>
        </w:rPr>
        <w:t>#This adds the entry to the database</w:t>
      </w:r>
    </w:p>
    <w:p w14:paraId="57B53A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all pending changes to the database.</w:t>
      </w:r>
    </w:p>
    <w:p w14:paraId="5EA141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ssions[room_code] = Session(room_code) </w:t>
      </w:r>
      <w:r w:rsidRPr="00B913D0">
        <w:rPr>
          <w:rFonts w:ascii="Consolas" w:eastAsia="Times New Roman" w:hAnsi="Consolas" w:cs="Times New Roman"/>
          <w:color w:val="008000"/>
          <w:sz w:val="28"/>
          <w:szCs w:val="28"/>
          <w:lang w:eastAsia="en-GB"/>
        </w:rPr>
        <w:t>#Create a new session and add it to the sessions dictionary so its easily accessible with its room code</w:t>
      </w:r>
    </w:p>
    <w:p w14:paraId="6B4D46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room_code].clients.append(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current user to the new room's clients list</w:t>
      </w:r>
    </w:p>
    <w:p w14:paraId="0E9520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join_room(room_code) </w:t>
      </w:r>
      <w:r w:rsidRPr="00B913D0">
        <w:rPr>
          <w:rFonts w:ascii="Consolas" w:eastAsia="Times New Roman" w:hAnsi="Consolas" w:cs="Times New Roman"/>
          <w:color w:val="008000"/>
          <w:sz w:val="28"/>
          <w:szCs w:val="28"/>
          <w:lang w:eastAsia="en-GB"/>
        </w:rPr>
        <w:t>#Adds the user to the socketio room</w:t>
      </w:r>
    </w:p>
    <w:p w14:paraId="09FEE7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so its easy to find the sid using the username</w:t>
      </w:r>
    </w:p>
    <w:p w14:paraId="13139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url'</w:t>
      </w:r>
      <w:r w:rsidRPr="00B913D0">
        <w:rPr>
          <w:rFonts w:ascii="Consolas" w:eastAsia="Times New Roman" w:hAnsi="Consolas" w:cs="Times New Roman"/>
          <w:color w:val="000000"/>
          <w:sz w:val="28"/>
          <w:szCs w:val="28"/>
          <w:lang w:eastAsia="en-GB"/>
        </w:rPr>
        <w:t>: url_for(</w:t>
      </w:r>
      <w:r w:rsidRPr="00B913D0">
        <w:rPr>
          <w:rFonts w:ascii="Consolas" w:eastAsia="Times New Roman" w:hAnsi="Consolas" w:cs="Times New Roman"/>
          <w:color w:val="A31515"/>
          <w:sz w:val="28"/>
          <w:szCs w:val="28"/>
          <w:lang w:eastAsia="en-GB"/>
        </w:rPr>
        <w:t>'.gameconnect'</w:t>
      </w:r>
      <w:r w:rsidRPr="00B913D0">
        <w:rPr>
          <w:rFonts w:ascii="Consolas" w:eastAsia="Times New Roman" w:hAnsi="Consolas" w:cs="Times New Roman"/>
          <w:color w:val="000000"/>
          <w:sz w:val="28"/>
          <w:szCs w:val="28"/>
          <w:lang w:eastAsia="en-GB"/>
        </w:rPr>
        <w:t>,r_code=room_code)}, room =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Redirects the user to the url for their current game</w:t>
      </w:r>
    </w:p>
    <w:p w14:paraId="72DBB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1C5C6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game/&lt;r_code&g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route for games, &lt;r_code&gt; makes it so that any room code can be used and it will still lead to this route</w:t>
      </w:r>
    </w:p>
    <w:p w14:paraId="4B5DCD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required </w:t>
      </w:r>
      <w:r w:rsidRPr="00B913D0">
        <w:rPr>
          <w:rFonts w:ascii="Consolas" w:eastAsia="Times New Roman" w:hAnsi="Consolas" w:cs="Times New Roman"/>
          <w:color w:val="008000"/>
          <w:sz w:val="28"/>
          <w:szCs w:val="28"/>
          <w:lang w:eastAsia="en-GB"/>
        </w:rPr>
        <w:t>#You need to be logged in to be in a game room</w:t>
      </w:r>
    </w:p>
    <w:p w14:paraId="68AE4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gameconnect(r_code):</w:t>
      </w:r>
    </w:p>
    <w:p w14:paraId="00A9AF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sessions[r_code].clients[sessions[r_code].drawer]: </w:t>
      </w:r>
      <w:r w:rsidRPr="00B913D0">
        <w:rPr>
          <w:rFonts w:ascii="Consolas" w:eastAsia="Times New Roman" w:hAnsi="Consolas" w:cs="Times New Roman"/>
          <w:color w:val="008000"/>
          <w:sz w:val="28"/>
          <w:szCs w:val="28"/>
          <w:lang w:eastAsia="en-GB"/>
        </w:rPr>
        <w:t>#If the client is a drawer in the current game, it sends them the game.html</w:t>
      </w:r>
    </w:p>
    <w:p w14:paraId="08C27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game.html"</w:t>
      </w:r>
      <w:r w:rsidRPr="00B913D0">
        <w:rPr>
          <w:rFonts w:ascii="Consolas" w:eastAsia="Times New Roman" w:hAnsi="Consolas" w:cs="Times New Roman"/>
          <w:color w:val="000000"/>
          <w:sz w:val="28"/>
          <w:szCs w:val="28"/>
          <w:lang w:eastAsia="en-GB"/>
        </w:rPr>
        <w:t>)</w:t>
      </w:r>
    </w:p>
    <w:p w14:paraId="26F6462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0EE71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spectate.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a client is a spectator, it sends them the spectate.html</w:t>
      </w:r>
    </w:p>
    <w:p w14:paraId="667F020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7D28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ever a client emits a syncsid event (Every 30 seconds) this gets run</w:t>
      </w:r>
    </w:p>
    <w:p w14:paraId="29900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sids():</w:t>
      </w:r>
    </w:p>
    <w:p w14:paraId="16BB40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for easy access to their sid</w:t>
      </w:r>
    </w:p>
    <w:p w14:paraId="28A399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74C24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eaderboa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will visit to see the leaderboards, they dont need to be logged in to view it as its not very important.</w:t>
      </w:r>
    </w:p>
    <w:p w14:paraId="2F1E06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leaderboards():</w:t>
      </w:r>
    </w:p>
    <w:p w14:paraId="2DDE9B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leaderboard.html"</w:t>
      </w:r>
      <w:r w:rsidRPr="00B913D0">
        <w:rPr>
          <w:rFonts w:ascii="Consolas" w:eastAsia="Times New Roman" w:hAnsi="Consolas" w:cs="Times New Roman"/>
          <w:color w:val="000000"/>
          <w:sz w:val="28"/>
          <w:szCs w:val="28"/>
          <w:lang w:eastAsia="en-GB"/>
        </w:rPr>
        <w:t>)</w:t>
      </w:r>
    </w:p>
    <w:p w14:paraId="4FF2D5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EBC6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requestlead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ever a client requests a leaderboard update, this code is run.</w:t>
      </w:r>
    </w:p>
    <w:p w14:paraId="3D3B41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send_leader(): </w:t>
      </w:r>
      <w:r w:rsidRPr="00B913D0">
        <w:rPr>
          <w:rFonts w:ascii="Consolas" w:eastAsia="Times New Roman" w:hAnsi="Consolas" w:cs="Times New Roman"/>
          <w:color w:val="008000"/>
          <w:sz w:val="28"/>
          <w:szCs w:val="28"/>
          <w:lang w:eastAsia="en-GB"/>
        </w:rPr>
        <w:t>#This SQL queries the User table, and returns all of the usernames and their corresponding scores, in descending order so that the client doesn't have to sort it. This is an example of thin-client computing.</w:t>
      </w:r>
    </w:p>
    <w:p w14:paraId="2544D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able = db.engine.execute(</w:t>
      </w:r>
      <w:r w:rsidRPr="00B913D0">
        <w:rPr>
          <w:rFonts w:ascii="Consolas" w:eastAsia="Times New Roman" w:hAnsi="Consolas" w:cs="Times New Roman"/>
          <w:color w:val="A31515"/>
          <w:sz w:val="28"/>
          <w:szCs w:val="28"/>
          <w:lang w:eastAsia="en-GB"/>
        </w:rPr>
        <w:t xml:space="preserve">""" </w:t>
      </w:r>
    </w:p>
    <w:p w14:paraId="5D749F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SELECT user.username, user.score</w:t>
      </w:r>
    </w:p>
    <w:p w14:paraId="5E24BA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FROM user</w:t>
      </w:r>
    </w:p>
    <w:p w14:paraId="421367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WHERE user.score IS NOT NULL</w:t>
      </w:r>
    </w:p>
    <w:p w14:paraId="7D6C657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ORDER BY user.score DESC</w:t>
      </w:r>
    </w:p>
    <w:p w14:paraId="427DDC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w:t>
      </w:r>
    </w:p>
    <w:p w14:paraId="718A8D1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core = []</w:t>
      </w:r>
    </w:p>
    <w:p w14:paraId="6B536EF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row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table: </w:t>
      </w:r>
      <w:r w:rsidRPr="00B913D0">
        <w:rPr>
          <w:rFonts w:ascii="Consolas" w:eastAsia="Times New Roman" w:hAnsi="Consolas" w:cs="Times New Roman"/>
          <w:color w:val="008000"/>
          <w:sz w:val="28"/>
          <w:szCs w:val="28"/>
          <w:lang w:eastAsia="en-GB"/>
        </w:rPr>
        <w:t>#This iterate through every row returned by the query</w:t>
      </w:r>
    </w:p>
    <w:p w14:paraId="7AD3E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row = [row[</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row[</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n array with each entry of a username along with their scores so that the score array can be emitted on the socket</w:t>
      </w:r>
    </w:p>
    <w:p w14:paraId="2E60F1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append(newrow) </w:t>
      </w:r>
      <w:r w:rsidRPr="00B913D0">
        <w:rPr>
          <w:rFonts w:ascii="Consolas" w:eastAsia="Times New Roman" w:hAnsi="Consolas" w:cs="Times New Roman"/>
          <w:color w:val="008000"/>
          <w:sz w:val="28"/>
          <w:szCs w:val="28"/>
          <w:lang w:eastAsia="en-GB"/>
        </w:rPr>
        <w:t>#This adds the newrow array into the score 2d array so that its ready to be sent by the server</w:t>
      </w:r>
    </w:p>
    <w:p w14:paraId="581A8D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A338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sendleader"</w:t>
      </w:r>
      <w:r w:rsidRPr="00B913D0">
        <w:rPr>
          <w:rFonts w:ascii="Consolas" w:eastAsia="Times New Roman" w:hAnsi="Consolas" w:cs="Times New Roman"/>
          <w:color w:val="000000"/>
          <w:sz w:val="28"/>
          <w:szCs w:val="28"/>
          <w:lang w:eastAsia="en-GB"/>
        </w:rPr>
        <w:t xml:space="preserve">, score, room = request.sid) </w:t>
      </w:r>
      <w:r w:rsidRPr="00B913D0">
        <w:rPr>
          <w:rFonts w:ascii="Consolas" w:eastAsia="Times New Roman" w:hAnsi="Consolas" w:cs="Times New Roman"/>
          <w:color w:val="008000"/>
          <w:sz w:val="28"/>
          <w:szCs w:val="28"/>
          <w:lang w:eastAsia="en-GB"/>
        </w:rPr>
        <w:t>#This emits the score array to the user who requested it.</w:t>
      </w:r>
    </w:p>
    <w:p w14:paraId="49ABC5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DD46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__name__ == </w:t>
      </w:r>
      <w:r w:rsidRPr="00B913D0">
        <w:rPr>
          <w:rFonts w:ascii="Consolas" w:eastAsia="Times New Roman" w:hAnsi="Consolas" w:cs="Times New Roman"/>
          <w:color w:val="A31515"/>
          <w:sz w:val="28"/>
          <w:szCs w:val="28"/>
          <w:lang w:eastAsia="en-GB"/>
        </w:rPr>
        <w:t>"__main__"</w:t>
      </w:r>
      <w:r w:rsidRPr="00B913D0">
        <w:rPr>
          <w:rFonts w:ascii="Consolas" w:eastAsia="Times New Roman" w:hAnsi="Consolas" w:cs="Times New Roman"/>
          <w:color w:val="000000"/>
          <w:sz w:val="28"/>
          <w:szCs w:val="28"/>
          <w:lang w:eastAsia="en-GB"/>
        </w:rPr>
        <w:t>:</w:t>
      </w:r>
    </w:p>
    <w:p w14:paraId="38E584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ocketio.run(app, debug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host=</w:t>
      </w:r>
      <w:r w:rsidRPr="00B913D0">
        <w:rPr>
          <w:rFonts w:ascii="Consolas" w:eastAsia="Times New Roman" w:hAnsi="Consolas" w:cs="Times New Roman"/>
          <w:color w:val="A31515"/>
          <w:sz w:val="28"/>
          <w:szCs w:val="28"/>
          <w:lang w:eastAsia="en-GB"/>
        </w:rPr>
        <w:t>"0.0.0.0"</w:t>
      </w:r>
      <w:r w:rsidRPr="00B913D0">
        <w:rPr>
          <w:rFonts w:ascii="Consolas" w:eastAsia="Times New Roman" w:hAnsi="Consolas" w:cs="Times New Roman"/>
          <w:color w:val="000000"/>
          <w:sz w:val="28"/>
          <w:szCs w:val="28"/>
          <w:lang w:eastAsia="en-GB"/>
        </w:rPr>
        <w:t>, port=</w:t>
      </w:r>
      <w:r w:rsidRPr="00B913D0">
        <w:rPr>
          <w:rFonts w:ascii="Consolas" w:eastAsia="Times New Roman" w:hAnsi="Consolas" w:cs="Times New Roman"/>
          <w:color w:val="098658"/>
          <w:sz w:val="28"/>
          <w:szCs w:val="28"/>
          <w:lang w:eastAsia="en-GB"/>
        </w:rPr>
        <w:t>50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the flask server to enable clients to connect to it.</w:t>
      </w:r>
    </w:p>
    <w:p w14:paraId="268681DB" w14:textId="14195789" w:rsidR="00F029BC" w:rsidRPr="00A77B19" w:rsidRDefault="00F029BC" w:rsidP="00823FCF">
      <w:pPr>
        <w:jc w:val="center"/>
        <w:rPr>
          <w:rFonts w:ascii="Century" w:hAnsi="Century"/>
          <w:sz w:val="28"/>
          <w:szCs w:val="28"/>
        </w:rPr>
      </w:pP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24FCB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anvas = document.getElementById(</w:t>
      </w:r>
      <w:r w:rsidRPr="00B913D0">
        <w:rPr>
          <w:rFonts w:ascii="Consolas" w:eastAsia="Times New Roman" w:hAnsi="Consolas" w:cs="Times New Roman"/>
          <w:color w:val="A31515"/>
          <w:sz w:val="28"/>
          <w:szCs w:val="28"/>
          <w:lang w:eastAsia="en-GB"/>
        </w:rPr>
        <w:t>"drawcanvas"</w:t>
      </w:r>
      <w:r w:rsidRPr="00B913D0">
        <w:rPr>
          <w:rFonts w:ascii="Consolas" w:eastAsia="Times New Roman" w:hAnsi="Consolas" w:cs="Times New Roman"/>
          <w:color w:val="000000"/>
          <w:sz w:val="28"/>
          <w:szCs w:val="28"/>
          <w:lang w:eastAsia="en-GB"/>
        </w:rPr>
        <w:t>);</w:t>
      </w:r>
    </w:p>
    <w:p w14:paraId="0D146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62C6E5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03516DF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socket.emit(</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a change word event so that the user can get a word to draw as fast as possible.</w:t>
      </w:r>
    </w:p>
    <w:p w14:paraId="65F49F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tx = canvas.getContex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4942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odraw = document.getElementById(</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w:t>
      </w:r>
    </w:p>
    <w:p w14:paraId="7324F4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tx.canvas.width = </w:t>
      </w:r>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p>
    <w:p w14:paraId="6BD4D3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tx.canvas.height = </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w:t>
      </w:r>
    </w:p>
    <w:p w14:paraId="5EBC36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innerHTML = (</w:t>
      </w:r>
      <w:r w:rsidRPr="00B913D0">
        <w:rPr>
          <w:rFonts w:ascii="Consolas" w:eastAsia="Times New Roman" w:hAnsi="Consolas" w:cs="Times New Roman"/>
          <w:color w:val="A31515"/>
          <w:sz w:val="28"/>
          <w:szCs w:val="28"/>
          <w:lang w:eastAsia="en-GB"/>
        </w:rPr>
        <w:t>"Draw: Someth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ts the default title to say draw: if the client hasnt yet received a word from the server</w:t>
      </w:r>
    </w:p>
    <w:p w14:paraId="757EDA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hex = document.getElementById(</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w:t>
      </w:r>
    </w:p>
    <w:p w14:paraId="1E8830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hatinput = 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w:t>
      </w:r>
    </w:p>
    <w:p w14:paraId="69C9E63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19197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pos = { x: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y: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p>
    <w:p w14:paraId="497F72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6742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setPosition(e) { </w:t>
      </w:r>
      <w:r w:rsidRPr="00B913D0">
        <w:rPr>
          <w:rFonts w:ascii="Consolas" w:eastAsia="Times New Roman" w:hAnsi="Consolas" w:cs="Times New Roman"/>
          <w:color w:val="008000"/>
          <w:sz w:val="28"/>
          <w:szCs w:val="28"/>
          <w:lang w:eastAsia="en-GB"/>
        </w:rPr>
        <w:t>//Gets mouse position relative to the canvas position</w:t>
      </w:r>
    </w:p>
    <w:p w14:paraId="49819E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rect = canvas.getBoundingClientRect();</w:t>
      </w:r>
    </w:p>
    <w:p w14:paraId="0CB056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os.x = e.clientX - rect.left;</w:t>
      </w:r>
    </w:p>
    <w:p w14:paraId="63E39F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os.y = e.clientY - rect.top;</w:t>
      </w:r>
    </w:p>
    <w:p w14:paraId="2E7DEC3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FDB56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C8B29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addEventListener(</w:t>
      </w:r>
      <w:r w:rsidRPr="00B913D0">
        <w:rPr>
          <w:rFonts w:ascii="Consolas" w:eastAsia="Times New Roman" w:hAnsi="Consolas" w:cs="Times New Roman"/>
          <w:color w:val="A31515"/>
          <w:sz w:val="28"/>
          <w:szCs w:val="28"/>
          <w:lang w:eastAsia="en-GB"/>
        </w:rPr>
        <w:t>"keyu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This function lets the user send chat messages by pressing the enter button on their keyboard, without having to pres the send message button with their mouse.</w:t>
      </w:r>
    </w:p>
    <w:p w14:paraId="51C70F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vent.key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B9A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hatsubmit();</w:t>
      </w:r>
    </w:p>
    <w:p w14:paraId="59E494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311182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7BA150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8C5ED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tsubmit() { </w:t>
      </w:r>
      <w:r w:rsidRPr="00B913D0">
        <w:rPr>
          <w:rFonts w:ascii="Consolas" w:eastAsia="Times New Roman" w:hAnsi="Consolas" w:cs="Times New Roman"/>
          <w:color w:val="008000"/>
          <w:sz w:val="28"/>
          <w:szCs w:val="28"/>
          <w:lang w:eastAsia="en-GB"/>
        </w:rPr>
        <w:t>//This function reads the current text in the chat input field, if its empty the function doesnt run</w:t>
      </w:r>
    </w:p>
    <w:p w14:paraId="2C329C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2C9C91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chatinput.value); </w:t>
      </w:r>
      <w:r w:rsidRPr="00B913D0">
        <w:rPr>
          <w:rFonts w:ascii="Consolas" w:eastAsia="Times New Roman" w:hAnsi="Consolas" w:cs="Times New Roman"/>
          <w:color w:val="008000"/>
          <w:sz w:val="28"/>
          <w:szCs w:val="28"/>
          <w:lang w:eastAsia="en-GB"/>
        </w:rPr>
        <w:t>//This emits a chatsubmit socket event, along with the message that the user wrote.</w:t>
      </w:r>
    </w:p>
    <w:p w14:paraId="0D9624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540A18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25239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6D33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5187B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29D031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ode = document.createElemen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330F7F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extnode = document.createTextNode(message); </w:t>
      </w:r>
      <w:r w:rsidRPr="00B913D0">
        <w:rPr>
          <w:rFonts w:ascii="Consolas" w:eastAsia="Times New Roman" w:hAnsi="Consolas" w:cs="Times New Roman"/>
          <w:color w:val="008000"/>
          <w:sz w:val="28"/>
          <w:szCs w:val="28"/>
          <w:lang w:eastAsia="en-GB"/>
        </w:rPr>
        <w:t>//Creates a text node and populates it with the message</w:t>
      </w:r>
    </w:p>
    <w:p w14:paraId="7489626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ode.appendChild(textnode); </w:t>
      </w:r>
      <w:r w:rsidRPr="00B913D0">
        <w:rPr>
          <w:rFonts w:ascii="Consolas" w:eastAsia="Times New Roman" w:hAnsi="Consolas" w:cs="Times New Roman"/>
          <w:color w:val="008000"/>
          <w:sz w:val="28"/>
          <w:szCs w:val="28"/>
          <w:lang w:eastAsia="en-GB"/>
        </w:rPr>
        <w:t>//adds the text node to the list element</w:t>
      </w:r>
    </w:p>
    <w:p w14:paraId="5590AC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appendChild(node); </w:t>
      </w:r>
      <w:r w:rsidRPr="00B913D0">
        <w:rPr>
          <w:rFonts w:ascii="Consolas" w:eastAsia="Times New Roman" w:hAnsi="Consolas" w:cs="Times New Roman"/>
          <w:color w:val="008000"/>
          <w:sz w:val="28"/>
          <w:szCs w:val="28"/>
          <w:lang w:eastAsia="en-GB"/>
        </w:rPr>
        <w:t>//Adds the list element to the chat, which is an unordered list.</w:t>
      </w:r>
    </w:p>
    <w:p w14:paraId="2A3BAB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scrollTop =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scrollHeight; </w:t>
      </w:r>
      <w:r w:rsidRPr="00B913D0">
        <w:rPr>
          <w:rFonts w:ascii="Consolas" w:eastAsia="Times New Roman" w:hAnsi="Consolas" w:cs="Times New Roman"/>
          <w:color w:val="008000"/>
          <w:sz w:val="28"/>
          <w:szCs w:val="28"/>
          <w:lang w:eastAsia="en-GB"/>
        </w:rPr>
        <w:t>//Lets the chat box be scrolled properly whenever a message is added to it</w:t>
      </w:r>
    </w:p>
    <w:p w14:paraId="4E1EEB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132FAB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0B9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draw(e) { </w:t>
      </w:r>
      <w:r w:rsidRPr="00B913D0">
        <w:rPr>
          <w:rFonts w:ascii="Consolas" w:eastAsia="Times New Roman" w:hAnsi="Consolas" w:cs="Times New Roman"/>
          <w:color w:val="008000"/>
          <w:sz w:val="28"/>
          <w:szCs w:val="28"/>
          <w:lang w:eastAsia="en-GB"/>
        </w:rPr>
        <w:t>//This is the function used to enable drawing on the canvas by the user.</w:t>
      </w:r>
    </w:p>
    <w:p w14:paraId="164BF9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buttons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mouse button isnt pressed, the function doesn't run.</w:t>
      </w:r>
    </w:p>
    <w:p w14:paraId="7B9E2E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olor = document.getElementById(</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This gets the value of the hex input field on the drawing page then sets the brush color to the color corresponding to the hex code.</w:t>
      </w:r>
    </w:p>
    <w:p w14:paraId="7E7A43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beginPath(); </w:t>
      </w:r>
      <w:r w:rsidRPr="00B913D0">
        <w:rPr>
          <w:rFonts w:ascii="Consolas" w:eastAsia="Times New Roman" w:hAnsi="Consolas" w:cs="Times New Roman"/>
          <w:color w:val="008000"/>
          <w:sz w:val="28"/>
          <w:szCs w:val="28"/>
          <w:lang w:eastAsia="en-GB"/>
        </w:rPr>
        <w:t>//This begins a brush path at the current mouse position.</w:t>
      </w:r>
    </w:p>
    <w:p w14:paraId="33705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width = document.getElementById(</w:t>
      </w:r>
      <w:r w:rsidRPr="00B913D0">
        <w:rPr>
          <w:rFonts w:ascii="Consolas" w:eastAsia="Times New Roman" w:hAnsi="Consolas" w:cs="Times New Roman"/>
          <w:color w:val="A31515"/>
          <w:sz w:val="28"/>
          <w:szCs w:val="28"/>
          <w:lang w:eastAsia="en-GB"/>
        </w:rPr>
        <w:t>"brush"</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This gets the value of the width input field then sets the brush width to said value.</w:t>
      </w:r>
    </w:p>
    <w:p w14:paraId="77F5E0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tx.lineWidth = width;</w:t>
      </w:r>
    </w:p>
    <w:p w14:paraId="2EC094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lineCap = </w:t>
      </w:r>
      <w:r w:rsidRPr="00B913D0">
        <w:rPr>
          <w:rFonts w:ascii="Consolas" w:eastAsia="Times New Roman" w:hAnsi="Consolas" w:cs="Times New Roman"/>
          <w:color w:val="A31515"/>
          <w:sz w:val="28"/>
          <w:szCs w:val="28"/>
          <w:lang w:eastAsia="en-GB"/>
        </w:rPr>
        <w:t>"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the brush circular</w:t>
      </w:r>
    </w:p>
    <w:p w14:paraId="2D000DB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tx.strokeStyle = color;</w:t>
      </w:r>
    </w:p>
    <w:p w14:paraId="761AB0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moveTo(pos.x, pos.y); </w:t>
      </w:r>
      <w:r w:rsidRPr="00B913D0">
        <w:rPr>
          <w:rFonts w:ascii="Consolas" w:eastAsia="Times New Roman" w:hAnsi="Consolas" w:cs="Times New Roman"/>
          <w:color w:val="008000"/>
          <w:sz w:val="28"/>
          <w:szCs w:val="28"/>
          <w:lang w:eastAsia="en-GB"/>
        </w:rPr>
        <w:t>//This moves the context variable to the current mouse position relative to the canvas.</w:t>
      </w:r>
    </w:p>
    <w:p w14:paraId="78EEE6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tPosition(e); </w:t>
      </w:r>
      <w:r w:rsidRPr="00B913D0">
        <w:rPr>
          <w:rFonts w:ascii="Consolas" w:eastAsia="Times New Roman" w:hAnsi="Consolas" w:cs="Times New Roman"/>
          <w:color w:val="008000"/>
          <w:sz w:val="28"/>
          <w:szCs w:val="28"/>
          <w:lang w:eastAsia="en-GB"/>
        </w:rPr>
        <w:t>//This updates the mouse position relative to the canvas.</w:t>
      </w:r>
    </w:p>
    <w:p w14:paraId="0012FF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lineTo(pos.x, pos.y); </w:t>
      </w:r>
      <w:r w:rsidRPr="00B913D0">
        <w:rPr>
          <w:rFonts w:ascii="Consolas" w:eastAsia="Times New Roman" w:hAnsi="Consolas" w:cs="Times New Roman"/>
          <w:color w:val="008000"/>
          <w:sz w:val="28"/>
          <w:szCs w:val="28"/>
          <w:lang w:eastAsia="en-GB"/>
        </w:rPr>
        <w:t xml:space="preserve">//This makes a line from the position created by beginPath() </w:t>
      </w:r>
    </w:p>
    <w:p w14:paraId="73DF4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stroke(); </w:t>
      </w:r>
      <w:r w:rsidRPr="00B913D0">
        <w:rPr>
          <w:rFonts w:ascii="Consolas" w:eastAsia="Times New Roman" w:hAnsi="Consolas" w:cs="Times New Roman"/>
          <w:color w:val="008000"/>
          <w:sz w:val="28"/>
          <w:szCs w:val="28"/>
          <w:lang w:eastAsia="en-GB"/>
        </w:rPr>
        <w:t>//This colors in the line created by lineTo()</w:t>
      </w:r>
    </w:p>
    <w:p w14:paraId="570C28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8881F5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92644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ngeWord() { </w:t>
      </w:r>
      <w:r w:rsidRPr="00B913D0">
        <w:rPr>
          <w:rFonts w:ascii="Consolas" w:eastAsia="Times New Roman" w:hAnsi="Consolas" w:cs="Times New Roman"/>
          <w:color w:val="008000"/>
          <w:sz w:val="28"/>
          <w:szCs w:val="28"/>
          <w:lang w:eastAsia="en-GB"/>
        </w:rPr>
        <w:t>//This function sends out a changeword socket event, which the server receives, chooses a random word then sends it back to the user with a word changed event</w:t>
      </w:r>
    </w:p>
    <w:p w14:paraId="7C1A5B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w:t>
      </w:r>
    </w:p>
    <w:p w14:paraId="1A2BF64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392D8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37867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wordchange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newword){ </w:t>
      </w:r>
      <w:r w:rsidRPr="00B913D0">
        <w:rPr>
          <w:rFonts w:ascii="Consolas" w:eastAsia="Times New Roman" w:hAnsi="Consolas" w:cs="Times New Roman"/>
          <w:color w:val="008000"/>
          <w:sz w:val="28"/>
          <w:szCs w:val="28"/>
          <w:lang w:eastAsia="en-GB"/>
        </w:rPr>
        <w:t>//This function changes the word that appears on top of the drawer's screen that they have to draw whenever the server sends out a word changed event</w:t>
      </w:r>
    </w:p>
    <w:p w14:paraId="4D27C3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odraw.innerHTML = (</w:t>
      </w:r>
      <w:r w:rsidRPr="00B913D0">
        <w:rPr>
          <w:rFonts w:ascii="Consolas" w:eastAsia="Times New Roman" w:hAnsi="Consolas" w:cs="Times New Roman"/>
          <w:color w:val="A31515"/>
          <w:sz w:val="28"/>
          <w:szCs w:val="28"/>
          <w:lang w:eastAsia="en-GB"/>
        </w:rPr>
        <w:t>"Draw: "</w:t>
      </w:r>
      <w:r w:rsidRPr="00B913D0">
        <w:rPr>
          <w:rFonts w:ascii="Consolas" w:eastAsia="Times New Roman" w:hAnsi="Consolas" w:cs="Times New Roman"/>
          <w:color w:val="000000"/>
          <w:sz w:val="28"/>
          <w:szCs w:val="28"/>
          <w:lang w:eastAsia="en-GB"/>
        </w:rPr>
        <w:t xml:space="preserve"> + newword)</w:t>
      </w:r>
    </w:p>
    <w:p w14:paraId="098FD76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6E4695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EBEE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0A1904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location.reload()</w:t>
      </w:r>
    </w:p>
    <w:p w14:paraId="7CC211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C31F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3A094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olors = { red: </w:t>
      </w:r>
      <w:r w:rsidRPr="00B913D0">
        <w:rPr>
          <w:rFonts w:ascii="Consolas" w:eastAsia="Times New Roman" w:hAnsi="Consolas" w:cs="Times New Roman"/>
          <w:color w:val="A31515"/>
          <w:sz w:val="28"/>
          <w:szCs w:val="28"/>
          <w:lang w:eastAsia="en-GB"/>
        </w:rPr>
        <w:t>'#F00'</w:t>
      </w:r>
      <w:r w:rsidRPr="00B913D0">
        <w:rPr>
          <w:rFonts w:ascii="Consolas" w:eastAsia="Times New Roman" w:hAnsi="Consolas" w:cs="Times New Roman"/>
          <w:color w:val="000000"/>
          <w:sz w:val="28"/>
          <w:szCs w:val="28"/>
          <w:lang w:eastAsia="en-GB"/>
        </w:rPr>
        <w:t xml:space="preserve">, green: </w:t>
      </w:r>
      <w:r w:rsidRPr="00B913D0">
        <w:rPr>
          <w:rFonts w:ascii="Consolas" w:eastAsia="Times New Roman" w:hAnsi="Consolas" w:cs="Times New Roman"/>
          <w:color w:val="A31515"/>
          <w:sz w:val="28"/>
          <w:szCs w:val="28"/>
          <w:lang w:eastAsia="en-GB"/>
        </w:rPr>
        <w:t>'#0F0'</w:t>
      </w:r>
      <w:r w:rsidRPr="00B913D0">
        <w:rPr>
          <w:rFonts w:ascii="Consolas" w:eastAsia="Times New Roman" w:hAnsi="Consolas" w:cs="Times New Roman"/>
          <w:color w:val="000000"/>
          <w:sz w:val="28"/>
          <w:szCs w:val="28"/>
          <w:lang w:eastAsia="en-GB"/>
        </w:rPr>
        <w:t xml:space="preserve">, blue: </w:t>
      </w:r>
      <w:r w:rsidRPr="00B913D0">
        <w:rPr>
          <w:rFonts w:ascii="Consolas" w:eastAsia="Times New Roman" w:hAnsi="Consolas" w:cs="Times New Roman"/>
          <w:color w:val="A31515"/>
          <w:sz w:val="28"/>
          <w:szCs w:val="28"/>
          <w:lang w:eastAsia="en-GB"/>
        </w:rPr>
        <w:t>'#00F'</w:t>
      </w:r>
      <w:r w:rsidRPr="00B913D0">
        <w:rPr>
          <w:rFonts w:ascii="Consolas" w:eastAsia="Times New Roman" w:hAnsi="Consolas" w:cs="Times New Roman"/>
          <w:color w:val="000000"/>
          <w:sz w:val="28"/>
          <w:szCs w:val="28"/>
          <w:lang w:eastAsia="en-GB"/>
        </w:rPr>
        <w:t xml:space="preserve">, yellow: </w:t>
      </w:r>
      <w:r w:rsidRPr="00B913D0">
        <w:rPr>
          <w:rFonts w:ascii="Consolas" w:eastAsia="Times New Roman" w:hAnsi="Consolas" w:cs="Times New Roman"/>
          <w:color w:val="A31515"/>
          <w:sz w:val="28"/>
          <w:szCs w:val="28"/>
          <w:lang w:eastAsia="en-GB"/>
        </w:rPr>
        <w:t>'#FF0'</w:t>
      </w:r>
      <w:r w:rsidRPr="00B913D0">
        <w:rPr>
          <w:rFonts w:ascii="Consolas" w:eastAsia="Times New Roman" w:hAnsi="Consolas" w:cs="Times New Roman"/>
          <w:color w:val="000000"/>
          <w:sz w:val="28"/>
          <w:szCs w:val="28"/>
          <w:lang w:eastAsia="en-GB"/>
        </w:rPr>
        <w:t xml:space="preserve">, orange: </w:t>
      </w:r>
      <w:r w:rsidRPr="00B913D0">
        <w:rPr>
          <w:rFonts w:ascii="Consolas" w:eastAsia="Times New Roman" w:hAnsi="Consolas" w:cs="Times New Roman"/>
          <w:color w:val="A31515"/>
          <w:sz w:val="28"/>
          <w:szCs w:val="28"/>
          <w:lang w:eastAsia="en-GB"/>
        </w:rPr>
        <w:t>'#F80'</w:t>
      </w:r>
      <w:r w:rsidRPr="00B913D0">
        <w:rPr>
          <w:rFonts w:ascii="Consolas" w:eastAsia="Times New Roman" w:hAnsi="Consolas" w:cs="Times New Roman"/>
          <w:color w:val="000000"/>
          <w:sz w:val="28"/>
          <w:szCs w:val="28"/>
          <w:lang w:eastAsia="en-GB"/>
        </w:rPr>
        <w:t xml:space="preserve">, purple: </w:t>
      </w:r>
      <w:r w:rsidRPr="00B913D0">
        <w:rPr>
          <w:rFonts w:ascii="Consolas" w:eastAsia="Times New Roman" w:hAnsi="Consolas" w:cs="Times New Roman"/>
          <w:color w:val="A31515"/>
          <w:sz w:val="28"/>
          <w:szCs w:val="28"/>
          <w:lang w:eastAsia="en-GB"/>
        </w:rPr>
        <w:t>'#B0F'</w:t>
      </w:r>
      <w:r w:rsidRPr="00B913D0">
        <w:rPr>
          <w:rFonts w:ascii="Consolas" w:eastAsia="Times New Roman" w:hAnsi="Consolas" w:cs="Times New Roman"/>
          <w:color w:val="000000"/>
          <w:sz w:val="28"/>
          <w:szCs w:val="28"/>
          <w:lang w:eastAsia="en-GB"/>
        </w:rPr>
        <w:t>, lightblue:</w:t>
      </w:r>
      <w:r w:rsidRPr="00B913D0">
        <w:rPr>
          <w:rFonts w:ascii="Consolas" w:eastAsia="Times New Roman" w:hAnsi="Consolas" w:cs="Times New Roman"/>
          <w:color w:val="A31515"/>
          <w:sz w:val="28"/>
          <w:szCs w:val="28"/>
          <w:lang w:eastAsia="en-GB"/>
        </w:rPr>
        <w:t>'#0FF'</w:t>
      </w:r>
      <w:r w:rsidRPr="00B913D0">
        <w:rPr>
          <w:rFonts w:ascii="Consolas" w:eastAsia="Times New Roman" w:hAnsi="Consolas" w:cs="Times New Roman"/>
          <w:color w:val="000000"/>
          <w:sz w:val="28"/>
          <w:szCs w:val="28"/>
          <w:lang w:eastAsia="en-GB"/>
        </w:rPr>
        <w:t xml:space="preserve">, black: </w:t>
      </w:r>
      <w:r w:rsidRPr="00B913D0">
        <w:rPr>
          <w:rFonts w:ascii="Consolas" w:eastAsia="Times New Roman" w:hAnsi="Consolas" w:cs="Times New Roman"/>
          <w:color w:val="A31515"/>
          <w:sz w:val="28"/>
          <w:szCs w:val="28"/>
          <w:lang w:eastAsia="en-GB"/>
        </w:rPr>
        <w:t>'#000'</w:t>
      </w:r>
      <w:r w:rsidRPr="00B913D0">
        <w:rPr>
          <w:rFonts w:ascii="Consolas" w:eastAsia="Times New Roman" w:hAnsi="Consolas" w:cs="Times New Roman"/>
          <w:color w:val="000000"/>
          <w:sz w:val="28"/>
          <w:szCs w:val="28"/>
          <w:lang w:eastAsia="en-GB"/>
        </w:rPr>
        <w:t xml:space="preserve">, white: </w:t>
      </w:r>
      <w:r w:rsidRPr="00B913D0">
        <w:rPr>
          <w:rFonts w:ascii="Consolas" w:eastAsia="Times New Roman" w:hAnsi="Consolas" w:cs="Times New Roman"/>
          <w:color w:val="A31515"/>
          <w:sz w:val="28"/>
          <w:szCs w:val="28"/>
          <w:lang w:eastAsia="en-GB"/>
        </w:rPr>
        <w:t>'#FFF'</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Dictionary of colors used to set the brush color so that a new function doesnt have to be written for each button and its color.</w:t>
      </w:r>
    </w:p>
    <w:p w14:paraId="226B57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B0D14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ngecolor(color) { </w:t>
      </w:r>
      <w:r w:rsidRPr="00B913D0">
        <w:rPr>
          <w:rFonts w:ascii="Consolas" w:eastAsia="Times New Roman" w:hAnsi="Consolas" w:cs="Times New Roman"/>
          <w:color w:val="008000"/>
          <w:sz w:val="28"/>
          <w:szCs w:val="28"/>
          <w:lang w:eastAsia="en-GB"/>
        </w:rPr>
        <w:t>//This function sets the color that the brush will be set to on click of the button given the color of the button.</w:t>
      </w:r>
    </w:p>
    <w:p w14:paraId="0FD667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hex.value = colors[color];</w:t>
      </w:r>
    </w:p>
    <w:p w14:paraId="2F525B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59BE9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5901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This function emits a drawing socket message, along with a representation of the current canvas to the server every 0.5 seconds.</w:t>
      </w:r>
    </w:p>
    <w:p w14:paraId="769F5C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ewUrl = document.getElementById(</w:t>
      </w:r>
      <w:r w:rsidRPr="00B913D0">
        <w:rPr>
          <w:rFonts w:ascii="Consolas" w:eastAsia="Times New Roman" w:hAnsi="Consolas" w:cs="Times New Roman"/>
          <w:color w:val="A31515"/>
          <w:sz w:val="28"/>
          <w:szCs w:val="28"/>
          <w:lang w:eastAsia="en-GB"/>
        </w:rPr>
        <w:t>'drawcanvas'</w:t>
      </w:r>
      <w:r w:rsidRPr="00B913D0">
        <w:rPr>
          <w:rFonts w:ascii="Consolas" w:eastAsia="Times New Roman" w:hAnsi="Consolas" w:cs="Times New Roman"/>
          <w:color w:val="000000"/>
          <w:sz w:val="28"/>
          <w:szCs w:val="28"/>
          <w:lang w:eastAsia="en-GB"/>
        </w:rPr>
        <w:t>).toDataURL();</w:t>
      </w:r>
    </w:p>
    <w:p w14:paraId="5AB3D3C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newUrl);</w:t>
      </w:r>
    </w:p>
    <w:p w14:paraId="3FD085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250</w:t>
      </w:r>
      <w:r w:rsidRPr="00B913D0">
        <w:rPr>
          <w:rFonts w:ascii="Consolas" w:eastAsia="Times New Roman" w:hAnsi="Consolas" w:cs="Times New Roman"/>
          <w:color w:val="000000"/>
          <w:sz w:val="28"/>
          <w:szCs w:val="28"/>
          <w:lang w:eastAsia="en-GB"/>
        </w:rPr>
        <w:t>);</w:t>
      </w:r>
    </w:p>
    <w:p w14:paraId="3DA379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86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  </w:t>
      </w:r>
      <w:r w:rsidRPr="00B913D0">
        <w:rPr>
          <w:rFonts w:ascii="Consolas" w:eastAsia="Times New Roman" w:hAnsi="Consolas" w:cs="Times New Roman"/>
          <w:color w:val="008000"/>
          <w:sz w:val="28"/>
          <w:szCs w:val="28"/>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22229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w:t>
      </w:r>
    </w:p>
    <w:p w14:paraId="2391E22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r w:rsidRPr="00B913D0">
        <w:rPr>
          <w:rFonts w:ascii="Consolas" w:eastAsia="Times New Roman" w:hAnsi="Consolas" w:cs="Times New Roman"/>
          <w:color w:val="000000"/>
          <w:sz w:val="28"/>
          <w:szCs w:val="28"/>
          <w:lang w:eastAsia="en-GB"/>
        </w:rPr>
        <w:t>);</w:t>
      </w:r>
    </w:p>
    <w:p w14:paraId="2E9E0A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002AE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enter"</w:t>
      </w:r>
      <w:r w:rsidRPr="00B913D0">
        <w:rPr>
          <w:rFonts w:ascii="Consolas" w:eastAsia="Times New Roman" w:hAnsi="Consolas" w:cs="Times New Roman"/>
          <w:color w:val="000000"/>
          <w:sz w:val="28"/>
          <w:szCs w:val="28"/>
          <w:lang w:eastAsia="en-GB"/>
        </w:rPr>
        <w:t xml:space="preserve">, setPosition); </w:t>
      </w:r>
      <w:r w:rsidRPr="00B913D0">
        <w:rPr>
          <w:rFonts w:ascii="Consolas" w:eastAsia="Times New Roman" w:hAnsi="Consolas" w:cs="Times New Roman"/>
          <w:color w:val="008000"/>
          <w:sz w:val="28"/>
          <w:szCs w:val="28"/>
          <w:lang w:eastAsia="en-GB"/>
        </w:rPr>
        <w:t>//These event listeners are here so that the drawing works. Every time the cursor enters the area of the canvas, clicks or moves it updates its position.</w:t>
      </w:r>
    </w:p>
    <w:p w14:paraId="01F3C3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down"</w:t>
      </w:r>
      <w:r w:rsidRPr="00B913D0">
        <w:rPr>
          <w:rFonts w:ascii="Consolas" w:eastAsia="Times New Roman" w:hAnsi="Consolas" w:cs="Times New Roman"/>
          <w:color w:val="000000"/>
          <w:sz w:val="28"/>
          <w:szCs w:val="28"/>
          <w:lang w:eastAsia="en-GB"/>
        </w:rPr>
        <w:t>, setPosition);</w:t>
      </w:r>
    </w:p>
    <w:p w14:paraId="7F9AC0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move"</w:t>
      </w:r>
      <w:r w:rsidRPr="00B913D0">
        <w:rPr>
          <w:rFonts w:ascii="Consolas" w:eastAsia="Times New Roman" w:hAnsi="Consolas" w:cs="Times New Roman"/>
          <w:color w:val="000000"/>
          <w:sz w:val="28"/>
          <w:szCs w:val="28"/>
          <w:lang w:eastAsia="en-GB"/>
        </w:rPr>
        <w:t>, draw);</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24A84F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67FD12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72AFE81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6166E7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43CE3D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5A28AD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5A4C74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7D7E67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drawstyle.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75578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3AF800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72E14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1DDFF05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314B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3D226F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lt;/h1&gt;</w:t>
      </w:r>
    </w:p>
    <w:p w14:paraId="6D126C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76E78E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align-content: center;"</w:t>
      </w:r>
      <w:r w:rsidRPr="00B913D0">
        <w:rPr>
          <w:rFonts w:ascii="Consolas" w:eastAsia="Times New Roman" w:hAnsi="Consolas" w:cs="Times New Roman"/>
          <w:color w:val="800000"/>
          <w:sz w:val="28"/>
          <w:szCs w:val="28"/>
          <w:lang w:eastAsia="en-GB"/>
        </w:rPr>
        <w:t>&gt;</w:t>
      </w:r>
    </w:p>
    <w:p w14:paraId="2C5505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 width: 10vw; max-width: 145px; max-height: 240px; flex-direction: column; align-content: center; padding: 12px;"</w:t>
      </w:r>
      <w:r w:rsidRPr="00B913D0">
        <w:rPr>
          <w:rFonts w:ascii="Consolas" w:eastAsia="Times New Roman" w:hAnsi="Consolas" w:cs="Times New Roman"/>
          <w:color w:val="800000"/>
          <w:sz w:val="28"/>
          <w:szCs w:val="28"/>
          <w:lang w:eastAsia="en-GB"/>
        </w:rPr>
        <w:t>&gt;</w:t>
      </w:r>
    </w:p>
    <w:p w14:paraId="54BB1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ex"</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ter Hex Code"</w:t>
      </w:r>
      <w:r w:rsidRPr="00B913D0">
        <w:rPr>
          <w:rFonts w:ascii="Consolas" w:eastAsia="Times New Roman" w:hAnsi="Consolas" w:cs="Times New Roman"/>
          <w:color w:val="800000"/>
          <w:sz w:val="28"/>
          <w:szCs w:val="28"/>
          <w:lang w:eastAsia="en-GB"/>
        </w:rPr>
        <w:t>&gt;&lt;/input&gt;</w:t>
      </w:r>
    </w:p>
    <w:p w14:paraId="292818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 Widt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numb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ax</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00"</w:t>
      </w:r>
      <w:r w:rsidRPr="00B913D0">
        <w:rPr>
          <w:rFonts w:ascii="Consolas" w:eastAsia="Times New Roman" w:hAnsi="Consolas" w:cs="Times New Roman"/>
          <w:color w:val="800000"/>
          <w:sz w:val="28"/>
          <w:szCs w:val="28"/>
          <w:lang w:eastAsia="en-GB"/>
        </w:rPr>
        <w:t>&gt;&lt;/input&gt;</w:t>
      </w:r>
    </w:p>
    <w:p w14:paraId="0245358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lign-content: center; width: 100%; flex-direction: column; align-items: center; margin-left: 4px;"</w:t>
      </w:r>
      <w:r w:rsidRPr="00B913D0">
        <w:rPr>
          <w:rFonts w:ascii="Consolas" w:eastAsia="Times New Roman" w:hAnsi="Consolas" w:cs="Times New Roman"/>
          <w:color w:val="800000"/>
          <w:sz w:val="28"/>
          <w:szCs w:val="28"/>
          <w:lang w:eastAsia="en-GB"/>
        </w:rPr>
        <w:t>&gt;</w:t>
      </w:r>
    </w:p>
    <w:p w14:paraId="342229A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e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red'</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00; width: 25px;"</w:t>
      </w:r>
      <w:r w:rsidRPr="00B913D0">
        <w:rPr>
          <w:rFonts w:ascii="Consolas" w:eastAsia="Times New Roman" w:hAnsi="Consolas" w:cs="Times New Roman"/>
          <w:color w:val="800000"/>
          <w:sz w:val="28"/>
          <w:szCs w:val="28"/>
          <w:lang w:eastAsia="en-GB"/>
        </w:rPr>
        <w:t>&gt;&lt;/button&gt;</w:t>
      </w:r>
    </w:p>
    <w:p w14:paraId="1DA476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gree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green'</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F0; width: 25px;"</w:t>
      </w:r>
      <w:r w:rsidRPr="00B913D0">
        <w:rPr>
          <w:rFonts w:ascii="Consolas" w:eastAsia="Times New Roman" w:hAnsi="Consolas" w:cs="Times New Roman"/>
          <w:color w:val="800000"/>
          <w:sz w:val="28"/>
          <w:szCs w:val="28"/>
          <w:lang w:eastAsia="en-GB"/>
        </w:rPr>
        <w:t>&gt;&lt;/button&gt;</w:t>
      </w:r>
    </w:p>
    <w:p w14:paraId="49757C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blu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0F; width: 25px;"</w:t>
      </w:r>
      <w:r w:rsidRPr="00B913D0">
        <w:rPr>
          <w:rFonts w:ascii="Consolas" w:eastAsia="Times New Roman" w:hAnsi="Consolas" w:cs="Times New Roman"/>
          <w:color w:val="800000"/>
          <w:sz w:val="28"/>
          <w:szCs w:val="28"/>
          <w:lang w:eastAsia="en-GB"/>
        </w:rPr>
        <w:t>&gt;&lt;/button&gt;</w:t>
      </w:r>
    </w:p>
    <w:p w14:paraId="3B3394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yell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yellow'</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F0; width: 25px;"</w:t>
      </w:r>
      <w:r w:rsidRPr="00B913D0">
        <w:rPr>
          <w:rFonts w:ascii="Consolas" w:eastAsia="Times New Roman" w:hAnsi="Consolas" w:cs="Times New Roman"/>
          <w:color w:val="800000"/>
          <w:sz w:val="28"/>
          <w:szCs w:val="28"/>
          <w:lang w:eastAsia="en-GB"/>
        </w:rPr>
        <w:t>&gt;&lt;/button&gt;</w:t>
      </w:r>
    </w:p>
    <w:p w14:paraId="44E14F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oran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orang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80; width: 25px;"</w:t>
      </w:r>
      <w:r w:rsidRPr="00B913D0">
        <w:rPr>
          <w:rFonts w:ascii="Consolas" w:eastAsia="Times New Roman" w:hAnsi="Consolas" w:cs="Times New Roman"/>
          <w:color w:val="800000"/>
          <w:sz w:val="28"/>
          <w:szCs w:val="28"/>
          <w:lang w:eastAsia="en-GB"/>
        </w:rPr>
        <w:t>&gt;&lt;/button&gt;</w:t>
      </w:r>
    </w:p>
    <w:p w14:paraId="12A35F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urp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purpl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0F; width: 25px;"</w:t>
      </w:r>
      <w:r w:rsidRPr="00B913D0">
        <w:rPr>
          <w:rFonts w:ascii="Consolas" w:eastAsia="Times New Roman" w:hAnsi="Consolas" w:cs="Times New Roman"/>
          <w:color w:val="800000"/>
          <w:sz w:val="28"/>
          <w:szCs w:val="28"/>
          <w:lang w:eastAsia="en-GB"/>
        </w:rPr>
        <w:t>&gt;&lt;/button&gt;</w:t>
      </w:r>
    </w:p>
    <w:p w14:paraId="208EA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lightbl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lightblu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FF; width: 25px; height: 25px;"</w:t>
      </w:r>
      <w:r w:rsidRPr="00B913D0">
        <w:rPr>
          <w:rFonts w:ascii="Consolas" w:eastAsia="Times New Roman" w:hAnsi="Consolas" w:cs="Times New Roman"/>
          <w:color w:val="800000"/>
          <w:sz w:val="28"/>
          <w:szCs w:val="28"/>
          <w:lang w:eastAsia="en-GB"/>
        </w:rPr>
        <w:t>&gt;&lt;/button&gt;</w:t>
      </w:r>
    </w:p>
    <w:p w14:paraId="1B9D8C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ac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black'</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00; width: 25px;"</w:t>
      </w:r>
      <w:r w:rsidRPr="00B913D0">
        <w:rPr>
          <w:rFonts w:ascii="Consolas" w:eastAsia="Times New Roman" w:hAnsi="Consolas" w:cs="Times New Roman"/>
          <w:color w:val="800000"/>
          <w:sz w:val="28"/>
          <w:szCs w:val="28"/>
          <w:lang w:eastAsia="en-GB"/>
        </w:rPr>
        <w:t>&gt;&lt;/button&gt;</w:t>
      </w:r>
    </w:p>
    <w:p w14:paraId="061E07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hit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whit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FF; width: 25px;"</w:t>
      </w:r>
      <w:r w:rsidRPr="00B913D0">
        <w:rPr>
          <w:rFonts w:ascii="Consolas" w:eastAsia="Times New Roman" w:hAnsi="Consolas" w:cs="Times New Roman"/>
          <w:color w:val="800000"/>
          <w:sz w:val="28"/>
          <w:szCs w:val="28"/>
          <w:lang w:eastAsia="en-GB"/>
        </w:rPr>
        <w:t>&gt;&lt;/button&gt;</w:t>
      </w:r>
    </w:p>
    <w:p w14:paraId="49024E7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88876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3354AA; height: 30px; width: 120px; padding: 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New Word</w:t>
      </w:r>
      <w:r w:rsidRPr="00B913D0">
        <w:rPr>
          <w:rFonts w:ascii="Consolas" w:eastAsia="Times New Roman" w:hAnsi="Consolas" w:cs="Times New Roman"/>
          <w:color w:val="800000"/>
          <w:sz w:val="28"/>
          <w:szCs w:val="28"/>
          <w:lang w:eastAsia="en-GB"/>
        </w:rPr>
        <w:t>&lt;/button&gt;</w:t>
      </w:r>
    </w:p>
    <w:p w14:paraId="26448A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E88BD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DBC4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rawcanvas"</w:t>
      </w:r>
      <w:r w:rsidRPr="00B913D0">
        <w:rPr>
          <w:rFonts w:ascii="Consolas" w:eastAsia="Times New Roman" w:hAnsi="Consolas" w:cs="Times New Roman"/>
          <w:color w:val="800000"/>
          <w:sz w:val="28"/>
          <w:szCs w:val="28"/>
          <w:lang w:eastAsia="en-GB"/>
        </w:rPr>
        <w:t>&gt;&lt;/canvas&gt;</w:t>
      </w:r>
    </w:p>
    <w:p w14:paraId="5FFEEE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1FED2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7D481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6E8615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290068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gt;</w:t>
      </w:r>
    </w:p>
    <w:p w14:paraId="0FB480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1AA76F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ha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lt;/input&gt;</w:t>
      </w:r>
    </w:p>
    <w:p w14:paraId="246ACA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color: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2FEDD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2786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D74B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6EDB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04F4E8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gameapp.js"</w:t>
      </w:r>
      <w:r w:rsidRPr="00B913D0">
        <w:rPr>
          <w:rFonts w:ascii="Consolas" w:eastAsia="Times New Roman" w:hAnsi="Consolas" w:cs="Times New Roman"/>
          <w:color w:val="800000"/>
          <w:sz w:val="28"/>
          <w:szCs w:val="28"/>
          <w:lang w:eastAsia="en-GB"/>
        </w:rPr>
        <w:t>&gt;&lt;/script&gt;</w:t>
      </w:r>
    </w:p>
    <w:p w14:paraId="428B39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723B0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7241C7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anvas = document.getElementById(</w:t>
      </w:r>
      <w:r w:rsidRPr="00B913D0">
        <w:rPr>
          <w:rFonts w:ascii="Consolas" w:eastAsia="Times New Roman" w:hAnsi="Consolas" w:cs="Times New Roman"/>
          <w:color w:val="A31515"/>
          <w:sz w:val="28"/>
          <w:szCs w:val="28"/>
          <w:lang w:eastAsia="en-GB"/>
        </w:rPr>
        <w:t>"spectatecanvas"</w:t>
      </w:r>
      <w:r w:rsidRPr="00B913D0">
        <w:rPr>
          <w:rFonts w:ascii="Consolas" w:eastAsia="Times New Roman" w:hAnsi="Consolas" w:cs="Times New Roman"/>
          <w:color w:val="000000"/>
          <w:sz w:val="28"/>
          <w:szCs w:val="28"/>
          <w:lang w:eastAsia="en-GB"/>
        </w:rPr>
        <w:t>);</w:t>
      </w:r>
    </w:p>
    <w:p w14:paraId="609367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11FDB7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hatinput = 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w:t>
      </w:r>
    </w:p>
    <w:p w14:paraId="4D815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tx = canvas.getContex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5F7E8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2997E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15A99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5EDC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addEventListener(</w:t>
      </w:r>
      <w:r w:rsidRPr="00B913D0">
        <w:rPr>
          <w:rFonts w:ascii="Consolas" w:eastAsia="Times New Roman" w:hAnsi="Consolas" w:cs="Times New Roman"/>
          <w:color w:val="A31515"/>
          <w:sz w:val="28"/>
          <w:szCs w:val="28"/>
          <w:lang w:eastAsia="en-GB"/>
        </w:rPr>
        <w:t>"keyu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This function lets the user send chat messages by pressing the enter button on their keyboard, without having to pres the send message button with their mouse.</w:t>
      </w:r>
    </w:p>
    <w:p w14:paraId="2E004A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vent.key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3E4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hatsubmit();</w:t>
      </w:r>
    </w:p>
    <w:p w14:paraId="5D33FC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E7C586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58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865818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tsubmit() { </w:t>
      </w:r>
      <w:r w:rsidRPr="00B913D0">
        <w:rPr>
          <w:rFonts w:ascii="Consolas" w:eastAsia="Times New Roman" w:hAnsi="Consolas" w:cs="Times New Roman"/>
          <w:color w:val="008000"/>
          <w:sz w:val="28"/>
          <w:szCs w:val="28"/>
          <w:lang w:eastAsia="en-GB"/>
        </w:rPr>
        <w:t>//This function reads the current text in the chat input field, if its empty the function doesnt run</w:t>
      </w:r>
    </w:p>
    <w:p w14:paraId="59279D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5FBF95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chatinput.value); </w:t>
      </w:r>
      <w:r w:rsidRPr="00B913D0">
        <w:rPr>
          <w:rFonts w:ascii="Consolas" w:eastAsia="Times New Roman" w:hAnsi="Consolas" w:cs="Times New Roman"/>
          <w:color w:val="008000"/>
          <w:sz w:val="28"/>
          <w:szCs w:val="28"/>
          <w:lang w:eastAsia="en-GB"/>
        </w:rPr>
        <w:t>//This emits a chatsubmit socket event, along with the message that the user wrote.</w:t>
      </w:r>
    </w:p>
    <w:p w14:paraId="53D30F9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630A14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14B334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A04C9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B4A8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01A18F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ode = document.createElemen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2E03CD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extnode = document.createTextNode(message); </w:t>
      </w:r>
      <w:r w:rsidRPr="00B913D0">
        <w:rPr>
          <w:rFonts w:ascii="Consolas" w:eastAsia="Times New Roman" w:hAnsi="Consolas" w:cs="Times New Roman"/>
          <w:color w:val="008000"/>
          <w:sz w:val="28"/>
          <w:szCs w:val="28"/>
          <w:lang w:eastAsia="en-GB"/>
        </w:rPr>
        <w:t>//Creates a text node and populates it with the message</w:t>
      </w:r>
    </w:p>
    <w:p w14:paraId="62FAED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ode.appendChild(textnode); </w:t>
      </w:r>
      <w:r w:rsidRPr="00B913D0">
        <w:rPr>
          <w:rFonts w:ascii="Consolas" w:eastAsia="Times New Roman" w:hAnsi="Consolas" w:cs="Times New Roman"/>
          <w:color w:val="008000"/>
          <w:sz w:val="28"/>
          <w:szCs w:val="28"/>
          <w:lang w:eastAsia="en-GB"/>
        </w:rPr>
        <w:t>//adds the text node to the list element</w:t>
      </w:r>
    </w:p>
    <w:p w14:paraId="4F842C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appendChild(node); </w:t>
      </w:r>
      <w:r w:rsidRPr="00B913D0">
        <w:rPr>
          <w:rFonts w:ascii="Consolas" w:eastAsia="Times New Roman" w:hAnsi="Consolas" w:cs="Times New Roman"/>
          <w:color w:val="008000"/>
          <w:sz w:val="28"/>
          <w:szCs w:val="28"/>
          <w:lang w:eastAsia="en-GB"/>
        </w:rPr>
        <w:t>//Adds the list element to the chat, which is an unordered list.</w:t>
      </w:r>
    </w:p>
    <w:p w14:paraId="1C9B2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scrollTop =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scrollHeight; </w:t>
      </w:r>
      <w:r w:rsidRPr="00B913D0">
        <w:rPr>
          <w:rFonts w:ascii="Consolas" w:eastAsia="Times New Roman" w:hAnsi="Consolas" w:cs="Times New Roman"/>
          <w:color w:val="008000"/>
          <w:sz w:val="28"/>
          <w:szCs w:val="28"/>
          <w:lang w:eastAsia="en-GB"/>
        </w:rPr>
        <w:t>//Lets the chat box be scrolled properly whenever a message is added to it</w:t>
      </w:r>
    </w:p>
    <w:p w14:paraId="07EDC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5067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28EC3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69DEB0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location.reload()</w:t>
      </w:r>
    </w:p>
    <w:p w14:paraId="1F19A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71C2A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EA914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477DC9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w:t>
      </w:r>
    </w:p>
    <w:p w14:paraId="3F9914E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r w:rsidRPr="00B913D0">
        <w:rPr>
          <w:rFonts w:ascii="Consolas" w:eastAsia="Times New Roman" w:hAnsi="Consolas" w:cs="Times New Roman"/>
          <w:color w:val="000000"/>
          <w:sz w:val="28"/>
          <w:szCs w:val="28"/>
          <w:lang w:eastAsia="en-GB"/>
        </w:rPr>
        <w:t>);</w:t>
      </w:r>
    </w:p>
    <w:p w14:paraId="6EC3EB0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D1CA1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drawreceiv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canvasReceived){ </w:t>
      </w:r>
      <w:r w:rsidRPr="00B913D0">
        <w:rPr>
          <w:rFonts w:ascii="Consolas" w:eastAsia="Times New Roman" w:hAnsi="Consolas" w:cs="Times New Roman"/>
          <w:color w:val="008000"/>
          <w:sz w:val="28"/>
          <w:szCs w:val="28"/>
          <w:lang w:eastAsia="en-GB"/>
        </w:rPr>
        <w:t>//This function runs whenver the client receives a canvas from the server.</w:t>
      </w:r>
    </w:p>
    <w:p w14:paraId="7E6E334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receivedImage = </w:t>
      </w:r>
      <w:r w:rsidRPr="00B913D0">
        <w:rPr>
          <w:rFonts w:ascii="Consolas" w:eastAsia="Times New Roman" w:hAnsi="Consolas" w:cs="Times New Roman"/>
          <w:color w:val="0000FF"/>
          <w:sz w:val="28"/>
          <w:szCs w:val="28"/>
          <w:lang w:eastAsia="en-GB"/>
        </w:rPr>
        <w:t>new</w:t>
      </w:r>
      <w:r w:rsidRPr="00B913D0">
        <w:rPr>
          <w:rFonts w:ascii="Consolas" w:eastAsia="Times New Roman" w:hAnsi="Consolas" w:cs="Times New Roman"/>
          <w:color w:val="000000"/>
          <w:sz w:val="28"/>
          <w:szCs w:val="28"/>
          <w:lang w:eastAsia="en-GB"/>
        </w:rPr>
        <w:t xml:space="preserve"> Image(</w:t>
      </w:r>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Image element with width of 1000 pixels and height 680 pixels.</w:t>
      </w:r>
    </w:p>
    <w:p w14:paraId="64B206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receivedImage.src = canvasReceived; </w:t>
      </w:r>
      <w:r w:rsidRPr="00B913D0">
        <w:rPr>
          <w:rFonts w:ascii="Consolas" w:eastAsia="Times New Roman" w:hAnsi="Consolas" w:cs="Times New Roman"/>
          <w:color w:val="008000"/>
          <w:sz w:val="28"/>
          <w:szCs w:val="28"/>
          <w:lang w:eastAsia="en-GB"/>
        </w:rPr>
        <w:t>//This makes the source of the image element the encoded string received by the client.</w:t>
      </w:r>
    </w:p>
    <w:p w14:paraId="1CA7C9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drawImage(receivedImag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draws the received image on the context element of the canvas, the 0,0 means it draws the image starting from the top left corner of the canvas.</w:t>
      </w:r>
    </w:p>
    <w:p w14:paraId="6BF3C3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0CE41A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25D7E8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670AC2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2CE2A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5A32A8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47DBE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6F98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6D472F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spectatestyle.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5EE328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4B9A9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05C531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79013F7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FEDD3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1E682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Guess The Word!</w:t>
      </w:r>
      <w:r w:rsidRPr="00B913D0">
        <w:rPr>
          <w:rFonts w:ascii="Consolas" w:eastAsia="Times New Roman" w:hAnsi="Consolas" w:cs="Times New Roman"/>
          <w:color w:val="800000"/>
          <w:sz w:val="28"/>
          <w:szCs w:val="28"/>
          <w:lang w:eastAsia="en-GB"/>
        </w:rPr>
        <w:t>&lt;/h1&gt;</w:t>
      </w:r>
    </w:p>
    <w:p w14:paraId="2338D7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56A290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align-content: center;"</w:t>
      </w:r>
      <w:r w:rsidRPr="00B913D0">
        <w:rPr>
          <w:rFonts w:ascii="Consolas" w:eastAsia="Times New Roman" w:hAnsi="Consolas" w:cs="Times New Roman"/>
          <w:color w:val="800000"/>
          <w:sz w:val="28"/>
          <w:szCs w:val="28"/>
          <w:lang w:eastAsia="en-GB"/>
        </w:rPr>
        <w:t>&gt;</w:t>
      </w:r>
    </w:p>
    <w:p w14:paraId="3592BF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 width: 10vw; max-width: 145px; max-height: 240px; flex-direction: column; align-content: center; padding: 12px;"</w:t>
      </w:r>
      <w:r w:rsidRPr="00B913D0">
        <w:rPr>
          <w:rFonts w:ascii="Consolas" w:eastAsia="Times New Roman" w:hAnsi="Consolas" w:cs="Times New Roman"/>
          <w:color w:val="800000"/>
          <w:sz w:val="28"/>
          <w:szCs w:val="28"/>
          <w:lang w:eastAsia="en-GB"/>
        </w:rPr>
        <w:t>&gt;</w:t>
      </w:r>
    </w:p>
    <w:p w14:paraId="59CE9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5E649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9367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pectatecanvas"</w:t>
      </w:r>
      <w:r w:rsidRPr="00B913D0">
        <w:rPr>
          <w:rFonts w:ascii="Consolas" w:eastAsia="Times New Roman" w:hAnsi="Consolas" w:cs="Times New Roman"/>
          <w:color w:val="800000"/>
          <w:sz w:val="28"/>
          <w:szCs w:val="28"/>
          <w:lang w:eastAsia="en-GB"/>
        </w:rPr>
        <w:t>&gt;&lt;/canvas&gt;</w:t>
      </w:r>
    </w:p>
    <w:p w14:paraId="0806914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EFFB0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2342C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169DE1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41EB9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gt;</w:t>
      </w:r>
    </w:p>
    <w:p w14:paraId="0614D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69CE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ha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lt;/input&gt;</w:t>
      </w:r>
    </w:p>
    <w:p w14:paraId="354385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color: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7A7735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A47FC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6BF8B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D5C96C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4110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spectateapp.js"</w:t>
      </w:r>
      <w:r w:rsidRPr="00B913D0">
        <w:rPr>
          <w:rFonts w:ascii="Consolas" w:eastAsia="Times New Roman" w:hAnsi="Consolas" w:cs="Times New Roman"/>
          <w:color w:val="800000"/>
          <w:sz w:val="28"/>
          <w:szCs w:val="28"/>
          <w:lang w:eastAsia="en-GB"/>
        </w:rPr>
        <w:t>&gt;&lt;/script&gt;</w:t>
      </w:r>
    </w:p>
    <w:p w14:paraId="3CC76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w:t>
      </w:r>
      <w:r w:rsidRPr="00B913D0">
        <w:rPr>
          <w:rFonts w:ascii="Consolas" w:eastAsia="Times New Roman" w:hAnsi="Consolas" w:cs="Times New Roman"/>
          <w:color w:val="0000FF"/>
          <w:sz w:val="28"/>
          <w:szCs w:val="28"/>
          <w:lang w:eastAsia="en-GB"/>
        </w:rPr>
        <w:lastRenderedPageBreak/>
        <w:t>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82859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086B070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w:t>
      </w:r>
      <w:r w:rsidRPr="00B913D0">
        <w:rPr>
          <w:rFonts w:ascii="Consolas" w:eastAsia="Times New Roman" w:hAnsi="Consolas" w:cs="Times New Roman"/>
          <w:color w:val="008000"/>
          <w:sz w:val="28"/>
          <w:szCs w:val="28"/>
          <w:lang w:eastAsia="en-GB"/>
        </w:rPr>
        <w:t>//This creates a socket connection with the flask server</w:t>
      </w:r>
    </w:p>
    <w:p w14:paraId="0CF88E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8B155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goToRegister(){ </w:t>
      </w:r>
      <w:r w:rsidRPr="00B913D0">
        <w:rPr>
          <w:rFonts w:ascii="Consolas" w:eastAsia="Times New Roman" w:hAnsi="Consolas" w:cs="Times New Roman"/>
          <w:color w:val="008000"/>
          <w:sz w:val="28"/>
          <w:szCs w:val="28"/>
          <w:lang w:eastAsia="en-GB"/>
        </w:rPr>
        <w:t>//This function takes the user to the register route when they press the login button</w:t>
      </w:r>
    </w:p>
    <w:p w14:paraId="10BF17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cation.href = </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0DF39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2114467" w14:textId="0B8D4111"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hmtl</w:t>
      </w:r>
    </w:p>
    <w:p w14:paraId="6F71EE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00E958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1303F0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3512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24130B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99ED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2ED0467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072CB9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59D1AF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C41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60118B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1C342F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1D32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DDD;"</w:t>
      </w:r>
      <w:r w:rsidRPr="00B913D0">
        <w:rPr>
          <w:rFonts w:ascii="Consolas" w:eastAsia="Times New Roman" w:hAnsi="Consolas" w:cs="Times New Roman"/>
          <w:color w:val="800000"/>
          <w:sz w:val="28"/>
          <w:szCs w:val="28"/>
          <w:lang w:eastAsia="en-GB"/>
        </w:rPr>
        <w:t>&gt;</w:t>
      </w:r>
    </w:p>
    <w:p w14:paraId="101479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C79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actio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etho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OST"</w:t>
      </w:r>
      <w:r w:rsidRPr="00B913D0">
        <w:rPr>
          <w:rFonts w:ascii="Consolas" w:eastAsia="Times New Roman" w:hAnsi="Consolas" w:cs="Times New Roman"/>
          <w:color w:val="800000"/>
          <w:sz w:val="28"/>
          <w:szCs w:val="28"/>
          <w:lang w:eastAsia="en-GB"/>
        </w:rPr>
        <w:t>&gt;</w:t>
      </w:r>
    </w:p>
    <w:p w14:paraId="5F860C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800000"/>
          <w:sz w:val="28"/>
          <w:szCs w:val="28"/>
          <w:lang w:eastAsia="en-GB"/>
        </w:rPr>
        <w:t>&gt;</w:t>
      </w:r>
    </w:p>
    <w:p w14:paraId="3498E4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flex justify-content-center"</w:t>
      </w:r>
      <w:r w:rsidRPr="00B913D0">
        <w:rPr>
          <w:rFonts w:ascii="Consolas" w:eastAsia="Times New Roman" w:hAnsi="Consolas" w:cs="Times New Roman"/>
          <w:color w:val="800000"/>
          <w:sz w:val="28"/>
          <w:szCs w:val="28"/>
          <w:lang w:eastAsia="en-GB"/>
        </w:rPr>
        <w:t>&gt;</w:t>
      </w:r>
    </w:p>
    <w:p w14:paraId="687F45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g-2"</w:t>
      </w:r>
      <w:r w:rsidRPr="00B913D0">
        <w:rPr>
          <w:rFonts w:ascii="Consolas" w:eastAsia="Times New Roman" w:hAnsi="Consolas" w:cs="Times New Roman"/>
          <w:color w:val="800000"/>
          <w:sz w:val="28"/>
          <w:szCs w:val="28"/>
          <w:lang w:eastAsia="en-GB"/>
        </w:rPr>
        <w:t>&gt;</w:t>
      </w:r>
    </w:p>
    <w:p w14:paraId="75AB1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3FD4DA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63C87B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h1&gt;</w:t>
      </w:r>
    </w:p>
    <w:p w14:paraId="1D4990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4A6D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with alert = get_flashed_messages() %}</w:t>
      </w:r>
    </w:p>
    <w:p w14:paraId="0450179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if alert %}</w:t>
      </w:r>
    </w:p>
    <w:p w14:paraId="0FA4B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2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 xml:space="preserve"> {{alert[0]}} </w:t>
      </w:r>
      <w:r w:rsidRPr="00B913D0">
        <w:rPr>
          <w:rFonts w:ascii="Consolas" w:eastAsia="Times New Roman" w:hAnsi="Consolas" w:cs="Times New Roman"/>
          <w:color w:val="800000"/>
          <w:sz w:val="28"/>
          <w:szCs w:val="28"/>
          <w:lang w:eastAsia="en-GB"/>
        </w:rPr>
        <w:t>&lt;/h3&gt;</w:t>
      </w:r>
    </w:p>
    <w:p w14:paraId="3DA9472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endif %}</w:t>
      </w:r>
    </w:p>
    <w:p w14:paraId="221B84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endwith %}</w:t>
      </w:r>
    </w:p>
    <w:p w14:paraId="14A5BB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50D0F2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lg-"</w:t>
      </w:r>
      <w:r w:rsidRPr="00B913D0">
        <w:rPr>
          <w:rFonts w:ascii="Consolas" w:eastAsia="Times New Roman" w:hAnsi="Consolas" w:cs="Times New Roman"/>
          <w:color w:val="800000"/>
          <w:sz w:val="28"/>
          <w:szCs w:val="28"/>
          <w:lang w:eastAsia="en-GB"/>
        </w:rPr>
        <w:t>&gt;</w:t>
      </w:r>
    </w:p>
    <w:p w14:paraId="510BAF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w:t>
      </w:r>
    </w:p>
    <w:p w14:paraId="486040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F84B9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lg-"</w:t>
      </w:r>
      <w:r w:rsidRPr="00B913D0">
        <w:rPr>
          <w:rFonts w:ascii="Consolas" w:eastAsia="Times New Roman" w:hAnsi="Consolas" w:cs="Times New Roman"/>
          <w:color w:val="800000"/>
          <w:sz w:val="28"/>
          <w:szCs w:val="28"/>
          <w:lang w:eastAsia="en-GB"/>
        </w:rPr>
        <w:t>&gt;</w:t>
      </w:r>
    </w:p>
    <w:p w14:paraId="11BC6B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w:t>
      </w:r>
    </w:p>
    <w:p w14:paraId="04868B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89C73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50EA3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7D9D253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btn-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button&gt;</w:t>
      </w:r>
    </w:p>
    <w:p w14:paraId="10AA46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5E0A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05D0AC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80BC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2D92B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05BD6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gt;</w:t>
      </w:r>
    </w:p>
    <w:p w14:paraId="6E32F1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top: 50px;"</w:t>
      </w:r>
      <w:r w:rsidRPr="00B913D0">
        <w:rPr>
          <w:rFonts w:ascii="Consolas" w:eastAsia="Times New Roman" w:hAnsi="Consolas" w:cs="Times New Roman"/>
          <w:color w:val="800000"/>
          <w:sz w:val="28"/>
          <w:szCs w:val="28"/>
          <w:lang w:eastAsia="en-GB"/>
        </w:rPr>
        <w:t>&gt;</w:t>
      </w:r>
    </w:p>
    <w:p w14:paraId="3377080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787CD2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nt-size: 15pt;"</w:t>
      </w:r>
      <w:r w:rsidRPr="00B913D0">
        <w:rPr>
          <w:rFonts w:ascii="Consolas" w:eastAsia="Times New Roman" w:hAnsi="Consolas" w:cs="Times New Roman"/>
          <w:color w:val="800000"/>
          <w:sz w:val="28"/>
          <w:szCs w:val="28"/>
          <w:lang w:eastAsia="en-GB"/>
        </w:rPr>
        <w:t>&gt;</w:t>
      </w:r>
    </w:p>
    <w:p w14:paraId="67A5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n't Have An Account?</w:t>
      </w:r>
    </w:p>
    <w:p w14:paraId="56821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7A053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CA6FF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DAA09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2F3396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btn-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color: #3354A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goToRegister()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Register</w:t>
      </w:r>
      <w:r w:rsidRPr="00B913D0">
        <w:rPr>
          <w:rFonts w:ascii="Consolas" w:eastAsia="Times New Roman" w:hAnsi="Consolas" w:cs="Times New Roman"/>
          <w:color w:val="800000"/>
          <w:sz w:val="28"/>
          <w:szCs w:val="28"/>
          <w:lang w:eastAsia="en-GB"/>
        </w:rPr>
        <w:t>&lt;/button&gt;</w:t>
      </w:r>
    </w:p>
    <w:p w14:paraId="692E24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3542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83D40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div&gt;</w:t>
      </w:r>
    </w:p>
    <w:p w14:paraId="40EF38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44A1B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gt;</w:t>
      </w:r>
    </w:p>
    <w:p w14:paraId="1A09A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loginapp.js"</w:t>
      </w:r>
      <w:r w:rsidRPr="00B913D0">
        <w:rPr>
          <w:rFonts w:ascii="Consolas" w:eastAsia="Times New Roman" w:hAnsi="Consolas" w:cs="Times New Roman"/>
          <w:color w:val="800000"/>
          <w:sz w:val="28"/>
          <w:szCs w:val="28"/>
          <w:lang w:eastAsia="en-GB"/>
        </w:rPr>
        <w:t>&gt;&lt;/script&gt;</w:t>
      </w:r>
    </w:p>
    <w:p w14:paraId="7EA7D9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83FAC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50E1E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29AC9D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E16AC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goToLogin(){ </w:t>
      </w:r>
      <w:r w:rsidRPr="00B913D0">
        <w:rPr>
          <w:rFonts w:ascii="Consolas" w:eastAsia="Times New Roman" w:hAnsi="Consolas" w:cs="Times New Roman"/>
          <w:color w:val="008000"/>
          <w:sz w:val="28"/>
          <w:szCs w:val="28"/>
          <w:lang w:eastAsia="en-GB"/>
        </w:rPr>
        <w:t>//This function takes the user to the login route when they press the login button.</w:t>
      </w:r>
    </w:p>
    <w:p w14:paraId="26D90D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cation.href = </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w:t>
      </w:r>
    </w:p>
    <w:p w14:paraId="6FD8597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30E65A0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DOCTYP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tml</w:t>
      </w:r>
      <w:r w:rsidRPr="00A77B19">
        <w:rPr>
          <w:rFonts w:ascii="Consolas" w:eastAsia="Times New Roman" w:hAnsi="Consolas" w:cs="Times New Roman"/>
          <w:color w:val="800000"/>
          <w:sz w:val="28"/>
          <w:szCs w:val="28"/>
          <w:lang w:eastAsia="en-GB"/>
        </w:rPr>
        <w:t>&gt;</w:t>
      </w:r>
    </w:p>
    <w:p w14:paraId="1018C0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lang</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en"</w:t>
      </w:r>
      <w:r w:rsidRPr="00A77B19">
        <w:rPr>
          <w:rFonts w:ascii="Consolas" w:eastAsia="Times New Roman" w:hAnsi="Consolas" w:cs="Times New Roman"/>
          <w:color w:val="800000"/>
          <w:sz w:val="28"/>
          <w:szCs w:val="28"/>
          <w:lang w:eastAsia="en-GB"/>
        </w:rPr>
        <w:t>&gt;</w:t>
      </w:r>
    </w:p>
    <w:p w14:paraId="208E34B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0A89C5E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link</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ref</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css/bootstrap.min.cs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rel</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tyleshee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1BmE4kWBq78iYhFldvKuhfTAU6auU8tT94WrHftjDbrCEXSU1oBoqyl2QvZ6jIW3"</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w:t>
      </w:r>
    </w:p>
    <w:p w14:paraId="6278D0F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socket.io/4.1.2/socket.io.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toS6mmwu70G0fw54EGlWWeA4z3dyJ+dlXBtSURSKN4vyRFOcxd3Bzjj/AoOwY+Rg"</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4FF6064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ode.jquery.com/jquery-3.6.0.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256-/xUj+3OJU5yExlq6GSYGSHk7tPXikynS7ogEvDej/m4="</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2C5B842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harse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tf-8"</w:t>
      </w:r>
      <w:r w:rsidRPr="00A77B19">
        <w:rPr>
          <w:rFonts w:ascii="Consolas" w:eastAsia="Times New Roman" w:hAnsi="Consolas" w:cs="Times New Roman"/>
          <w:color w:val="800000"/>
          <w:sz w:val="28"/>
          <w:szCs w:val="28"/>
          <w:lang w:eastAsia="en-GB"/>
        </w:rPr>
        <w:t>&gt;</w:t>
      </w:r>
    </w:p>
    <w:p w14:paraId="4DE95BA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C6EECB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Paint + Guess</w:t>
      </w:r>
    </w:p>
    <w:p w14:paraId="167B0A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95E40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viewpor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onten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device-width, initial-scale=1"</w:t>
      </w:r>
      <w:r w:rsidRPr="00A77B19">
        <w:rPr>
          <w:rFonts w:ascii="Consolas" w:eastAsia="Times New Roman" w:hAnsi="Consolas" w:cs="Times New Roman"/>
          <w:color w:val="800000"/>
          <w:sz w:val="28"/>
          <w:szCs w:val="28"/>
          <w:lang w:eastAsia="en-GB"/>
        </w:rPr>
        <w:t>&gt;</w:t>
      </w:r>
    </w:p>
    <w:p w14:paraId="7FDD164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5FACD9A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DDD;"</w:t>
      </w:r>
      <w:r w:rsidRPr="00A77B19">
        <w:rPr>
          <w:rFonts w:ascii="Consolas" w:eastAsia="Times New Roman" w:hAnsi="Consolas" w:cs="Times New Roman"/>
          <w:color w:val="800000"/>
          <w:sz w:val="28"/>
          <w:szCs w:val="28"/>
          <w:lang w:eastAsia="en-GB"/>
        </w:rPr>
        <w:t>&gt;</w:t>
      </w:r>
    </w:p>
    <w:p w14:paraId="0527456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E9D159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 xml:space="preserve">            </w:t>
      </w:r>
      <w:r w:rsidRPr="00A77B19">
        <w:rPr>
          <w:rFonts w:ascii="Consolas" w:eastAsia="Times New Roman" w:hAnsi="Consolas" w:cs="Times New Roman"/>
          <w:color w:val="800000"/>
          <w:sz w:val="28"/>
          <w:szCs w:val="28"/>
          <w:lang w:eastAsia="en-GB"/>
        </w:rPr>
        <w:t>&lt;form</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actio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egis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metho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OST"</w:t>
      </w:r>
      <w:r w:rsidRPr="00A77B19">
        <w:rPr>
          <w:rFonts w:ascii="Consolas" w:eastAsia="Times New Roman" w:hAnsi="Consolas" w:cs="Times New Roman"/>
          <w:color w:val="800000"/>
          <w:sz w:val="28"/>
          <w:szCs w:val="28"/>
          <w:lang w:eastAsia="en-GB"/>
        </w:rPr>
        <w:t>&gt;</w:t>
      </w:r>
    </w:p>
    <w:p w14:paraId="7B5238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ntainer"</w:t>
      </w:r>
      <w:r w:rsidRPr="00A77B19">
        <w:rPr>
          <w:rFonts w:ascii="Consolas" w:eastAsia="Times New Roman" w:hAnsi="Consolas" w:cs="Times New Roman"/>
          <w:color w:val="800000"/>
          <w:sz w:val="28"/>
          <w:szCs w:val="28"/>
          <w:lang w:eastAsia="en-GB"/>
        </w:rPr>
        <w:t>&gt;</w:t>
      </w:r>
    </w:p>
    <w:p w14:paraId="1C3BDC7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flex justify-content-center"</w:t>
      </w:r>
      <w:r w:rsidRPr="00A77B19">
        <w:rPr>
          <w:rFonts w:ascii="Consolas" w:eastAsia="Times New Roman" w:hAnsi="Consolas" w:cs="Times New Roman"/>
          <w:color w:val="800000"/>
          <w:sz w:val="28"/>
          <w:szCs w:val="28"/>
          <w:lang w:eastAsia="en-GB"/>
        </w:rPr>
        <w:t>&gt;</w:t>
      </w:r>
    </w:p>
    <w:p w14:paraId="3F85104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g-2"</w:t>
      </w:r>
      <w:r w:rsidRPr="00A77B19">
        <w:rPr>
          <w:rFonts w:ascii="Consolas" w:eastAsia="Times New Roman" w:hAnsi="Consolas" w:cs="Times New Roman"/>
          <w:color w:val="800000"/>
          <w:sz w:val="28"/>
          <w:szCs w:val="28"/>
          <w:lang w:eastAsia="en-GB"/>
        </w:rPr>
        <w:t>&gt;</w:t>
      </w:r>
    </w:p>
    <w:p w14:paraId="6ECF42B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203F8A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40B11B8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align: center; color: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h1&gt;</w:t>
      </w:r>
    </w:p>
    <w:p w14:paraId="6578F6E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CA41F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with alert = get_flashed_messages() %}</w:t>
      </w:r>
    </w:p>
    <w:p w14:paraId="6F65FF2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if alert %}</w:t>
      </w:r>
    </w:p>
    <w:p w14:paraId="36FA4DD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3</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20"</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 xml:space="preserve"> {{alert[0]}} </w:t>
      </w:r>
      <w:r w:rsidRPr="00A77B19">
        <w:rPr>
          <w:rFonts w:ascii="Consolas" w:eastAsia="Times New Roman" w:hAnsi="Consolas" w:cs="Times New Roman"/>
          <w:color w:val="800000"/>
          <w:sz w:val="28"/>
          <w:szCs w:val="28"/>
          <w:lang w:eastAsia="en-GB"/>
        </w:rPr>
        <w:t>&lt;/h3&gt;</w:t>
      </w:r>
    </w:p>
    <w:p w14:paraId="3B880BE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endif %}</w:t>
      </w:r>
    </w:p>
    <w:p w14:paraId="6D3CEFC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endwith %}</w:t>
      </w:r>
    </w:p>
    <w:p w14:paraId="55C8CB1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323103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lg-"</w:t>
      </w:r>
      <w:r w:rsidRPr="00A77B19">
        <w:rPr>
          <w:rFonts w:ascii="Consolas" w:eastAsia="Times New Roman" w:hAnsi="Consolas" w:cs="Times New Roman"/>
          <w:color w:val="800000"/>
          <w:sz w:val="28"/>
          <w:szCs w:val="28"/>
          <w:lang w:eastAsia="en-GB"/>
        </w:rPr>
        <w:t>&gt;</w:t>
      </w:r>
    </w:p>
    <w:p w14:paraId="4330C01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C4C4C4"</w:t>
      </w:r>
      <w:r w:rsidRPr="00A77B19">
        <w:rPr>
          <w:rFonts w:ascii="Consolas" w:eastAsia="Times New Roman" w:hAnsi="Consolas" w:cs="Times New Roman"/>
          <w:color w:val="800000"/>
          <w:sz w:val="28"/>
          <w:szCs w:val="28"/>
          <w:lang w:eastAsia="en-GB"/>
        </w:rPr>
        <w:t>&gt;</w:t>
      </w:r>
    </w:p>
    <w:p w14:paraId="4045936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834FC4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lg-"</w:t>
      </w:r>
      <w:r w:rsidRPr="00A77B19">
        <w:rPr>
          <w:rFonts w:ascii="Consolas" w:eastAsia="Times New Roman" w:hAnsi="Consolas" w:cs="Times New Roman"/>
          <w:color w:val="800000"/>
          <w:sz w:val="28"/>
          <w:szCs w:val="28"/>
          <w:lang w:eastAsia="en-GB"/>
        </w:rPr>
        <w:t>&gt;</w:t>
      </w:r>
    </w:p>
    <w:p w14:paraId="33C0426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C4C4C4;"</w:t>
      </w:r>
      <w:r w:rsidRPr="00A77B19">
        <w:rPr>
          <w:rFonts w:ascii="Consolas" w:eastAsia="Times New Roman" w:hAnsi="Consolas" w:cs="Times New Roman"/>
          <w:color w:val="800000"/>
          <w:sz w:val="28"/>
          <w:szCs w:val="28"/>
          <w:lang w:eastAsia="en-GB"/>
        </w:rPr>
        <w:t>&gt;</w:t>
      </w:r>
    </w:p>
    <w:p w14:paraId="71BF81B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5AE03AB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6738AA2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03E5C00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tn btn-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 10vw; background-color: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button&gt;</w:t>
      </w:r>
    </w:p>
    <w:p w14:paraId="2004255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5A19EDF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FCB42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3B38E5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A68E14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497E8D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form&gt;</w:t>
      </w:r>
    </w:p>
    <w:p w14:paraId="32CC5DD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margin-top: 50px;"</w:t>
      </w:r>
      <w:r w:rsidRPr="00A77B19">
        <w:rPr>
          <w:rFonts w:ascii="Consolas" w:eastAsia="Times New Roman" w:hAnsi="Consolas" w:cs="Times New Roman"/>
          <w:color w:val="800000"/>
          <w:sz w:val="28"/>
          <w:szCs w:val="28"/>
          <w:lang w:eastAsia="en-GB"/>
        </w:rPr>
        <w:t>&gt;</w:t>
      </w:r>
    </w:p>
    <w:p w14:paraId="6538E3D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528A583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nt-size: 15pt;"</w:t>
      </w:r>
      <w:r w:rsidRPr="00A77B19">
        <w:rPr>
          <w:rFonts w:ascii="Consolas" w:eastAsia="Times New Roman" w:hAnsi="Consolas" w:cs="Times New Roman"/>
          <w:color w:val="800000"/>
          <w:sz w:val="28"/>
          <w:szCs w:val="28"/>
          <w:lang w:eastAsia="en-GB"/>
        </w:rPr>
        <w:t>&gt;</w:t>
      </w:r>
    </w:p>
    <w:p w14:paraId="206657D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Already Have An Account?</w:t>
      </w:r>
    </w:p>
    <w:p w14:paraId="1145DA7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FDA892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DCD78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0EA45C43"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5274331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tn btn-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20%; background-color: #3455A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goToRegis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onclick</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goToLogin()"</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Login</w:t>
      </w:r>
      <w:r w:rsidRPr="00A77B19">
        <w:rPr>
          <w:rFonts w:ascii="Consolas" w:eastAsia="Times New Roman" w:hAnsi="Consolas" w:cs="Times New Roman"/>
          <w:color w:val="800000"/>
          <w:sz w:val="28"/>
          <w:szCs w:val="28"/>
          <w:lang w:eastAsia="en-GB"/>
        </w:rPr>
        <w:t>&lt;/button&gt;</w:t>
      </w:r>
    </w:p>
    <w:p w14:paraId="4ED9789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7F2F96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F572D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E85DB1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gt;</w:t>
      </w:r>
    </w:p>
    <w:p w14:paraId="10328FE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0000FF"/>
          <w:sz w:val="28"/>
          <w:szCs w:val="28"/>
          <w:lang w:eastAsia="en-GB"/>
        </w:rPr>
        <w:t>"/static/registerapp.js"</w:t>
      </w:r>
      <w:r w:rsidRPr="00A77B19">
        <w:rPr>
          <w:rFonts w:ascii="Consolas" w:eastAsia="Times New Roman" w:hAnsi="Consolas" w:cs="Times New Roman"/>
          <w:color w:val="800000"/>
          <w:sz w:val="28"/>
          <w:szCs w:val="28"/>
          <w:lang w:eastAsia="en-GB"/>
        </w:rPr>
        <w:t>&gt;&lt;/script&gt;</w:t>
      </w:r>
    </w:p>
    <w:p w14:paraId="7EC700C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js/bootstrap.bundle.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ka7Sk0Gln4gmtz2MlQnikT1wXgYsOg+OMhuP+IlRH9sENBO0LRn5q+8nbTov4+1p"</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3376DD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5FB570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var</w:t>
      </w:r>
      <w:r w:rsidRPr="007C08F8">
        <w:rPr>
          <w:rFonts w:ascii="Consolas" w:eastAsia="Times New Roman" w:hAnsi="Consolas" w:cs="Times New Roman"/>
          <w:color w:val="000000"/>
          <w:sz w:val="28"/>
          <w:szCs w:val="28"/>
          <w:lang w:eastAsia="en-GB"/>
        </w:rPr>
        <w:t xml:space="preserve"> socket = io.connec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document.domain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location.port); </w:t>
      </w:r>
      <w:r w:rsidRPr="007C08F8">
        <w:rPr>
          <w:rFonts w:ascii="Consolas" w:eastAsia="Times New Roman" w:hAnsi="Consolas" w:cs="Times New Roman"/>
          <w:color w:val="008000"/>
          <w:sz w:val="28"/>
          <w:szCs w:val="28"/>
          <w:lang w:eastAsia="en-GB"/>
        </w:rPr>
        <w:t>//This creates a socket connection with the flask server</w:t>
      </w:r>
    </w:p>
    <w:p w14:paraId="364698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D64F5A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joinroom(){</w:t>
      </w:r>
    </w:p>
    <w:p w14:paraId="35315E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room_code = document.getElementById(</w:t>
      </w:r>
      <w:r w:rsidRPr="007C08F8">
        <w:rPr>
          <w:rFonts w:ascii="Consolas" w:eastAsia="Times New Roman" w:hAnsi="Consolas" w:cs="Times New Roman"/>
          <w:color w:val="A31515"/>
          <w:sz w:val="28"/>
          <w:szCs w:val="28"/>
          <w:lang w:eastAsia="en-GB"/>
        </w:rPr>
        <w:t>"room_code"</w:t>
      </w:r>
      <w:r w:rsidRPr="007C08F8">
        <w:rPr>
          <w:rFonts w:ascii="Consolas" w:eastAsia="Times New Roman" w:hAnsi="Consolas" w:cs="Times New Roman"/>
          <w:color w:val="000000"/>
          <w:sz w:val="28"/>
          <w:szCs w:val="28"/>
          <w:lang w:eastAsia="en-GB"/>
        </w:rPr>
        <w:t xml:space="preserve">).value </w:t>
      </w:r>
      <w:r w:rsidRPr="007C08F8">
        <w:rPr>
          <w:rFonts w:ascii="Consolas" w:eastAsia="Times New Roman" w:hAnsi="Consolas" w:cs="Times New Roman"/>
          <w:color w:val="008000"/>
          <w:sz w:val="28"/>
          <w:szCs w:val="28"/>
          <w:lang w:eastAsia="en-GB"/>
        </w:rPr>
        <w:t>//This function sends a join socket event along with the room code that the user entered to the server</w:t>
      </w:r>
    </w:p>
    <w:p w14:paraId="4202B22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ocket.emit(</w:t>
      </w:r>
      <w:r w:rsidRPr="007C08F8">
        <w:rPr>
          <w:rFonts w:ascii="Consolas" w:eastAsia="Times New Roman" w:hAnsi="Consolas" w:cs="Times New Roman"/>
          <w:color w:val="A31515"/>
          <w:sz w:val="28"/>
          <w:szCs w:val="28"/>
          <w:lang w:eastAsia="en-GB"/>
        </w:rPr>
        <w:t>'join'</w:t>
      </w:r>
      <w:r w:rsidRPr="007C08F8">
        <w:rPr>
          <w:rFonts w:ascii="Consolas" w:eastAsia="Times New Roman" w:hAnsi="Consolas" w:cs="Times New Roman"/>
          <w:color w:val="000000"/>
          <w:sz w:val="28"/>
          <w:szCs w:val="28"/>
          <w:lang w:eastAsia="en-GB"/>
        </w:rPr>
        <w:t>, room_code);</w:t>
      </w:r>
    </w:p>
    <w:p w14:paraId="7C7A87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3AFC55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932FB5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document.getElementById(</w:t>
      </w:r>
      <w:r w:rsidRPr="007C08F8">
        <w:rPr>
          <w:rFonts w:ascii="Consolas" w:eastAsia="Times New Roman" w:hAnsi="Consolas" w:cs="Times New Roman"/>
          <w:color w:val="A31515"/>
          <w:sz w:val="28"/>
          <w:szCs w:val="28"/>
          <w:lang w:eastAsia="en-GB"/>
        </w:rPr>
        <w:t>"room_code"</w:t>
      </w:r>
      <w:r w:rsidRPr="007C08F8">
        <w:rPr>
          <w:rFonts w:ascii="Consolas" w:eastAsia="Times New Roman" w:hAnsi="Consolas" w:cs="Times New Roman"/>
          <w:color w:val="000000"/>
          <w:sz w:val="28"/>
          <w:szCs w:val="28"/>
          <w:lang w:eastAsia="en-GB"/>
        </w:rPr>
        <w:t>).addEventListener(</w:t>
      </w:r>
      <w:r w:rsidRPr="007C08F8">
        <w:rPr>
          <w:rFonts w:ascii="Consolas" w:eastAsia="Times New Roman" w:hAnsi="Consolas" w:cs="Times New Roman"/>
          <w:color w:val="A31515"/>
          <w:sz w:val="28"/>
          <w:szCs w:val="28"/>
          <w:lang w:eastAsia="en-GB"/>
        </w:rPr>
        <w:t>"keyu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event) { </w:t>
      </w:r>
      <w:r w:rsidRPr="007C08F8">
        <w:rPr>
          <w:rFonts w:ascii="Consolas" w:eastAsia="Times New Roman" w:hAnsi="Consolas" w:cs="Times New Roman"/>
          <w:color w:val="008000"/>
          <w:sz w:val="28"/>
          <w:szCs w:val="28"/>
          <w:lang w:eastAsia="en-GB"/>
        </w:rPr>
        <w:t>//This function allows the user to press enter to join a room, so that they dont have to press the join room button with their mouse every time.</w:t>
      </w:r>
    </w:p>
    <w:p w14:paraId="03E022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if</w:t>
      </w:r>
      <w:r w:rsidRPr="007C08F8">
        <w:rPr>
          <w:rFonts w:ascii="Consolas" w:eastAsia="Times New Roman" w:hAnsi="Consolas" w:cs="Times New Roman"/>
          <w:color w:val="000000"/>
          <w:sz w:val="28"/>
          <w:szCs w:val="28"/>
          <w:lang w:eastAsia="en-GB"/>
        </w:rPr>
        <w:t xml:space="preserve"> (event.key === </w:t>
      </w:r>
      <w:r w:rsidRPr="007C08F8">
        <w:rPr>
          <w:rFonts w:ascii="Consolas" w:eastAsia="Times New Roman" w:hAnsi="Consolas" w:cs="Times New Roman"/>
          <w:color w:val="A31515"/>
          <w:sz w:val="28"/>
          <w:szCs w:val="28"/>
          <w:lang w:eastAsia="en-GB"/>
        </w:rPr>
        <w:t>"Enter"</w:t>
      </w:r>
      <w:r w:rsidRPr="007C08F8">
        <w:rPr>
          <w:rFonts w:ascii="Consolas" w:eastAsia="Times New Roman" w:hAnsi="Consolas" w:cs="Times New Roman"/>
          <w:color w:val="000000"/>
          <w:sz w:val="28"/>
          <w:szCs w:val="28"/>
          <w:lang w:eastAsia="en-GB"/>
        </w:rPr>
        <w:t>) {</w:t>
      </w:r>
    </w:p>
    <w:p w14:paraId="4890AF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joinroom();</w:t>
      </w:r>
    </w:p>
    <w:p w14:paraId="71AC7EC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01898D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1517EA3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180FD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logout(){ </w:t>
      </w:r>
      <w:r w:rsidRPr="007C08F8">
        <w:rPr>
          <w:rFonts w:ascii="Consolas" w:eastAsia="Times New Roman" w:hAnsi="Consolas" w:cs="Times New Roman"/>
          <w:color w:val="008000"/>
          <w:sz w:val="28"/>
          <w:szCs w:val="28"/>
          <w:lang w:eastAsia="en-GB"/>
        </w:rPr>
        <w:t>//This function takes the user to the logout route when they press the logout button on the page</w:t>
      </w:r>
    </w:p>
    <w:p w14:paraId="5C813B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logout"</w:t>
      </w:r>
    </w:p>
    <w:p w14:paraId="64DD809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09B5D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362A5A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socket.on(</w:t>
      </w:r>
      <w:r w:rsidRPr="007C08F8">
        <w:rPr>
          <w:rFonts w:ascii="Consolas" w:eastAsia="Times New Roman" w:hAnsi="Consolas" w:cs="Times New Roman"/>
          <w:color w:val="A31515"/>
          <w:sz w:val="28"/>
          <w:szCs w:val="28"/>
          <w:lang w:eastAsia="en-GB"/>
        </w:rPr>
        <w:t>'redirec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data) { </w:t>
      </w:r>
      <w:r w:rsidRPr="007C08F8">
        <w:rPr>
          <w:rFonts w:ascii="Consolas" w:eastAsia="Times New Roman" w:hAnsi="Consolas" w:cs="Times New Roman"/>
          <w:color w:val="008000"/>
          <w:sz w:val="28"/>
          <w:szCs w:val="28"/>
          <w:lang w:eastAsia="en-GB"/>
        </w:rPr>
        <w:t xml:space="preserve">//This function redirects the user to the address specified by the event, the server will </w:t>
      </w:r>
      <w:r w:rsidRPr="007C08F8">
        <w:rPr>
          <w:rFonts w:ascii="Consolas" w:eastAsia="Times New Roman" w:hAnsi="Consolas" w:cs="Times New Roman"/>
          <w:color w:val="008000"/>
          <w:sz w:val="28"/>
          <w:szCs w:val="28"/>
          <w:lang w:eastAsia="en-GB"/>
        </w:rPr>
        <w:lastRenderedPageBreak/>
        <w:t>send the request to redirect along with the address to redirect to any time it needs the user to be redirected</w:t>
      </w:r>
    </w:p>
    <w:p w14:paraId="7A78CC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indow.location = data.url;</w:t>
      </w:r>
    </w:p>
    <w:p w14:paraId="0742BC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64F17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335C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leaderboard(){ </w:t>
      </w:r>
      <w:r w:rsidRPr="007C08F8">
        <w:rPr>
          <w:rFonts w:ascii="Consolas" w:eastAsia="Times New Roman" w:hAnsi="Consolas" w:cs="Times New Roman"/>
          <w:color w:val="008000"/>
          <w:sz w:val="28"/>
          <w:szCs w:val="28"/>
          <w:lang w:eastAsia="en-GB"/>
        </w:rPr>
        <w:t>//This function takes the user to the leaderboard route when they press the leaderboard button on the page</w:t>
      </w:r>
    </w:p>
    <w:p w14:paraId="001EEF8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leaderboard"</w:t>
      </w:r>
    </w:p>
    <w:p w14:paraId="3DD74E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26AC34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376B1BE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n"</w:t>
      </w:r>
      <w:r w:rsidRPr="007C08F8">
        <w:rPr>
          <w:rFonts w:ascii="Consolas" w:eastAsia="Times New Roman" w:hAnsi="Consolas" w:cs="Times New Roman"/>
          <w:color w:val="800000"/>
          <w:sz w:val="28"/>
          <w:szCs w:val="28"/>
          <w:lang w:eastAsia="en-GB"/>
        </w:rPr>
        <w:t>&gt;</w:t>
      </w:r>
    </w:p>
    <w:p w14:paraId="2319C9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F4BFAB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10DF23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5B56C6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B158D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74EDB7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5EA3D0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4D6FA1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4E9C8E4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670BF41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50A0FC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DDD;"</w:t>
      </w:r>
      <w:r w:rsidRPr="007C08F8">
        <w:rPr>
          <w:rFonts w:ascii="Consolas" w:eastAsia="Times New Roman" w:hAnsi="Consolas" w:cs="Times New Roman"/>
          <w:color w:val="800000"/>
          <w:sz w:val="28"/>
          <w:szCs w:val="28"/>
          <w:lang w:eastAsia="en-GB"/>
        </w:rPr>
        <w:t>&gt;</w:t>
      </w:r>
    </w:p>
    <w:p w14:paraId="4AF2D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800000"/>
          <w:sz w:val="28"/>
          <w:szCs w:val="28"/>
          <w:lang w:eastAsia="en-GB"/>
        </w:rPr>
        <w:t>&gt;</w:t>
      </w:r>
    </w:p>
    <w:p w14:paraId="605BCD4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margin: 10px; text-align: center; color: #3455AA;"</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Welcome, {{ username }}</w:t>
      </w:r>
      <w:r w:rsidRPr="007C08F8">
        <w:rPr>
          <w:rFonts w:ascii="Consolas" w:eastAsia="Times New Roman" w:hAnsi="Consolas" w:cs="Times New Roman"/>
          <w:color w:val="800000"/>
          <w:sz w:val="28"/>
          <w:szCs w:val="28"/>
          <w:lang w:eastAsia="en-GB"/>
        </w:rPr>
        <w:t>&lt;/h1&gt;</w:t>
      </w:r>
    </w:p>
    <w:p w14:paraId="3CDE01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flex justify-content-center"</w:t>
      </w:r>
      <w:r w:rsidRPr="007C08F8">
        <w:rPr>
          <w:rFonts w:ascii="Consolas" w:eastAsia="Times New Roman" w:hAnsi="Consolas" w:cs="Times New Roman"/>
          <w:color w:val="800000"/>
          <w:sz w:val="28"/>
          <w:szCs w:val="28"/>
          <w:lang w:eastAsia="en-GB"/>
        </w:rPr>
        <w:t>&gt;</w:t>
      </w:r>
    </w:p>
    <w:p w14:paraId="2BEB1DA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l"</w:t>
      </w:r>
      <w:r w:rsidRPr="007C08F8">
        <w:rPr>
          <w:rFonts w:ascii="Consolas" w:eastAsia="Times New Roman" w:hAnsi="Consolas" w:cs="Times New Roman"/>
          <w:color w:val="800000"/>
          <w:sz w:val="28"/>
          <w:szCs w:val="28"/>
          <w:lang w:eastAsia="en-GB"/>
        </w:rPr>
        <w:t>&gt;</w:t>
      </w:r>
    </w:p>
    <w:p w14:paraId="75DE61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6F5B85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inp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room_cod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laceholder</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om Cod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form-contro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 30%;"</w:t>
      </w:r>
      <w:r w:rsidRPr="007C08F8">
        <w:rPr>
          <w:rFonts w:ascii="Consolas" w:eastAsia="Times New Roman" w:hAnsi="Consolas" w:cs="Times New Roman"/>
          <w:color w:val="800000"/>
          <w:sz w:val="28"/>
          <w:szCs w:val="28"/>
          <w:lang w:eastAsia="en-GB"/>
        </w:rPr>
        <w:t>&gt;</w:t>
      </w:r>
    </w:p>
    <w:p w14:paraId="251627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oinroom"</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oinroom()"</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1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Join</w:t>
      </w:r>
      <w:r w:rsidRPr="007C08F8">
        <w:rPr>
          <w:rFonts w:ascii="Consolas" w:eastAsia="Times New Roman" w:hAnsi="Consolas" w:cs="Times New Roman"/>
          <w:color w:val="800000"/>
          <w:sz w:val="28"/>
          <w:szCs w:val="28"/>
          <w:lang w:eastAsia="en-GB"/>
        </w:rPr>
        <w:t>&lt;/button&gt;</w:t>
      </w:r>
    </w:p>
    <w:p w14:paraId="5DFA1B2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5EF1A4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7742A43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ogo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ogo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3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ogout</w:t>
      </w:r>
      <w:r w:rsidRPr="007C08F8">
        <w:rPr>
          <w:rFonts w:ascii="Consolas" w:eastAsia="Times New Roman" w:hAnsi="Consolas" w:cs="Times New Roman"/>
          <w:color w:val="800000"/>
          <w:sz w:val="28"/>
          <w:szCs w:val="28"/>
          <w:lang w:eastAsia="en-GB"/>
        </w:rPr>
        <w:t>&lt;/button&gt;</w:t>
      </w:r>
    </w:p>
    <w:p w14:paraId="52A1C60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33655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767EE0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pi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3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aderboard()"</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eaderboards</w:t>
      </w:r>
      <w:r w:rsidRPr="007C08F8">
        <w:rPr>
          <w:rFonts w:ascii="Consolas" w:eastAsia="Times New Roman" w:hAnsi="Consolas" w:cs="Times New Roman"/>
          <w:color w:val="800000"/>
          <w:sz w:val="28"/>
          <w:szCs w:val="28"/>
          <w:lang w:eastAsia="en-GB"/>
        </w:rPr>
        <w:t>&lt;/button&gt;</w:t>
      </w:r>
    </w:p>
    <w:p w14:paraId="7C67C8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48FDA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DBE8C5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62199F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C141A9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p>
    <w:p w14:paraId="7A4C151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indexapp.js"</w:t>
      </w:r>
      <w:r w:rsidRPr="007C08F8">
        <w:rPr>
          <w:rFonts w:ascii="Consolas" w:eastAsia="Times New Roman" w:hAnsi="Consolas" w:cs="Times New Roman"/>
          <w:color w:val="800000"/>
          <w:sz w:val="28"/>
          <w:szCs w:val="28"/>
          <w:lang w:eastAsia="en-GB"/>
        </w:rPr>
        <w:t>&gt;&lt;/script&gt;</w:t>
      </w:r>
    </w:p>
    <w:p w14:paraId="53D34E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6C73C7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394BD57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2D487D3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n"</w:t>
      </w:r>
      <w:r w:rsidRPr="007C08F8">
        <w:rPr>
          <w:rFonts w:ascii="Consolas" w:eastAsia="Times New Roman" w:hAnsi="Consolas" w:cs="Times New Roman"/>
          <w:color w:val="800000"/>
          <w:sz w:val="28"/>
          <w:szCs w:val="28"/>
          <w:lang w:eastAsia="en-GB"/>
        </w:rPr>
        <w:t>&gt;</w:t>
      </w:r>
    </w:p>
    <w:p w14:paraId="50F851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6162BB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23B88E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7A40C0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118CD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4F7F0B6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atic/leaderstyle.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800000"/>
          <w:sz w:val="28"/>
          <w:szCs w:val="28"/>
          <w:lang w:eastAsia="en-GB"/>
        </w:rPr>
        <w:t>&gt;</w:t>
      </w:r>
    </w:p>
    <w:p w14:paraId="57E5DB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title&gt;</w:t>
      </w:r>
    </w:p>
    <w:p w14:paraId="281C7FC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685EFA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1EAC32E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4F2A4BE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4AF5B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DDD;"</w:t>
      </w:r>
      <w:r w:rsidRPr="007C08F8">
        <w:rPr>
          <w:rFonts w:ascii="Consolas" w:eastAsia="Times New Roman" w:hAnsi="Consolas" w:cs="Times New Roman"/>
          <w:color w:val="800000"/>
          <w:sz w:val="28"/>
          <w:szCs w:val="28"/>
          <w:lang w:eastAsia="en-GB"/>
        </w:rPr>
        <w:t>&gt;</w:t>
      </w:r>
    </w:p>
    <w:p w14:paraId="765425E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lign-content: center;"</w:t>
      </w:r>
      <w:r w:rsidRPr="007C08F8">
        <w:rPr>
          <w:rFonts w:ascii="Consolas" w:eastAsia="Times New Roman" w:hAnsi="Consolas" w:cs="Times New Roman"/>
          <w:color w:val="800000"/>
          <w:sz w:val="28"/>
          <w:szCs w:val="28"/>
          <w:lang w:eastAsia="en-GB"/>
        </w:rPr>
        <w:t>&gt;</w:t>
      </w:r>
    </w:p>
    <w:p w14:paraId="153E70E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align: center; color: #3354A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eaderboard</w:t>
      </w:r>
      <w:r w:rsidRPr="007C08F8">
        <w:rPr>
          <w:rFonts w:ascii="Consolas" w:eastAsia="Times New Roman" w:hAnsi="Consolas" w:cs="Times New Roman"/>
          <w:color w:val="800000"/>
          <w:sz w:val="28"/>
          <w:szCs w:val="28"/>
          <w:lang w:eastAsia="en-GB"/>
        </w:rPr>
        <w:t>&lt;/h1&gt;</w:t>
      </w:r>
    </w:p>
    <w:p w14:paraId="177CFB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0BB96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lign-content: center; background-color: #C4C4C4; width: 60%;"</w:t>
      </w:r>
      <w:r w:rsidRPr="007C08F8">
        <w:rPr>
          <w:rFonts w:ascii="Consolas" w:eastAsia="Times New Roman" w:hAnsi="Consolas" w:cs="Times New Roman"/>
          <w:color w:val="800000"/>
          <w:sz w:val="28"/>
          <w:szCs w:val="28"/>
          <w:lang w:eastAsia="en-GB"/>
        </w:rPr>
        <w:t>&gt;</w:t>
      </w:r>
    </w:p>
    <w:p w14:paraId="27767C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 epicclassno1"</w:t>
      </w:r>
      <w:r w:rsidRPr="007C08F8">
        <w:rPr>
          <w:rFonts w:ascii="Consolas" w:eastAsia="Times New Roman" w:hAnsi="Consolas" w:cs="Times New Roman"/>
          <w:color w:val="800000"/>
          <w:sz w:val="28"/>
          <w:szCs w:val="28"/>
          <w:lang w:eastAsia="en-GB"/>
        </w:rPr>
        <w:t>&gt;</w:t>
      </w:r>
    </w:p>
    <w:p w14:paraId="07A0A4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name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font-family: var(--bs-body-font-family);"</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Name</w:t>
      </w:r>
      <w:r w:rsidRPr="007C08F8">
        <w:rPr>
          <w:rFonts w:ascii="Consolas" w:eastAsia="Times New Roman" w:hAnsi="Consolas" w:cs="Times New Roman"/>
          <w:color w:val="800000"/>
          <w:sz w:val="28"/>
          <w:szCs w:val="28"/>
          <w:lang w:eastAsia="en-GB"/>
        </w:rPr>
        <w:t>&lt;/div&gt;</w:t>
      </w:r>
    </w:p>
    <w:p w14:paraId="38E295A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core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Score</w:t>
      </w:r>
      <w:r w:rsidRPr="007C08F8">
        <w:rPr>
          <w:rFonts w:ascii="Consolas" w:eastAsia="Times New Roman" w:hAnsi="Consolas" w:cs="Times New Roman"/>
          <w:color w:val="800000"/>
          <w:sz w:val="28"/>
          <w:szCs w:val="28"/>
          <w:lang w:eastAsia="en-GB"/>
        </w:rPr>
        <w:t>&lt;/div&gt;</w:t>
      </w:r>
    </w:p>
    <w:p w14:paraId="6794AE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091E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E446D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enterdiv"</w:t>
      </w:r>
      <w:r w:rsidRPr="007C08F8">
        <w:rPr>
          <w:rFonts w:ascii="Consolas" w:eastAsia="Times New Roman" w:hAnsi="Consolas" w:cs="Times New Roman"/>
          <w:color w:val="800000"/>
          <w:sz w:val="28"/>
          <w:szCs w:val="28"/>
          <w:lang w:eastAsia="en-GB"/>
        </w:rPr>
        <w:t>&gt;</w:t>
      </w:r>
    </w:p>
    <w:p w14:paraId="267E18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354AA; color: #FFF; font-family: var(--bs-body-font-family); margin: 10px;"</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Refresh Leaderboard</w:t>
      </w:r>
      <w:r w:rsidRPr="007C08F8">
        <w:rPr>
          <w:rFonts w:ascii="Consolas" w:eastAsia="Times New Roman" w:hAnsi="Consolas" w:cs="Times New Roman"/>
          <w:color w:val="800000"/>
          <w:sz w:val="28"/>
          <w:szCs w:val="28"/>
          <w:lang w:eastAsia="en-GB"/>
        </w:rPr>
        <w:t>&lt;/button&gt;</w:t>
      </w:r>
    </w:p>
    <w:p w14:paraId="4E806B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F97DAC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enterdiv"</w:t>
      </w:r>
      <w:r w:rsidRPr="007C08F8">
        <w:rPr>
          <w:rFonts w:ascii="Consolas" w:eastAsia="Times New Roman" w:hAnsi="Consolas" w:cs="Times New Roman"/>
          <w:color w:val="800000"/>
          <w:sz w:val="28"/>
          <w:szCs w:val="28"/>
          <w:lang w:eastAsia="en-GB"/>
        </w:rPr>
        <w:t>&gt;</w:t>
      </w:r>
    </w:p>
    <w:p w14:paraId="6FB073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goBac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354AA; color: #FFF; font-family: var(--bs-body-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Back To Home</w:t>
      </w:r>
      <w:r w:rsidRPr="007C08F8">
        <w:rPr>
          <w:rFonts w:ascii="Consolas" w:eastAsia="Times New Roman" w:hAnsi="Consolas" w:cs="Times New Roman"/>
          <w:color w:val="800000"/>
          <w:sz w:val="28"/>
          <w:szCs w:val="28"/>
          <w:lang w:eastAsia="en-GB"/>
        </w:rPr>
        <w:t>&lt;/button&gt;</w:t>
      </w:r>
    </w:p>
    <w:p w14:paraId="5F4C280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7A975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leaderapp.js"</w:t>
      </w:r>
      <w:r w:rsidRPr="007C08F8">
        <w:rPr>
          <w:rFonts w:ascii="Consolas" w:eastAsia="Times New Roman" w:hAnsi="Consolas" w:cs="Times New Roman"/>
          <w:color w:val="800000"/>
          <w:sz w:val="28"/>
          <w:szCs w:val="28"/>
          <w:lang w:eastAsia="en-GB"/>
        </w:rPr>
        <w:t>&gt;&lt;/script&gt;</w:t>
      </w:r>
    </w:p>
    <w:p w14:paraId="0B0331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14929A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r w:rsidRPr="007C08F8">
        <w:rPr>
          <w:rFonts w:ascii="Consolas" w:eastAsia="Times New Roman" w:hAnsi="Consolas" w:cs="Times New Roman"/>
          <w:color w:val="000000"/>
          <w:sz w:val="28"/>
          <w:szCs w:val="28"/>
          <w:lang w:eastAsia="en-GB"/>
        </w:rPr>
        <w:t xml:space="preserve"> </w:t>
      </w:r>
    </w:p>
    <w:p w14:paraId="5734FAD1" w14:textId="7329D2D6"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r w:rsidRPr="007C08F8">
        <w:rPr>
          <w:rFonts w:ascii="Consolas" w:eastAsia="Times New Roman" w:hAnsi="Consolas" w:cs="Times New Roman"/>
          <w:color w:val="800000"/>
          <w:sz w:val="28"/>
          <w:szCs w:val="28"/>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212E6F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const</w:t>
      </w:r>
      <w:r w:rsidRPr="007C08F8">
        <w:rPr>
          <w:rFonts w:ascii="Consolas" w:eastAsia="Times New Roman" w:hAnsi="Consolas" w:cs="Times New Roman"/>
          <w:color w:val="000000"/>
          <w:sz w:val="28"/>
          <w:szCs w:val="28"/>
          <w:lang w:eastAsia="en-GB"/>
        </w:rPr>
        <w:t xml:space="preserve"> socket = io.connec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document.domain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location.port); </w:t>
      </w:r>
      <w:r w:rsidRPr="007C08F8">
        <w:rPr>
          <w:rFonts w:ascii="Consolas" w:eastAsia="Times New Roman" w:hAnsi="Consolas" w:cs="Times New Roman"/>
          <w:color w:val="008000"/>
          <w:sz w:val="28"/>
          <w:szCs w:val="28"/>
          <w:lang w:eastAsia="en-GB"/>
        </w:rPr>
        <w:t>//This creates a socket connection with the flask server</w:t>
      </w:r>
    </w:p>
    <w:p w14:paraId="4A33ABD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54E2C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socket.on(</w:t>
      </w:r>
      <w:r w:rsidRPr="007C08F8">
        <w:rPr>
          <w:rFonts w:ascii="Consolas" w:eastAsia="Times New Roman" w:hAnsi="Consolas" w:cs="Times New Roman"/>
          <w:color w:val="A31515"/>
          <w:sz w:val="28"/>
          <w:szCs w:val="28"/>
          <w:lang w:eastAsia="en-GB"/>
        </w:rPr>
        <w:t>'sendlead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scores) { </w:t>
      </w:r>
      <w:r w:rsidRPr="007C08F8">
        <w:rPr>
          <w:rFonts w:ascii="Consolas" w:eastAsia="Times New Roman" w:hAnsi="Consolas" w:cs="Times New Roman"/>
          <w:color w:val="008000"/>
          <w:sz w:val="28"/>
          <w:szCs w:val="28"/>
          <w:lang w:eastAsia="en-GB"/>
        </w:rPr>
        <w:t>//This function runs whenever the client receives a sendleader event from the server, along with the scores the server sends.</w:t>
      </w:r>
    </w:p>
    <w:p w14:paraId="428BB2B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leaderboard = document.getElementById(</w:t>
      </w:r>
      <w:r w:rsidRPr="007C08F8">
        <w:rPr>
          <w:rFonts w:ascii="Consolas" w:eastAsia="Times New Roman" w:hAnsi="Consolas" w:cs="Times New Roman"/>
          <w:color w:val="A31515"/>
          <w:sz w:val="28"/>
          <w:szCs w:val="28"/>
          <w:lang w:eastAsia="en-GB"/>
        </w:rPr>
        <w:t>"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gets the leaderboard div element and puts it into a variable so it's easily accessible</w:t>
      </w:r>
    </w:p>
    <w:p w14:paraId="045333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eaderboard.innerHTML = </w:t>
      </w:r>
      <w:r w:rsidRPr="007C08F8">
        <w:rPr>
          <w:rFonts w:ascii="Consolas" w:eastAsia="Times New Roman" w:hAnsi="Consolas" w:cs="Times New Roman"/>
          <w:color w:val="A31515"/>
          <w:sz w:val="28"/>
          <w:szCs w:val="28"/>
          <w:lang w:eastAsia="en-GB"/>
        </w:rPr>
        <w:t>`&lt;div id="title" class="row epicclassno1"&gt;</w:t>
      </w:r>
    </w:p>
    <w:p w14:paraId="06E8B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nametitle" class="title epicclassno2 table"&gt;Name&lt;/div&gt;</w:t>
      </w:r>
    </w:p>
    <w:p w14:paraId="27EE00E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scoretitle" class="title epicclassno2 table"&gt;Score&lt;/div&gt;</w:t>
      </w:r>
    </w:p>
    <w:p w14:paraId="70A52E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lt;/div&g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html creates a div element which functions as a row in the table, then creates the Name div and Score div inside the row, which both function as titles for the leaderboard columns.</w:t>
      </w:r>
    </w:p>
    <w:p w14:paraId="0BE39E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640C9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or</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i=</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i &lt; scores.length; i++) { </w:t>
      </w:r>
      <w:r w:rsidRPr="007C08F8">
        <w:rPr>
          <w:rFonts w:ascii="Consolas" w:eastAsia="Times New Roman" w:hAnsi="Consolas" w:cs="Times New Roman"/>
          <w:color w:val="008000"/>
          <w:sz w:val="28"/>
          <w:szCs w:val="28"/>
          <w:lang w:eastAsia="en-GB"/>
        </w:rPr>
        <w:t>//This for loop iterates through the received scores until it reaches the last one.</w:t>
      </w:r>
    </w:p>
    <w:p w14:paraId="6E8F9A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name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name from the currently iterated row.</w:t>
      </w:r>
    </w:p>
    <w:p w14:paraId="162B22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score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score from the currently iterated row.</w:t>
      </w:r>
    </w:p>
    <w:p w14:paraId="0FE1C0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name.classList.add(</w:t>
      </w:r>
      <w:r w:rsidRPr="007C08F8">
        <w:rPr>
          <w:rFonts w:ascii="Consolas" w:eastAsia="Times New Roman" w:hAnsi="Consolas" w:cs="Times New Roman"/>
          <w:color w:val="A31515"/>
          <w:sz w:val="28"/>
          <w:szCs w:val="28"/>
          <w:lang w:eastAsia="en-GB"/>
        </w:rPr>
        <w:t>"nam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name and epicclassno2 classes to the div that will hold the username.</w:t>
      </w:r>
    </w:p>
    <w:p w14:paraId="629550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classList.add(</w:t>
      </w:r>
      <w:r w:rsidRPr="007C08F8">
        <w:rPr>
          <w:rFonts w:ascii="Consolas" w:eastAsia="Times New Roman" w:hAnsi="Consolas" w:cs="Times New Roman"/>
          <w:color w:val="A31515"/>
          <w:sz w:val="28"/>
          <w:szCs w:val="28"/>
          <w:lang w:eastAsia="en-GB"/>
        </w:rPr>
        <w:t>"scor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score and epicclassno2 classes to the div that will hold the score.</w:t>
      </w:r>
    </w:p>
    <w:p w14:paraId="154A21B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name.innerText = scores[i][</w:t>
      </w:r>
      <w:r w:rsidRPr="007C08F8">
        <w:rPr>
          <w:rFonts w:ascii="Consolas" w:eastAsia="Times New Roman" w:hAnsi="Consolas" w:cs="Times New Roman"/>
          <w:color w:val="098658"/>
          <w:sz w:val="28"/>
          <w:szCs w:val="28"/>
          <w:lang w:eastAsia="en-GB"/>
        </w:rPr>
        <w:t>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username from the currently iterated row in the received scores then puts it into the name div</w:t>
      </w:r>
    </w:p>
    <w:p w14:paraId="57FB4C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innerText = scores[i][</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score from the currently iterated row in the received scores then puts it into the score div.</w:t>
      </w:r>
    </w:p>
    <w:p w14:paraId="5EC13B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scoreRow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that will contain the name div and score div, it will function as a row for the table.</w:t>
      </w:r>
    </w:p>
    <w:p w14:paraId="36207F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Row.classList.add(</w:t>
      </w:r>
      <w:r w:rsidRPr="007C08F8">
        <w:rPr>
          <w:rFonts w:ascii="Consolas" w:eastAsia="Times New Roman" w:hAnsi="Consolas" w:cs="Times New Roman"/>
          <w:color w:val="A31515"/>
          <w:sz w:val="28"/>
          <w:szCs w:val="28"/>
          <w:lang w:eastAsia="en-GB"/>
        </w:rPr>
        <w:t>"row"</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epicclassno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row and epicclassno1 classes to the scoreRow div. This makes it so the row is properly centered</w:t>
      </w:r>
    </w:p>
    <w:p w14:paraId="17D631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scoreRow.appendChild(score); </w:t>
      </w:r>
      <w:r w:rsidRPr="007C08F8">
        <w:rPr>
          <w:rFonts w:ascii="Consolas" w:eastAsia="Times New Roman" w:hAnsi="Consolas" w:cs="Times New Roman"/>
          <w:color w:val="008000"/>
          <w:sz w:val="28"/>
          <w:szCs w:val="28"/>
          <w:lang w:eastAsia="en-GB"/>
        </w:rPr>
        <w:t>//This puts the score div into the scoreRow div</w:t>
      </w:r>
    </w:p>
    <w:p w14:paraId="0F2E460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scoreRow.appendChild(name); </w:t>
      </w:r>
      <w:r w:rsidRPr="007C08F8">
        <w:rPr>
          <w:rFonts w:ascii="Consolas" w:eastAsia="Times New Roman" w:hAnsi="Consolas" w:cs="Times New Roman"/>
          <w:color w:val="008000"/>
          <w:sz w:val="28"/>
          <w:szCs w:val="28"/>
          <w:lang w:eastAsia="en-GB"/>
        </w:rPr>
        <w:t>//This puts the name div into the scoreRow div</w:t>
      </w:r>
    </w:p>
    <w:p w14:paraId="7D40E8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leaderboard.appendChild(scoreRow); </w:t>
      </w:r>
      <w:r w:rsidRPr="007C08F8">
        <w:rPr>
          <w:rFonts w:ascii="Consolas" w:eastAsia="Times New Roman" w:hAnsi="Consolas" w:cs="Times New Roman"/>
          <w:color w:val="008000"/>
          <w:sz w:val="28"/>
          <w:szCs w:val="28"/>
          <w:lang w:eastAsia="en-GB"/>
        </w:rPr>
        <w:t>//This puts the scoreRow div into the leaderboard div, which makes it display on the user's screen.</w:t>
      </w:r>
    </w:p>
    <w:p w14:paraId="3E297F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590359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07BED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D63DC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updateLeaderboard(){ </w:t>
      </w:r>
      <w:r w:rsidRPr="007C08F8">
        <w:rPr>
          <w:rFonts w:ascii="Consolas" w:eastAsia="Times New Roman" w:hAnsi="Consolas" w:cs="Times New Roman"/>
          <w:color w:val="008000"/>
          <w:sz w:val="28"/>
          <w:szCs w:val="28"/>
          <w:lang w:eastAsia="en-GB"/>
        </w:rPr>
        <w:t>//This function is run to request an updated leaderboard from the server.</w:t>
      </w:r>
    </w:p>
    <w:p w14:paraId="5AFF38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ocket.emit(</w:t>
      </w:r>
      <w:r w:rsidRPr="007C08F8">
        <w:rPr>
          <w:rFonts w:ascii="Consolas" w:eastAsia="Times New Roman" w:hAnsi="Consolas" w:cs="Times New Roman"/>
          <w:color w:val="A31515"/>
          <w:sz w:val="28"/>
          <w:szCs w:val="28"/>
          <w:lang w:eastAsia="en-GB"/>
        </w:rPr>
        <w:t>"requestleader"</w:t>
      </w:r>
      <w:r w:rsidRPr="007C08F8">
        <w:rPr>
          <w:rFonts w:ascii="Consolas" w:eastAsia="Times New Roman" w:hAnsi="Consolas" w:cs="Times New Roman"/>
          <w:color w:val="000000"/>
          <w:sz w:val="28"/>
          <w:szCs w:val="28"/>
          <w:lang w:eastAsia="en-GB"/>
        </w:rPr>
        <w:t>);</w:t>
      </w:r>
    </w:p>
    <w:p w14:paraId="0C2167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8F69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0DF04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goBack(){ </w:t>
      </w:r>
      <w:r w:rsidRPr="007C08F8">
        <w:rPr>
          <w:rFonts w:ascii="Consolas" w:eastAsia="Times New Roman" w:hAnsi="Consolas" w:cs="Times New Roman"/>
          <w:color w:val="008000"/>
          <w:sz w:val="28"/>
          <w:szCs w:val="28"/>
          <w:lang w:eastAsia="en-GB"/>
        </w:rPr>
        <w:t>//This function takes the user to the index route when they press the leaderboard button on the page</w:t>
      </w:r>
    </w:p>
    <w:p w14:paraId="76CEF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w:t>
      </w:r>
    </w:p>
    <w:p w14:paraId="7DB5F8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918795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AF4F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updateLeaderboard() </w:t>
      </w:r>
      <w:r w:rsidRPr="007C08F8">
        <w:rPr>
          <w:rFonts w:ascii="Consolas" w:eastAsia="Times New Roman" w:hAnsi="Consolas" w:cs="Times New Roman"/>
          <w:color w:val="008000"/>
          <w:sz w:val="28"/>
          <w:szCs w:val="28"/>
          <w:lang w:eastAsia="en-GB"/>
        </w:rPr>
        <w:t>//This is called to request an updated leaderboard from the server. Without this the user would manually have to press the update leaderboard button to get a leaderboard.</w:t>
      </w:r>
    </w:p>
    <w:p w14:paraId="34424A5E" w14:textId="77777777" w:rsidR="007C08F8" w:rsidRPr="00A77B19" w:rsidRDefault="007C08F8"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2B54C3B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6DE603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
    <w:p w14:paraId="2C21172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C82CC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spectatecanvas</w:t>
      </w:r>
      <w:r w:rsidRPr="007C08F8">
        <w:rPr>
          <w:rFonts w:ascii="Consolas" w:eastAsia="Times New Roman" w:hAnsi="Consolas" w:cs="Times New Roman"/>
          <w:color w:val="000000"/>
          <w:sz w:val="28"/>
          <w:szCs w:val="28"/>
          <w:lang w:eastAsia="en-GB"/>
        </w:rPr>
        <w:t xml:space="preserve"> {</w:t>
      </w:r>
    </w:p>
    <w:p w14:paraId="10ED0C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1127D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
    <w:p w14:paraId="6D77D2E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
    <w:p w14:paraId="28E30E7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
    <w:p w14:paraId="29AF7CC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C53581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input</w:t>
      </w:r>
      <w:r w:rsidRPr="007C08F8">
        <w:rPr>
          <w:rFonts w:ascii="Consolas" w:eastAsia="Times New Roman" w:hAnsi="Consolas" w:cs="Times New Roman"/>
          <w:color w:val="000000"/>
          <w:sz w:val="28"/>
          <w:szCs w:val="28"/>
          <w:lang w:eastAsia="en-GB"/>
        </w:rPr>
        <w:t xml:space="preserve"> {</w:t>
      </w:r>
    </w:p>
    <w:p w14:paraId="3467CDE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
    <w:p w14:paraId="0D53562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11C45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w:t>
      </w:r>
      <w:r w:rsidRPr="007C08F8">
        <w:rPr>
          <w:rFonts w:ascii="Consolas" w:eastAsia="Times New Roman" w:hAnsi="Consolas" w:cs="Times New Roman"/>
          <w:color w:val="000000"/>
          <w:sz w:val="28"/>
          <w:szCs w:val="28"/>
          <w:lang w:eastAsia="en-GB"/>
        </w:rPr>
        <w:t xml:space="preserve"> {</w:t>
      </w:r>
    </w:p>
    <w:p w14:paraId="449675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
    <w:p w14:paraId="5B1D61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
    <w:p w14:paraId="113B2D5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
    <w:p w14:paraId="2646ED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09FFBC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
    <w:p w14:paraId="32E2B8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ord</w:t>
      </w:r>
      <w:r w:rsidRPr="007C08F8">
        <w:rPr>
          <w:rFonts w:ascii="Consolas" w:eastAsia="Times New Roman" w:hAnsi="Consolas" w:cs="Times New Roman"/>
          <w:color w:val="000000"/>
          <w:sz w:val="28"/>
          <w:szCs w:val="28"/>
          <w:lang w:eastAsia="en-GB"/>
        </w:rPr>
        <w:t>;</w:t>
      </w:r>
    </w:p>
    <w:p w14:paraId="3EC462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0F12C2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
    <w:p w14:paraId="5DC199B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6732EB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7874E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lastRenderedPageBreak/>
        <w:t>#chatsubmit</w:t>
      </w:r>
      <w:r w:rsidRPr="007C08F8">
        <w:rPr>
          <w:rFonts w:ascii="Consolas" w:eastAsia="Times New Roman" w:hAnsi="Consolas" w:cs="Times New Roman"/>
          <w:color w:val="000000"/>
          <w:sz w:val="28"/>
          <w:szCs w:val="28"/>
          <w:lang w:eastAsia="en-GB"/>
        </w:rPr>
        <w:t xml:space="preserve"> {</w:t>
      </w:r>
    </w:p>
    <w:p w14:paraId="0CD2766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0115E0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3F4EC1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
    <w:p w14:paraId="4B5231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
    <w:p w14:paraId="2B42C0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3ADB86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12C6DC3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1FA2A6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
    <w:p w14:paraId="253898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
    <w:p w14:paraId="073638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461132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t>Leaderstyle.css</w:t>
      </w:r>
    </w:p>
    <w:p w14:paraId="7F03C5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epicclassno1</w:t>
      </w:r>
      <w:r w:rsidRPr="007C08F8">
        <w:rPr>
          <w:rFonts w:ascii="Consolas" w:eastAsia="Times New Roman" w:hAnsi="Consolas" w:cs="Times New Roman"/>
          <w:color w:val="000000"/>
          <w:sz w:val="28"/>
          <w:szCs w:val="28"/>
          <w:lang w:eastAsia="en-GB"/>
        </w:rPr>
        <w:t xml:space="preserve"> {</w:t>
      </w:r>
    </w:p>
    <w:p w14:paraId="4EB91F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lex-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wrap</w:t>
      </w:r>
      <w:r w:rsidRPr="007C08F8">
        <w:rPr>
          <w:rFonts w:ascii="Consolas" w:eastAsia="Times New Roman" w:hAnsi="Consolas" w:cs="Times New Roman"/>
          <w:color w:val="000000"/>
          <w:sz w:val="28"/>
          <w:szCs w:val="28"/>
          <w:lang w:eastAsia="en-GB"/>
        </w:rPr>
        <w:t>;</w:t>
      </w:r>
    </w:p>
    <w:p w14:paraId="2EEB90F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ef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1E2485F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7A33CD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304CD1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0DFE59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71CA4C7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E3B7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302020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epicclassno2</w:t>
      </w:r>
      <w:r w:rsidRPr="007C08F8">
        <w:rPr>
          <w:rFonts w:ascii="Consolas" w:eastAsia="Times New Roman" w:hAnsi="Consolas" w:cs="Times New Roman"/>
          <w:color w:val="000000"/>
          <w:sz w:val="28"/>
          <w:szCs w:val="28"/>
          <w:lang w:eastAsia="en-GB"/>
        </w:rPr>
        <w:t xml:space="preserve"> {</w:t>
      </w:r>
    </w:p>
    <w:p w14:paraId="0F15CB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vw</w:t>
      </w:r>
      <w:r w:rsidRPr="007C08F8">
        <w:rPr>
          <w:rFonts w:ascii="Consolas" w:eastAsia="Times New Roman" w:hAnsi="Consolas" w:cs="Times New Roman"/>
          <w:color w:val="000000"/>
          <w:sz w:val="28"/>
          <w:szCs w:val="28"/>
          <w:lang w:eastAsia="en-GB"/>
        </w:rPr>
        <w:t>;</w:t>
      </w:r>
    </w:p>
    <w:p w14:paraId="5226DD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38033B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6F10F6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78CF66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7AF34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77E1A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2BBA08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arge</w:t>
      </w:r>
      <w:r w:rsidRPr="007C08F8">
        <w:rPr>
          <w:rFonts w:ascii="Consolas" w:eastAsia="Times New Roman" w:hAnsi="Consolas" w:cs="Times New Roman"/>
          <w:color w:val="000000"/>
          <w:sz w:val="28"/>
          <w:szCs w:val="28"/>
          <w:lang w:eastAsia="en-GB"/>
        </w:rPr>
        <w:t>;</w:t>
      </w:r>
    </w:p>
    <w:p w14:paraId="1AE0A9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37D2EC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w:t>
      </w:r>
      <w:r w:rsidRPr="007C08F8">
        <w:rPr>
          <w:rFonts w:ascii="Consolas" w:eastAsia="Times New Roman" w:hAnsi="Consolas" w:cs="Times New Roman"/>
          <w:color w:val="000000"/>
          <w:sz w:val="28"/>
          <w:szCs w:val="28"/>
          <w:lang w:eastAsia="en-GB"/>
        </w:rPr>
        <w:t>;</w:t>
      </w:r>
    </w:p>
    <w:p w14:paraId="31DA71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44D127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CAAA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enterdiv</w:t>
      </w:r>
      <w:r w:rsidRPr="007C08F8">
        <w:rPr>
          <w:rFonts w:ascii="Consolas" w:eastAsia="Times New Roman" w:hAnsi="Consolas" w:cs="Times New Roman"/>
          <w:color w:val="000000"/>
          <w:sz w:val="28"/>
          <w:szCs w:val="28"/>
          <w:lang w:eastAsia="en-GB"/>
        </w:rPr>
        <w:t xml:space="preserve"> {</w:t>
      </w:r>
    </w:p>
    <w:p w14:paraId="690D74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44405F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74A89D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03A1E5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4E54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1A8305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able</w:t>
      </w:r>
      <w:r w:rsidRPr="007C08F8">
        <w:rPr>
          <w:rFonts w:ascii="Consolas" w:eastAsia="Times New Roman" w:hAnsi="Consolas" w:cs="Times New Roman"/>
          <w:color w:val="000000"/>
          <w:sz w:val="28"/>
          <w:szCs w:val="28"/>
          <w:lang w:eastAsia="en-GB"/>
        </w:rPr>
        <w:t xml:space="preserve"> {</w:t>
      </w:r>
    </w:p>
    <w:p w14:paraId="2F7C8F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5888556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px</w:t>
      </w:r>
      <w:r w:rsidRPr="007C08F8">
        <w:rPr>
          <w:rFonts w:ascii="Consolas" w:eastAsia="Times New Roman" w:hAnsi="Consolas" w:cs="Times New Roman"/>
          <w:color w:val="000000"/>
          <w:sz w:val="28"/>
          <w:szCs w:val="28"/>
          <w:lang w:eastAsia="en-GB"/>
        </w:rPr>
        <w:t>;</w:t>
      </w:r>
    </w:p>
    <w:p w14:paraId="0140A03E" w14:textId="0E668FC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4823D1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hex</w:t>
      </w:r>
      <w:r w:rsidRPr="007C08F8">
        <w:rPr>
          <w:rFonts w:ascii="Consolas" w:eastAsia="Times New Roman" w:hAnsi="Consolas" w:cs="Times New Roman"/>
          <w:color w:val="000000"/>
          <w:sz w:val="28"/>
          <w:szCs w:val="28"/>
          <w:lang w:eastAsia="en-GB"/>
        </w:rPr>
        <w:t xml:space="preserve"> {</w:t>
      </w:r>
    </w:p>
    <w:p w14:paraId="212A50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
    <w:p w14:paraId="6F6424D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6FE69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rush</w:t>
      </w:r>
      <w:r w:rsidRPr="007C08F8">
        <w:rPr>
          <w:rFonts w:ascii="Consolas" w:eastAsia="Times New Roman" w:hAnsi="Consolas" w:cs="Times New Roman"/>
          <w:color w:val="000000"/>
          <w:sz w:val="28"/>
          <w:szCs w:val="28"/>
          <w:lang w:eastAsia="en-GB"/>
        </w:rPr>
        <w:t xml:space="preserve"> {</w:t>
      </w:r>
    </w:p>
    <w:p w14:paraId="7D0B1A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
    <w:p w14:paraId="2DF5F71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01539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59590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
    <w:p w14:paraId="46E4BB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FEF38A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drawcanvas</w:t>
      </w:r>
      <w:r w:rsidRPr="007C08F8">
        <w:rPr>
          <w:rFonts w:ascii="Consolas" w:eastAsia="Times New Roman" w:hAnsi="Consolas" w:cs="Times New Roman"/>
          <w:color w:val="000000"/>
          <w:sz w:val="28"/>
          <w:szCs w:val="28"/>
          <w:lang w:eastAsia="en-GB"/>
        </w:rPr>
        <w:t xml:space="preserve"> {</w:t>
      </w:r>
    </w:p>
    <w:p w14:paraId="275D01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362103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
    <w:p w14:paraId="2B7EC48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
    <w:p w14:paraId="3946D2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
    <w:p w14:paraId="6D074A3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BB679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325EBCA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777ED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
    <w:p w14:paraId="4EEA552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
    <w:p w14:paraId="0ED142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0CF25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6FF34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input</w:t>
      </w:r>
      <w:r w:rsidRPr="007C08F8">
        <w:rPr>
          <w:rFonts w:ascii="Consolas" w:eastAsia="Times New Roman" w:hAnsi="Consolas" w:cs="Times New Roman"/>
          <w:color w:val="000000"/>
          <w:sz w:val="28"/>
          <w:szCs w:val="28"/>
          <w:lang w:eastAsia="en-GB"/>
        </w:rPr>
        <w:t xml:space="preserve"> {</w:t>
      </w:r>
    </w:p>
    <w:p w14:paraId="479C30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
    <w:p w14:paraId="4E0B970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DADD4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w:t>
      </w:r>
      <w:r w:rsidRPr="007C08F8">
        <w:rPr>
          <w:rFonts w:ascii="Consolas" w:eastAsia="Times New Roman" w:hAnsi="Consolas" w:cs="Times New Roman"/>
          <w:color w:val="000000"/>
          <w:sz w:val="28"/>
          <w:szCs w:val="28"/>
          <w:lang w:eastAsia="en-GB"/>
        </w:rPr>
        <w:t xml:space="preserve"> {</w:t>
      </w:r>
    </w:p>
    <w:p w14:paraId="00B7DD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
    <w:p w14:paraId="28BB63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
    <w:p w14:paraId="37D7D5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
    <w:p w14:paraId="6E3281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22A150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
    <w:p w14:paraId="218D80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ord</w:t>
      </w:r>
      <w:r w:rsidRPr="007C08F8">
        <w:rPr>
          <w:rFonts w:ascii="Consolas" w:eastAsia="Times New Roman" w:hAnsi="Consolas" w:cs="Times New Roman"/>
          <w:color w:val="000000"/>
          <w:sz w:val="28"/>
          <w:szCs w:val="28"/>
          <w:lang w:eastAsia="en-GB"/>
        </w:rPr>
        <w:t>;</w:t>
      </w:r>
    </w:p>
    <w:p w14:paraId="4C80CF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04B4FC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
    <w:p w14:paraId="2E5058A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5B665D9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20DF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submit</w:t>
      </w:r>
      <w:r w:rsidRPr="007C08F8">
        <w:rPr>
          <w:rFonts w:ascii="Consolas" w:eastAsia="Times New Roman" w:hAnsi="Consolas" w:cs="Times New Roman"/>
          <w:color w:val="000000"/>
          <w:sz w:val="28"/>
          <w:szCs w:val="28"/>
          <w:lang w:eastAsia="en-GB"/>
        </w:rPr>
        <w:t xml:space="preserve"> {</w:t>
      </w:r>
    </w:p>
    <w:p w14:paraId="652022C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1CE26E4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35AC89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
    <w:p w14:paraId="3728D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
    <w:p w14:paraId="344328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F76A4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ord</w:t>
      </w:r>
      <w:r w:rsidRPr="007C08F8">
        <w:rPr>
          <w:rFonts w:ascii="Consolas" w:eastAsia="Times New Roman" w:hAnsi="Consolas" w:cs="Times New Roman"/>
          <w:color w:val="000000"/>
          <w:sz w:val="28"/>
          <w:szCs w:val="28"/>
          <w:lang w:eastAsia="en-GB"/>
        </w:rPr>
        <w:t xml:space="preserve"> {</w:t>
      </w:r>
    </w:p>
    <w:p w14:paraId="55928E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 xml:space="preserve">;   </w:t>
      </w:r>
    </w:p>
    <w:p w14:paraId="7274C52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w:t>
      </w:r>
    </w:p>
    <w:p w14:paraId="04BCD0B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olorButton</w:t>
      </w:r>
      <w:r w:rsidRPr="007C08F8">
        <w:rPr>
          <w:rFonts w:ascii="Consolas" w:eastAsia="Times New Roman" w:hAnsi="Consolas" w:cs="Times New Roman"/>
          <w:color w:val="000000"/>
          <w:sz w:val="28"/>
          <w:szCs w:val="28"/>
          <w:lang w:eastAsia="en-GB"/>
        </w:rPr>
        <w:t xml:space="preserve"> {</w:t>
      </w:r>
    </w:p>
    <w:p w14:paraId="5A9F20F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5px</w:t>
      </w:r>
      <w:r w:rsidRPr="007C08F8">
        <w:rPr>
          <w:rFonts w:ascii="Consolas" w:eastAsia="Times New Roman" w:hAnsi="Consolas" w:cs="Times New Roman"/>
          <w:color w:val="000000"/>
          <w:sz w:val="28"/>
          <w:szCs w:val="28"/>
          <w:lang w:eastAsia="en-GB"/>
        </w:rPr>
        <w:t>;</w:t>
      </w:r>
    </w:p>
    <w:p w14:paraId="25C192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px</w:t>
      </w:r>
      <w:r w:rsidRPr="007C08F8">
        <w:rPr>
          <w:rFonts w:ascii="Consolas" w:eastAsia="Times New Roman" w:hAnsi="Consolas" w:cs="Times New Roman"/>
          <w:color w:val="000000"/>
          <w:sz w:val="28"/>
          <w:szCs w:val="28"/>
          <w:lang w:eastAsia="en-GB"/>
        </w:rPr>
        <w:t>;</w:t>
      </w:r>
    </w:p>
    <w:p w14:paraId="0E1B5D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4px</w:t>
      </w:r>
      <w:r w:rsidRPr="007C08F8">
        <w:rPr>
          <w:rFonts w:ascii="Consolas" w:eastAsia="Times New Roman" w:hAnsi="Consolas" w:cs="Times New Roman"/>
          <w:color w:val="000000"/>
          <w:sz w:val="28"/>
          <w:szCs w:val="28"/>
          <w:lang w:eastAsia="en-GB"/>
        </w:rPr>
        <w:t>;</w:t>
      </w:r>
    </w:p>
    <w:p w14:paraId="670D9052" w14:textId="6FDAF68A"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3E30F123" w14:textId="36D850B2"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Words.json</w:t>
      </w:r>
    </w:p>
    <w:p w14:paraId="68ECA7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9D64F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ords"</w:t>
      </w:r>
      <w:r w:rsidRPr="007C08F8">
        <w:rPr>
          <w:rFonts w:ascii="Consolas" w:eastAsia="Times New Roman" w:hAnsi="Consolas" w:cs="Times New Roman"/>
          <w:color w:val="000000"/>
          <w:sz w:val="28"/>
          <w:szCs w:val="28"/>
          <w:lang w:eastAsia="en-GB"/>
        </w:rPr>
        <w:t>: [</w:t>
      </w:r>
    </w:p>
    <w:p w14:paraId="0DB6A4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use"</w:t>
      </w:r>
      <w:r w:rsidRPr="007C08F8">
        <w:rPr>
          <w:rFonts w:ascii="Consolas" w:eastAsia="Times New Roman" w:hAnsi="Consolas" w:cs="Times New Roman"/>
          <w:color w:val="000000"/>
          <w:sz w:val="28"/>
          <w:szCs w:val="28"/>
          <w:lang w:eastAsia="en-GB"/>
        </w:rPr>
        <w:t>,</w:t>
      </w:r>
    </w:p>
    <w:p w14:paraId="32DBFD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il Collins"</w:t>
      </w:r>
      <w:r w:rsidRPr="007C08F8">
        <w:rPr>
          <w:rFonts w:ascii="Consolas" w:eastAsia="Times New Roman" w:hAnsi="Consolas" w:cs="Times New Roman"/>
          <w:color w:val="000000"/>
          <w:sz w:val="28"/>
          <w:szCs w:val="28"/>
          <w:lang w:eastAsia="en-GB"/>
        </w:rPr>
        <w:t>,</w:t>
      </w:r>
    </w:p>
    <w:p w14:paraId="3C99BC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kateboard"</w:t>
      </w:r>
      <w:r w:rsidRPr="007C08F8">
        <w:rPr>
          <w:rFonts w:ascii="Consolas" w:eastAsia="Times New Roman" w:hAnsi="Consolas" w:cs="Times New Roman"/>
          <w:color w:val="000000"/>
          <w:sz w:val="28"/>
          <w:szCs w:val="28"/>
          <w:lang w:eastAsia="en-GB"/>
        </w:rPr>
        <w:t>,</w:t>
      </w:r>
    </w:p>
    <w:p w14:paraId="70F448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aig David"</w:t>
      </w:r>
      <w:r w:rsidRPr="007C08F8">
        <w:rPr>
          <w:rFonts w:ascii="Consolas" w:eastAsia="Times New Roman" w:hAnsi="Consolas" w:cs="Times New Roman"/>
          <w:color w:val="000000"/>
          <w:sz w:val="28"/>
          <w:szCs w:val="28"/>
          <w:lang w:eastAsia="en-GB"/>
        </w:rPr>
        <w:t>,</w:t>
      </w:r>
    </w:p>
    <w:p w14:paraId="669888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rlie Chaplin"</w:t>
      </w:r>
      <w:r w:rsidRPr="007C08F8">
        <w:rPr>
          <w:rFonts w:ascii="Consolas" w:eastAsia="Times New Roman" w:hAnsi="Consolas" w:cs="Times New Roman"/>
          <w:color w:val="000000"/>
          <w:sz w:val="28"/>
          <w:szCs w:val="28"/>
          <w:lang w:eastAsia="en-GB"/>
        </w:rPr>
        <w:t>,</w:t>
      </w:r>
    </w:p>
    <w:p w14:paraId="04A67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alloon"</w:t>
      </w:r>
      <w:r w:rsidRPr="007C08F8">
        <w:rPr>
          <w:rFonts w:ascii="Consolas" w:eastAsia="Times New Roman" w:hAnsi="Consolas" w:cs="Times New Roman"/>
          <w:color w:val="000000"/>
          <w:sz w:val="28"/>
          <w:szCs w:val="28"/>
          <w:lang w:eastAsia="en-GB"/>
        </w:rPr>
        <w:t>,</w:t>
      </w:r>
    </w:p>
    <w:p w14:paraId="005CD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rmour"</w:t>
      </w:r>
      <w:r w:rsidRPr="007C08F8">
        <w:rPr>
          <w:rFonts w:ascii="Consolas" w:eastAsia="Times New Roman" w:hAnsi="Consolas" w:cs="Times New Roman"/>
          <w:color w:val="000000"/>
          <w:sz w:val="28"/>
          <w:szCs w:val="28"/>
          <w:lang w:eastAsia="en-GB"/>
        </w:rPr>
        <w:t>,</w:t>
      </w:r>
    </w:p>
    <w:p w14:paraId="04520C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tholicism"</w:t>
      </w:r>
      <w:r w:rsidRPr="007C08F8">
        <w:rPr>
          <w:rFonts w:ascii="Consolas" w:eastAsia="Times New Roman" w:hAnsi="Consolas" w:cs="Times New Roman"/>
          <w:color w:val="000000"/>
          <w:sz w:val="28"/>
          <w:szCs w:val="28"/>
          <w:lang w:eastAsia="en-GB"/>
        </w:rPr>
        <w:t>,</w:t>
      </w:r>
    </w:p>
    <w:p w14:paraId="5AA8BDC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ihuahua"</w:t>
      </w:r>
      <w:r w:rsidRPr="007C08F8">
        <w:rPr>
          <w:rFonts w:ascii="Consolas" w:eastAsia="Times New Roman" w:hAnsi="Consolas" w:cs="Times New Roman"/>
          <w:color w:val="000000"/>
          <w:sz w:val="28"/>
          <w:szCs w:val="28"/>
          <w:lang w:eastAsia="en-GB"/>
        </w:rPr>
        <w:t>,</w:t>
      </w:r>
    </w:p>
    <w:p w14:paraId="1684AD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ristianity"</w:t>
      </w:r>
      <w:r w:rsidRPr="007C08F8">
        <w:rPr>
          <w:rFonts w:ascii="Consolas" w:eastAsia="Times New Roman" w:hAnsi="Consolas" w:cs="Times New Roman"/>
          <w:color w:val="000000"/>
          <w:sz w:val="28"/>
          <w:szCs w:val="28"/>
          <w:lang w:eastAsia="en-GB"/>
        </w:rPr>
        <w:t>,</w:t>
      </w:r>
    </w:p>
    <w:p w14:paraId="7AF862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aster"</w:t>
      </w:r>
      <w:r w:rsidRPr="007C08F8">
        <w:rPr>
          <w:rFonts w:ascii="Consolas" w:eastAsia="Times New Roman" w:hAnsi="Consolas" w:cs="Times New Roman"/>
          <w:color w:val="000000"/>
          <w:sz w:val="28"/>
          <w:szCs w:val="28"/>
          <w:lang w:eastAsia="en-GB"/>
        </w:rPr>
        <w:t>,</w:t>
      </w:r>
    </w:p>
    <w:p w14:paraId="25F20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renchman"</w:t>
      </w:r>
      <w:r w:rsidRPr="007C08F8">
        <w:rPr>
          <w:rFonts w:ascii="Consolas" w:eastAsia="Times New Roman" w:hAnsi="Consolas" w:cs="Times New Roman"/>
          <w:color w:val="000000"/>
          <w:sz w:val="28"/>
          <w:szCs w:val="28"/>
          <w:lang w:eastAsia="en-GB"/>
        </w:rPr>
        <w:t>,</w:t>
      </w:r>
    </w:p>
    <w:p w14:paraId="50332E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araoh"</w:t>
      </w:r>
      <w:r w:rsidRPr="007C08F8">
        <w:rPr>
          <w:rFonts w:ascii="Consolas" w:eastAsia="Times New Roman" w:hAnsi="Consolas" w:cs="Times New Roman"/>
          <w:color w:val="000000"/>
          <w:sz w:val="28"/>
          <w:szCs w:val="28"/>
          <w:lang w:eastAsia="en-GB"/>
        </w:rPr>
        <w:t>,</w:t>
      </w:r>
    </w:p>
    <w:p w14:paraId="56863D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deo"</w:t>
      </w:r>
      <w:r w:rsidRPr="007C08F8">
        <w:rPr>
          <w:rFonts w:ascii="Consolas" w:eastAsia="Times New Roman" w:hAnsi="Consolas" w:cs="Times New Roman"/>
          <w:color w:val="000000"/>
          <w:sz w:val="28"/>
          <w:szCs w:val="28"/>
          <w:lang w:eastAsia="en-GB"/>
        </w:rPr>
        <w:t>,</w:t>
      </w:r>
    </w:p>
    <w:p w14:paraId="76F680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ister"</w:t>
      </w:r>
      <w:r w:rsidRPr="007C08F8">
        <w:rPr>
          <w:rFonts w:ascii="Consolas" w:eastAsia="Times New Roman" w:hAnsi="Consolas" w:cs="Times New Roman"/>
          <w:color w:val="000000"/>
          <w:sz w:val="28"/>
          <w:szCs w:val="28"/>
          <w:lang w:eastAsia="en-GB"/>
        </w:rPr>
        <w:t>,</w:t>
      </w:r>
    </w:p>
    <w:p w14:paraId="69B577D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other"</w:t>
      </w:r>
      <w:r w:rsidRPr="007C08F8">
        <w:rPr>
          <w:rFonts w:ascii="Consolas" w:eastAsia="Times New Roman" w:hAnsi="Consolas" w:cs="Times New Roman"/>
          <w:color w:val="000000"/>
          <w:sz w:val="28"/>
          <w:szCs w:val="28"/>
          <w:lang w:eastAsia="en-GB"/>
        </w:rPr>
        <w:t>,</w:t>
      </w:r>
    </w:p>
    <w:p w14:paraId="71C2B7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one"</w:t>
      </w:r>
      <w:r w:rsidRPr="007C08F8">
        <w:rPr>
          <w:rFonts w:ascii="Consolas" w:eastAsia="Times New Roman" w:hAnsi="Consolas" w:cs="Times New Roman"/>
          <w:color w:val="000000"/>
          <w:sz w:val="28"/>
          <w:szCs w:val="28"/>
          <w:lang w:eastAsia="en-GB"/>
        </w:rPr>
        <w:t>,</w:t>
      </w:r>
    </w:p>
    <w:p w14:paraId="55F6B43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ingo"</w:t>
      </w:r>
      <w:r w:rsidRPr="007C08F8">
        <w:rPr>
          <w:rFonts w:ascii="Consolas" w:eastAsia="Times New Roman" w:hAnsi="Consolas" w:cs="Times New Roman"/>
          <w:color w:val="000000"/>
          <w:sz w:val="28"/>
          <w:szCs w:val="28"/>
          <w:lang w:eastAsia="en-GB"/>
        </w:rPr>
        <w:t>,</w:t>
      </w:r>
    </w:p>
    <w:p w14:paraId="746D5BB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eat Bog"</w:t>
      </w:r>
      <w:r w:rsidRPr="007C08F8">
        <w:rPr>
          <w:rFonts w:ascii="Consolas" w:eastAsia="Times New Roman" w:hAnsi="Consolas" w:cs="Times New Roman"/>
          <w:color w:val="000000"/>
          <w:sz w:val="28"/>
          <w:szCs w:val="28"/>
          <w:lang w:eastAsia="en-GB"/>
        </w:rPr>
        <w:t>,</w:t>
      </w:r>
    </w:p>
    <w:p w14:paraId="2263F6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fro"</w:t>
      </w:r>
      <w:r w:rsidRPr="007C08F8">
        <w:rPr>
          <w:rFonts w:ascii="Consolas" w:eastAsia="Times New Roman" w:hAnsi="Consolas" w:cs="Times New Roman"/>
          <w:color w:val="000000"/>
          <w:sz w:val="28"/>
          <w:szCs w:val="28"/>
          <w:lang w:eastAsia="en-GB"/>
        </w:rPr>
        <w:t>,</w:t>
      </w:r>
    </w:p>
    <w:p w14:paraId="6FF5C03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tary Engine"</w:t>
      </w:r>
      <w:r w:rsidRPr="007C08F8">
        <w:rPr>
          <w:rFonts w:ascii="Consolas" w:eastAsia="Times New Roman" w:hAnsi="Consolas" w:cs="Times New Roman"/>
          <w:color w:val="000000"/>
          <w:sz w:val="28"/>
          <w:szCs w:val="28"/>
          <w:lang w:eastAsia="en-GB"/>
        </w:rPr>
        <w:t>,</w:t>
      </w:r>
    </w:p>
    <w:p w14:paraId="41DB94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elix Wankle"</w:t>
      </w:r>
      <w:r w:rsidRPr="007C08F8">
        <w:rPr>
          <w:rFonts w:ascii="Consolas" w:eastAsia="Times New Roman" w:hAnsi="Consolas" w:cs="Times New Roman"/>
          <w:color w:val="000000"/>
          <w:sz w:val="28"/>
          <w:szCs w:val="28"/>
          <w:lang w:eastAsia="en-GB"/>
        </w:rPr>
        <w:t>,</w:t>
      </w:r>
    </w:p>
    <w:p w14:paraId="1FD579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Nissan Silvia S13 (1989)"</w:t>
      </w:r>
      <w:r w:rsidRPr="007C08F8">
        <w:rPr>
          <w:rFonts w:ascii="Consolas" w:eastAsia="Times New Roman" w:hAnsi="Consolas" w:cs="Times New Roman"/>
          <w:color w:val="000000"/>
          <w:sz w:val="28"/>
          <w:szCs w:val="28"/>
          <w:lang w:eastAsia="en-GB"/>
        </w:rPr>
        <w:t>,</w:t>
      </w:r>
    </w:p>
    <w:p w14:paraId="5BA81B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eese"</w:t>
      </w:r>
      <w:r w:rsidRPr="007C08F8">
        <w:rPr>
          <w:rFonts w:ascii="Consolas" w:eastAsia="Times New Roman" w:hAnsi="Consolas" w:cs="Times New Roman"/>
          <w:color w:val="000000"/>
          <w:sz w:val="28"/>
          <w:szCs w:val="28"/>
          <w:lang w:eastAsia="en-GB"/>
        </w:rPr>
        <w:t>,</w:t>
      </w:r>
    </w:p>
    <w:p w14:paraId="5B210F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art"</w:t>
      </w:r>
      <w:r w:rsidRPr="007C08F8">
        <w:rPr>
          <w:rFonts w:ascii="Consolas" w:eastAsia="Times New Roman" w:hAnsi="Consolas" w:cs="Times New Roman"/>
          <w:color w:val="000000"/>
          <w:sz w:val="28"/>
          <w:szCs w:val="28"/>
          <w:lang w:eastAsia="en-GB"/>
        </w:rPr>
        <w:t>,</w:t>
      </w:r>
    </w:p>
    <w:p w14:paraId="1E67A0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nstagram"</w:t>
      </w:r>
      <w:r w:rsidRPr="007C08F8">
        <w:rPr>
          <w:rFonts w:ascii="Consolas" w:eastAsia="Times New Roman" w:hAnsi="Consolas" w:cs="Times New Roman"/>
          <w:color w:val="000000"/>
          <w:sz w:val="28"/>
          <w:szCs w:val="28"/>
          <w:lang w:eastAsia="en-GB"/>
        </w:rPr>
        <w:t>,</w:t>
      </w:r>
    </w:p>
    <w:p w14:paraId="08752E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humb"</w:t>
      </w:r>
      <w:r w:rsidRPr="007C08F8">
        <w:rPr>
          <w:rFonts w:ascii="Consolas" w:eastAsia="Times New Roman" w:hAnsi="Consolas" w:cs="Times New Roman"/>
          <w:color w:val="000000"/>
          <w:sz w:val="28"/>
          <w:szCs w:val="28"/>
          <w:lang w:eastAsia="en-GB"/>
        </w:rPr>
        <w:t>,</w:t>
      </w:r>
    </w:p>
    <w:p w14:paraId="1283F6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usic"</w:t>
      </w:r>
      <w:r w:rsidRPr="007C08F8">
        <w:rPr>
          <w:rFonts w:ascii="Consolas" w:eastAsia="Times New Roman" w:hAnsi="Consolas" w:cs="Times New Roman"/>
          <w:color w:val="000000"/>
          <w:sz w:val="28"/>
          <w:szCs w:val="28"/>
          <w:lang w:eastAsia="en-GB"/>
        </w:rPr>
        <w:t>,</w:t>
      </w:r>
    </w:p>
    <w:p w14:paraId="6B90943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ano"</w:t>
      </w:r>
      <w:r w:rsidRPr="007C08F8">
        <w:rPr>
          <w:rFonts w:ascii="Consolas" w:eastAsia="Times New Roman" w:hAnsi="Consolas" w:cs="Times New Roman"/>
          <w:color w:val="000000"/>
          <w:sz w:val="28"/>
          <w:szCs w:val="28"/>
          <w:lang w:eastAsia="en-GB"/>
        </w:rPr>
        <w:t>,</w:t>
      </w:r>
    </w:p>
    <w:p w14:paraId="249341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ck And Roll"</w:t>
      </w:r>
      <w:r w:rsidRPr="007C08F8">
        <w:rPr>
          <w:rFonts w:ascii="Consolas" w:eastAsia="Times New Roman" w:hAnsi="Consolas" w:cs="Times New Roman"/>
          <w:color w:val="000000"/>
          <w:sz w:val="28"/>
          <w:szCs w:val="28"/>
          <w:lang w:eastAsia="en-GB"/>
        </w:rPr>
        <w:t>,</w:t>
      </w:r>
    </w:p>
    <w:p w14:paraId="4044897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uitar"</w:t>
      </w:r>
      <w:r w:rsidRPr="007C08F8">
        <w:rPr>
          <w:rFonts w:ascii="Consolas" w:eastAsia="Times New Roman" w:hAnsi="Consolas" w:cs="Times New Roman"/>
          <w:color w:val="000000"/>
          <w:sz w:val="28"/>
          <w:szCs w:val="28"/>
          <w:lang w:eastAsia="en-GB"/>
        </w:rPr>
        <w:t>,</w:t>
      </w:r>
    </w:p>
    <w:p w14:paraId="205A7C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Oasis"</w:t>
      </w:r>
      <w:r w:rsidRPr="007C08F8">
        <w:rPr>
          <w:rFonts w:ascii="Consolas" w:eastAsia="Times New Roman" w:hAnsi="Consolas" w:cs="Times New Roman"/>
          <w:color w:val="000000"/>
          <w:sz w:val="28"/>
          <w:szCs w:val="28"/>
          <w:lang w:eastAsia="en-GB"/>
        </w:rPr>
        <w:t>,</w:t>
      </w:r>
    </w:p>
    <w:p w14:paraId="4A62B9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ow"</w:t>
      </w:r>
      <w:r w:rsidRPr="007C08F8">
        <w:rPr>
          <w:rFonts w:ascii="Consolas" w:eastAsia="Times New Roman" w:hAnsi="Consolas" w:cs="Times New Roman"/>
          <w:color w:val="000000"/>
          <w:sz w:val="28"/>
          <w:szCs w:val="28"/>
          <w:lang w:eastAsia="en-GB"/>
        </w:rPr>
        <w:t>,</w:t>
      </w:r>
    </w:p>
    <w:p w14:paraId="4880E2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ie"</w:t>
      </w:r>
      <w:r w:rsidRPr="007C08F8">
        <w:rPr>
          <w:rFonts w:ascii="Consolas" w:eastAsia="Times New Roman" w:hAnsi="Consolas" w:cs="Times New Roman"/>
          <w:color w:val="000000"/>
          <w:sz w:val="28"/>
          <w:szCs w:val="28"/>
          <w:lang w:eastAsia="en-GB"/>
        </w:rPr>
        <w:t>,</w:t>
      </w:r>
    </w:p>
    <w:p w14:paraId="138C567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yeball"</w:t>
      </w:r>
      <w:r w:rsidRPr="007C08F8">
        <w:rPr>
          <w:rFonts w:ascii="Consolas" w:eastAsia="Times New Roman" w:hAnsi="Consolas" w:cs="Times New Roman"/>
          <w:color w:val="000000"/>
          <w:sz w:val="28"/>
          <w:szCs w:val="28"/>
          <w:lang w:eastAsia="en-GB"/>
        </w:rPr>
        <w:t>,</w:t>
      </w:r>
    </w:p>
    <w:p w14:paraId="09DDB1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ce Cream"</w:t>
      </w:r>
      <w:r w:rsidRPr="007C08F8">
        <w:rPr>
          <w:rFonts w:ascii="Consolas" w:eastAsia="Times New Roman" w:hAnsi="Consolas" w:cs="Times New Roman"/>
          <w:color w:val="000000"/>
          <w:sz w:val="28"/>
          <w:szCs w:val="28"/>
          <w:lang w:eastAsia="en-GB"/>
        </w:rPr>
        <w:t>,</w:t>
      </w:r>
    </w:p>
    <w:p w14:paraId="18E9A44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rapor"</w:t>
      </w:r>
      <w:r w:rsidRPr="007C08F8">
        <w:rPr>
          <w:rFonts w:ascii="Consolas" w:eastAsia="Times New Roman" w:hAnsi="Consolas" w:cs="Times New Roman"/>
          <w:color w:val="000000"/>
          <w:sz w:val="28"/>
          <w:szCs w:val="28"/>
          <w:lang w:eastAsia="en-GB"/>
        </w:rPr>
        <w:t>,</w:t>
      </w:r>
    </w:p>
    <w:p w14:paraId="56504F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A31515"/>
          <w:sz w:val="28"/>
          <w:szCs w:val="28"/>
          <w:lang w:eastAsia="en-GB"/>
        </w:rPr>
        <w:t>"Angle"</w:t>
      </w:r>
      <w:r w:rsidRPr="007C08F8">
        <w:rPr>
          <w:rFonts w:ascii="Consolas" w:eastAsia="Times New Roman" w:hAnsi="Consolas" w:cs="Times New Roman"/>
          <w:color w:val="000000"/>
          <w:sz w:val="28"/>
          <w:szCs w:val="28"/>
          <w:lang w:eastAsia="en-GB"/>
        </w:rPr>
        <w:t>,</w:t>
      </w:r>
    </w:p>
    <w:p w14:paraId="61F93B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gel"</w:t>
      </w:r>
      <w:r w:rsidRPr="007C08F8">
        <w:rPr>
          <w:rFonts w:ascii="Consolas" w:eastAsia="Times New Roman" w:hAnsi="Consolas" w:cs="Times New Roman"/>
          <w:color w:val="000000"/>
          <w:sz w:val="28"/>
          <w:szCs w:val="28"/>
          <w:lang w:eastAsia="en-GB"/>
        </w:rPr>
        <w:t>,</w:t>
      </w:r>
    </w:p>
    <w:p w14:paraId="316697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mera"</w:t>
      </w:r>
      <w:r w:rsidRPr="007C08F8">
        <w:rPr>
          <w:rFonts w:ascii="Consolas" w:eastAsia="Times New Roman" w:hAnsi="Consolas" w:cs="Times New Roman"/>
          <w:color w:val="000000"/>
          <w:sz w:val="28"/>
          <w:szCs w:val="28"/>
          <w:lang w:eastAsia="en-GB"/>
        </w:rPr>
        <w:t>,</w:t>
      </w:r>
    </w:p>
    <w:p w14:paraId="47C75A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zza"</w:t>
      </w:r>
      <w:r w:rsidRPr="007C08F8">
        <w:rPr>
          <w:rFonts w:ascii="Consolas" w:eastAsia="Times New Roman" w:hAnsi="Consolas" w:cs="Times New Roman"/>
          <w:color w:val="000000"/>
          <w:sz w:val="28"/>
          <w:szCs w:val="28"/>
          <w:lang w:eastAsia="en-GB"/>
        </w:rPr>
        <w:t>,</w:t>
      </w:r>
    </w:p>
    <w:p w14:paraId="45DD93E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ain"</w:t>
      </w:r>
      <w:r w:rsidRPr="007C08F8">
        <w:rPr>
          <w:rFonts w:ascii="Consolas" w:eastAsia="Times New Roman" w:hAnsi="Consolas" w:cs="Times New Roman"/>
          <w:color w:val="000000"/>
          <w:sz w:val="28"/>
          <w:szCs w:val="28"/>
          <w:lang w:eastAsia="en-GB"/>
        </w:rPr>
        <w:t>,</w:t>
      </w:r>
    </w:p>
    <w:p w14:paraId="607FD2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agnet"</w:t>
      </w:r>
      <w:r w:rsidRPr="007C08F8">
        <w:rPr>
          <w:rFonts w:ascii="Consolas" w:eastAsia="Times New Roman" w:hAnsi="Consolas" w:cs="Times New Roman"/>
          <w:color w:val="000000"/>
          <w:sz w:val="28"/>
          <w:szCs w:val="28"/>
          <w:lang w:eastAsia="en-GB"/>
        </w:rPr>
        <w:t>,</w:t>
      </w:r>
    </w:p>
    <w:p w14:paraId="22AE9F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nowflake"</w:t>
      </w:r>
      <w:r w:rsidRPr="007C08F8">
        <w:rPr>
          <w:rFonts w:ascii="Consolas" w:eastAsia="Times New Roman" w:hAnsi="Consolas" w:cs="Times New Roman"/>
          <w:color w:val="000000"/>
          <w:sz w:val="28"/>
          <w:szCs w:val="28"/>
          <w:lang w:eastAsia="en-GB"/>
        </w:rPr>
        <w:t>,</w:t>
      </w:r>
    </w:p>
    <w:p w14:paraId="20382F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ttic"</w:t>
      </w:r>
      <w:r w:rsidRPr="007C08F8">
        <w:rPr>
          <w:rFonts w:ascii="Consolas" w:eastAsia="Times New Roman" w:hAnsi="Consolas" w:cs="Times New Roman"/>
          <w:color w:val="000000"/>
          <w:sz w:val="28"/>
          <w:szCs w:val="28"/>
          <w:lang w:eastAsia="en-GB"/>
        </w:rPr>
        <w:t>,</w:t>
      </w:r>
    </w:p>
    <w:p w14:paraId="268583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r Potato Head"</w:t>
      </w:r>
      <w:r w:rsidRPr="007C08F8">
        <w:rPr>
          <w:rFonts w:ascii="Consolas" w:eastAsia="Times New Roman" w:hAnsi="Consolas" w:cs="Times New Roman"/>
          <w:color w:val="000000"/>
          <w:sz w:val="28"/>
          <w:szCs w:val="28"/>
          <w:lang w:eastAsia="en-GB"/>
        </w:rPr>
        <w:t>,</w:t>
      </w:r>
    </w:p>
    <w:p w14:paraId="6B0BE3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rate"</w:t>
      </w:r>
      <w:r w:rsidRPr="007C08F8">
        <w:rPr>
          <w:rFonts w:ascii="Consolas" w:eastAsia="Times New Roman" w:hAnsi="Consolas" w:cs="Times New Roman"/>
          <w:color w:val="000000"/>
          <w:sz w:val="28"/>
          <w:szCs w:val="28"/>
          <w:lang w:eastAsia="en-GB"/>
        </w:rPr>
        <w:t>,</w:t>
      </w:r>
    </w:p>
    <w:p w14:paraId="4213BE5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Zombie"</w:t>
      </w:r>
      <w:r w:rsidRPr="007C08F8">
        <w:rPr>
          <w:rFonts w:ascii="Consolas" w:eastAsia="Times New Roman" w:hAnsi="Consolas" w:cs="Times New Roman"/>
          <w:color w:val="000000"/>
          <w:sz w:val="28"/>
          <w:szCs w:val="28"/>
          <w:lang w:eastAsia="en-GB"/>
        </w:rPr>
        <w:t>,</w:t>
      </w:r>
    </w:p>
    <w:p w14:paraId="0A794F6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tork"</w:t>
      </w:r>
      <w:r w:rsidRPr="007C08F8">
        <w:rPr>
          <w:rFonts w:ascii="Consolas" w:eastAsia="Times New Roman" w:hAnsi="Consolas" w:cs="Times New Roman"/>
          <w:color w:val="000000"/>
          <w:sz w:val="28"/>
          <w:szCs w:val="28"/>
          <w:lang w:eastAsia="en-GB"/>
        </w:rPr>
        <w:t>,</w:t>
      </w:r>
    </w:p>
    <w:p w14:paraId="6AE795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Koala"</w:t>
      </w:r>
      <w:r w:rsidRPr="007C08F8">
        <w:rPr>
          <w:rFonts w:ascii="Consolas" w:eastAsia="Times New Roman" w:hAnsi="Consolas" w:cs="Times New Roman"/>
          <w:color w:val="000000"/>
          <w:sz w:val="28"/>
          <w:szCs w:val="28"/>
          <w:lang w:eastAsia="en-GB"/>
        </w:rPr>
        <w:t>,</w:t>
      </w:r>
    </w:p>
    <w:p w14:paraId="517192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olar Eclipse"</w:t>
      </w:r>
      <w:r w:rsidRPr="007C08F8">
        <w:rPr>
          <w:rFonts w:ascii="Consolas" w:eastAsia="Times New Roman" w:hAnsi="Consolas" w:cs="Times New Roman"/>
          <w:color w:val="000000"/>
          <w:sz w:val="28"/>
          <w:szCs w:val="28"/>
          <w:lang w:eastAsia="en-GB"/>
        </w:rPr>
        <w:t>,</w:t>
      </w:r>
    </w:p>
    <w:p w14:paraId="0D01BA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inema"</w:t>
      </w:r>
      <w:r w:rsidRPr="007C08F8">
        <w:rPr>
          <w:rFonts w:ascii="Consolas" w:eastAsia="Times New Roman" w:hAnsi="Consolas" w:cs="Times New Roman"/>
          <w:color w:val="000000"/>
          <w:sz w:val="28"/>
          <w:szCs w:val="28"/>
          <w:lang w:eastAsia="en-GB"/>
        </w:rPr>
        <w:t>,</w:t>
      </w:r>
    </w:p>
    <w:p w14:paraId="1649F3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Drive Thru"</w:t>
      </w:r>
      <w:r w:rsidRPr="007C08F8">
        <w:rPr>
          <w:rFonts w:ascii="Consolas" w:eastAsia="Times New Roman" w:hAnsi="Consolas" w:cs="Times New Roman"/>
          <w:color w:val="000000"/>
          <w:sz w:val="28"/>
          <w:szCs w:val="28"/>
          <w:lang w:eastAsia="en-GB"/>
        </w:rPr>
        <w:t>,</w:t>
      </w:r>
    </w:p>
    <w:p w14:paraId="2E21DD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cDonalds"</w:t>
      </w:r>
      <w:r w:rsidRPr="007C08F8">
        <w:rPr>
          <w:rFonts w:ascii="Consolas" w:eastAsia="Times New Roman" w:hAnsi="Consolas" w:cs="Times New Roman"/>
          <w:color w:val="000000"/>
          <w:sz w:val="28"/>
          <w:szCs w:val="28"/>
          <w:lang w:eastAsia="en-GB"/>
        </w:rPr>
        <w:t>,</w:t>
      </w:r>
    </w:p>
    <w:p w14:paraId="644687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wimming"</w:t>
      </w:r>
      <w:r w:rsidRPr="007C08F8">
        <w:rPr>
          <w:rFonts w:ascii="Consolas" w:eastAsia="Times New Roman" w:hAnsi="Consolas" w:cs="Times New Roman"/>
          <w:color w:val="000000"/>
          <w:sz w:val="28"/>
          <w:szCs w:val="28"/>
          <w:lang w:eastAsia="en-GB"/>
        </w:rPr>
        <w:t>,</w:t>
      </w:r>
    </w:p>
    <w:p w14:paraId="00B68F3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ndelier"</w:t>
      </w:r>
      <w:r w:rsidRPr="007C08F8">
        <w:rPr>
          <w:rFonts w:ascii="Consolas" w:eastAsia="Times New Roman" w:hAnsi="Consolas" w:cs="Times New Roman"/>
          <w:color w:val="000000"/>
          <w:sz w:val="28"/>
          <w:szCs w:val="28"/>
          <w:lang w:eastAsia="en-GB"/>
        </w:rPr>
        <w:t>,</w:t>
      </w:r>
    </w:p>
    <w:p w14:paraId="76A177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oogle"</w:t>
      </w:r>
      <w:r w:rsidRPr="007C08F8">
        <w:rPr>
          <w:rFonts w:ascii="Consolas" w:eastAsia="Times New Roman" w:hAnsi="Consolas" w:cs="Times New Roman"/>
          <w:color w:val="000000"/>
          <w:sz w:val="28"/>
          <w:szCs w:val="28"/>
          <w:lang w:eastAsia="en-GB"/>
        </w:rPr>
        <w:t>,</w:t>
      </w:r>
    </w:p>
    <w:p w14:paraId="2B7990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ckey Stick"</w:t>
      </w:r>
      <w:r w:rsidRPr="007C08F8">
        <w:rPr>
          <w:rFonts w:ascii="Consolas" w:eastAsia="Times New Roman" w:hAnsi="Consolas" w:cs="Times New Roman"/>
          <w:color w:val="000000"/>
          <w:sz w:val="28"/>
          <w:szCs w:val="28"/>
          <w:lang w:eastAsia="en-GB"/>
        </w:rPr>
        <w:t>,</w:t>
      </w:r>
    </w:p>
    <w:p w14:paraId="719824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Wireless Fidelity"</w:t>
      </w:r>
      <w:r w:rsidRPr="007C08F8">
        <w:rPr>
          <w:rFonts w:ascii="Consolas" w:eastAsia="Times New Roman" w:hAnsi="Consolas" w:cs="Times New Roman"/>
          <w:color w:val="000000"/>
          <w:sz w:val="28"/>
          <w:szCs w:val="28"/>
          <w:lang w:eastAsia="en-GB"/>
        </w:rPr>
        <w:t>,</w:t>
      </w:r>
    </w:p>
    <w:p w14:paraId="74BD44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layground"</w:t>
      </w:r>
      <w:r w:rsidRPr="007C08F8">
        <w:rPr>
          <w:rFonts w:ascii="Consolas" w:eastAsia="Times New Roman" w:hAnsi="Consolas" w:cs="Times New Roman"/>
          <w:color w:val="000000"/>
          <w:sz w:val="28"/>
          <w:szCs w:val="28"/>
          <w:lang w:eastAsia="en-GB"/>
        </w:rPr>
        <w:t>,</w:t>
      </w:r>
    </w:p>
    <w:p w14:paraId="1BF122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echanic"</w:t>
      </w:r>
      <w:r w:rsidRPr="007C08F8">
        <w:rPr>
          <w:rFonts w:ascii="Consolas" w:eastAsia="Times New Roman" w:hAnsi="Consolas" w:cs="Times New Roman"/>
          <w:color w:val="000000"/>
          <w:sz w:val="28"/>
          <w:szCs w:val="28"/>
          <w:lang w:eastAsia="en-GB"/>
        </w:rPr>
        <w:t>,</w:t>
      </w:r>
    </w:p>
    <w:p w14:paraId="0CBF7F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uise Ship"</w:t>
      </w:r>
      <w:r w:rsidRPr="007C08F8">
        <w:rPr>
          <w:rFonts w:ascii="Consolas" w:eastAsia="Times New Roman" w:hAnsi="Consolas" w:cs="Times New Roman"/>
          <w:color w:val="000000"/>
          <w:sz w:val="28"/>
          <w:szCs w:val="28"/>
          <w:lang w:eastAsia="en-GB"/>
        </w:rPr>
        <w:t>,</w:t>
      </w:r>
    </w:p>
    <w:p w14:paraId="299D9D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pple"</w:t>
      </w:r>
      <w:r w:rsidRPr="007C08F8">
        <w:rPr>
          <w:rFonts w:ascii="Consolas" w:eastAsia="Times New Roman" w:hAnsi="Consolas" w:cs="Times New Roman"/>
          <w:color w:val="000000"/>
          <w:sz w:val="28"/>
          <w:szCs w:val="28"/>
          <w:lang w:eastAsia="en-GB"/>
        </w:rPr>
        <w:t>,</w:t>
      </w:r>
    </w:p>
    <w:p w14:paraId="1EA644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omputer"</w:t>
      </w:r>
      <w:r w:rsidRPr="007C08F8">
        <w:rPr>
          <w:rFonts w:ascii="Consolas" w:eastAsia="Times New Roman" w:hAnsi="Consolas" w:cs="Times New Roman"/>
          <w:color w:val="000000"/>
          <w:sz w:val="28"/>
          <w:szCs w:val="28"/>
          <w:lang w:eastAsia="en-GB"/>
        </w:rPr>
        <w:t>,</w:t>
      </w:r>
    </w:p>
    <w:p w14:paraId="6B96B2E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elevision"</w:t>
      </w:r>
      <w:r w:rsidRPr="007C08F8">
        <w:rPr>
          <w:rFonts w:ascii="Consolas" w:eastAsia="Times New Roman" w:hAnsi="Consolas" w:cs="Times New Roman"/>
          <w:color w:val="000000"/>
          <w:sz w:val="28"/>
          <w:szCs w:val="28"/>
          <w:lang w:eastAsia="en-GB"/>
        </w:rPr>
        <w:t>,</w:t>
      </w:r>
    </w:p>
    <w:p w14:paraId="0F59667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ric Andre"</w:t>
      </w:r>
      <w:r w:rsidRPr="007C08F8">
        <w:rPr>
          <w:rFonts w:ascii="Consolas" w:eastAsia="Times New Roman" w:hAnsi="Consolas" w:cs="Times New Roman"/>
          <w:color w:val="000000"/>
          <w:sz w:val="28"/>
          <w:szCs w:val="28"/>
          <w:lang w:eastAsia="en-GB"/>
        </w:rPr>
        <w:t>,</w:t>
      </w:r>
    </w:p>
    <w:p w14:paraId="73BBA4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droid"</w:t>
      </w:r>
    </w:p>
    <w:p w14:paraId="00A411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64C49416" w14:textId="1170CA74"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code"</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game_id"),</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game_id")</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t>VARCHAR(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ab/>
        <w:t>"password"</w:t>
      </w:r>
      <w:r w:rsidRPr="00A77B19">
        <w:rPr>
          <w:rFonts w:ascii="Consolas" w:eastAsia="Times New Roman" w:hAnsi="Consolas" w:cs="Times New Roman"/>
          <w:color w:val="000000"/>
          <w:sz w:val="28"/>
          <w:szCs w:val="28"/>
          <w:lang w:eastAsia="en-GB"/>
        </w:rPr>
        <w:tab/>
        <w:t>VARCHAR(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link_id"</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_id"</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user_id")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game_id") REFERENCES "game"("game_id"),</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link_id"),</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link_id")</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2FE184C" w14:textId="78F70568"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26FF5D2" w14:textId="21757BAB"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3161062" w14:textId="77777777" w:rsidR="008B5849" w:rsidRPr="00A77B19" w:rsidRDefault="008B5849"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4DFD466B" w:rsidR="002C3EFD" w:rsidRPr="00A77B19" w:rsidRDefault="002C3EFD" w:rsidP="00823FCF">
      <w:pPr>
        <w:jc w:val="center"/>
        <w:rPr>
          <w:rFonts w:ascii="Segoe UI" w:hAnsi="Segoe UI" w:cs="Segoe UI"/>
          <w:b/>
          <w:bCs/>
          <w:sz w:val="36"/>
          <w:szCs w:val="36"/>
          <w:u w:val="single"/>
        </w:rPr>
      </w:pPr>
      <w:r w:rsidRPr="00A77B19">
        <w:rPr>
          <w:rFonts w:ascii="Segoe UI" w:hAnsi="Segoe UI" w:cs="Segoe UI"/>
          <w:b/>
          <w:bCs/>
          <w:sz w:val="36"/>
          <w:szCs w:val="36"/>
          <w:u w:val="single"/>
        </w:rPr>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 xml:space="preserve">“The spacing on the game </w:t>
            </w:r>
            <w:r w:rsidRPr="00A77B19">
              <w:rPr>
                <w:rFonts w:ascii="Segoe UI" w:hAnsi="Segoe UI" w:cs="Segoe UI"/>
                <w:sz w:val="28"/>
                <w:szCs w:val="28"/>
              </w:rPr>
              <w:lastRenderedPageBreak/>
              <w:t>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lastRenderedPageBreak/>
              <w:t xml:space="preserve">Amended the margins of the </w:t>
            </w:r>
            <w:r w:rsidRPr="00A77B19">
              <w:rPr>
                <w:rFonts w:ascii="Segoe UI" w:hAnsi="Segoe UI" w:cs="Segoe UI"/>
                <w:sz w:val="28"/>
                <w:szCs w:val="28"/>
              </w:rPr>
              <w:lastRenderedPageBreak/>
              <w:t>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lastRenderedPageBreak/>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1: Users can log in</w:t>
      </w:r>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lastRenderedPageBreak/>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Figure 12] Entering details into login page</w:t>
      </w:r>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code</w:t>
      </w:r>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Figure 14] Entering a room code</w:t>
      </w:r>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lastRenderedPageBreak/>
        <w:t>[Figure 15] Room Successfully joined</w:t>
      </w:r>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t>Test Objective 3: Users can draw</w:t>
      </w:r>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Test Objective 4: Users can chat</w:t>
      </w:r>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lastRenderedPageBreak/>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Figure 17] Chat works as intended</w:t>
      </w:r>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t>Test Objective 5: Users can see the current drawer’s drawing</w:t>
      </w:r>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lastRenderedPageBreak/>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Users can type in chat to guess what the drawer is currently drawing</w:t>
      </w:r>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guess</w:t>
      </w:r>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Chat showing that testuser2 has guessed the drawing</w:t>
      </w:r>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Test Objective 8: Multiple games can be played in parallel without affecting each other</w:t>
      </w:r>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Test Objective 7: Leader boards showing user’s scores</w:t>
      </w:r>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Test Objective 9 &amp; 10: Save users’ scores to an SQL database and encrypt users’ passwords for security</w:t>
      </w:r>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Overall, the project was a success. All of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36"/>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1F5F" w14:textId="77777777" w:rsidR="00E66E42" w:rsidRDefault="00E66E42" w:rsidP="00D95A8E">
      <w:pPr>
        <w:spacing w:after="0" w:line="240" w:lineRule="auto"/>
      </w:pPr>
      <w:r>
        <w:separator/>
      </w:r>
    </w:p>
  </w:endnote>
  <w:endnote w:type="continuationSeparator" w:id="0">
    <w:p w14:paraId="7E1D24EA" w14:textId="77777777" w:rsidR="00E66E42" w:rsidRDefault="00E66E42"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FBDB" w14:textId="77777777" w:rsidR="00E66E42" w:rsidRDefault="00E66E42" w:rsidP="00D95A8E">
      <w:pPr>
        <w:spacing w:after="0" w:line="240" w:lineRule="auto"/>
      </w:pPr>
      <w:r>
        <w:separator/>
      </w:r>
    </w:p>
  </w:footnote>
  <w:footnote w:type="continuationSeparator" w:id="0">
    <w:p w14:paraId="52065712" w14:textId="77777777" w:rsidR="00E66E42" w:rsidRDefault="00E66E42"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1"/>
  </w:num>
  <w:num w:numId="2" w16cid:durableId="1526555920">
    <w:abstractNumId w:val="2"/>
  </w:num>
  <w:num w:numId="3" w16cid:durableId="72653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41BCC"/>
    <w:rsid w:val="0035658B"/>
    <w:rsid w:val="0035685C"/>
    <w:rsid w:val="003673B4"/>
    <w:rsid w:val="00391167"/>
    <w:rsid w:val="00395687"/>
    <w:rsid w:val="003A0915"/>
    <w:rsid w:val="003E3FB3"/>
    <w:rsid w:val="0040223A"/>
    <w:rsid w:val="004213A1"/>
    <w:rsid w:val="00436FCB"/>
    <w:rsid w:val="0049164F"/>
    <w:rsid w:val="004954E3"/>
    <w:rsid w:val="004963F8"/>
    <w:rsid w:val="004C0794"/>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F7BF0"/>
    <w:rsid w:val="00913470"/>
    <w:rsid w:val="009151BB"/>
    <w:rsid w:val="0092308C"/>
    <w:rsid w:val="0095797D"/>
    <w:rsid w:val="009831C0"/>
    <w:rsid w:val="009A4DA0"/>
    <w:rsid w:val="009D71B2"/>
    <w:rsid w:val="00A22F33"/>
    <w:rsid w:val="00A23BF5"/>
    <w:rsid w:val="00A77B19"/>
    <w:rsid w:val="00A8117C"/>
    <w:rsid w:val="00A84303"/>
    <w:rsid w:val="00A86CBF"/>
    <w:rsid w:val="00A9710E"/>
    <w:rsid w:val="00AB6E1D"/>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35944"/>
    <w:rsid w:val="00C62C7A"/>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6E42"/>
    <w:rsid w:val="00E679EA"/>
    <w:rsid w:val="00E7475D"/>
    <w:rsid w:val="00E76955"/>
    <w:rsid w:val="00E93484"/>
    <w:rsid w:val="00EA35A6"/>
    <w:rsid w:val="00EE1B8F"/>
    <w:rsid w:val="00EE7EAA"/>
    <w:rsid w:val="00F029BC"/>
    <w:rsid w:val="00F22169"/>
    <w:rsid w:val="00F3108F"/>
    <w:rsid w:val="00F76149"/>
    <w:rsid w:val="00F86646"/>
    <w:rsid w:val="00F86F11"/>
    <w:rsid w:val="00F90D26"/>
    <w:rsid w:val="00F915A3"/>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5</Pages>
  <Words>11049</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6</cp:revision>
  <dcterms:created xsi:type="dcterms:W3CDTF">2021-11-01T08:13:00Z</dcterms:created>
  <dcterms:modified xsi:type="dcterms:W3CDTF">2022-05-18T12:22:00Z</dcterms:modified>
</cp:coreProperties>
</file>